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A257C" w14:textId="77777777" w:rsidR="00E90A28" w:rsidRDefault="00E90A28" w:rsidP="0003330F">
      <w:pPr>
        <w:pStyle w:val="Title"/>
        <w:tabs>
          <w:tab w:val="left" w:pos="8910"/>
        </w:tabs>
      </w:pPr>
      <w:r>
        <w:t>MINUTES</w:t>
      </w:r>
    </w:p>
    <w:p w14:paraId="606CF085" w14:textId="77777777" w:rsidR="00E90A28" w:rsidRDefault="00E90A28">
      <w:pPr>
        <w:tabs>
          <w:tab w:val="center" w:pos="4680"/>
        </w:tabs>
        <w:jc w:val="center"/>
        <w:rPr>
          <w:rFonts w:ascii="Arial" w:hAnsi="Arial" w:cs="Arial"/>
          <w:b/>
          <w:bCs/>
        </w:rPr>
      </w:pPr>
    </w:p>
    <w:p w14:paraId="4E53FC80" w14:textId="77777777" w:rsidR="00E90A28" w:rsidRDefault="00E90A28">
      <w:pPr>
        <w:tabs>
          <w:tab w:val="center" w:pos="4680"/>
        </w:tabs>
        <w:jc w:val="center"/>
        <w:rPr>
          <w:rFonts w:ascii="Arial" w:hAnsi="Arial" w:cs="Arial"/>
          <w:b/>
          <w:bCs/>
        </w:rPr>
      </w:pPr>
      <w:r>
        <w:rPr>
          <w:rFonts w:ascii="Arial" w:hAnsi="Arial" w:cs="Arial"/>
          <w:b/>
          <w:bCs/>
        </w:rPr>
        <w:t>METROPOLITAN EMPLOYEE BENEFIT BOARD</w:t>
      </w:r>
    </w:p>
    <w:p w14:paraId="070AA0B5" w14:textId="77777777" w:rsidR="00E90A28" w:rsidRDefault="00E90A28">
      <w:pPr>
        <w:tabs>
          <w:tab w:val="center" w:pos="4680"/>
        </w:tabs>
        <w:jc w:val="center"/>
        <w:rPr>
          <w:rFonts w:ascii="Arial" w:hAnsi="Arial" w:cs="Arial"/>
          <w:b/>
          <w:bCs/>
        </w:rPr>
      </w:pPr>
    </w:p>
    <w:p w14:paraId="3DC3E9F0" w14:textId="77777777" w:rsidR="00E90A28" w:rsidRDefault="00E90A28">
      <w:pPr>
        <w:tabs>
          <w:tab w:val="center" w:pos="4680"/>
        </w:tabs>
        <w:jc w:val="center"/>
        <w:rPr>
          <w:rFonts w:ascii="Arial" w:hAnsi="Arial" w:cs="Arial"/>
          <w:b/>
          <w:bCs/>
        </w:rPr>
      </w:pPr>
      <w:r>
        <w:rPr>
          <w:rFonts w:ascii="Arial" w:hAnsi="Arial" w:cs="Arial"/>
          <w:b/>
          <w:bCs/>
        </w:rPr>
        <w:t xml:space="preserve"> </w:t>
      </w:r>
      <w:r w:rsidR="00233BC3">
        <w:rPr>
          <w:rFonts w:ascii="Arial" w:hAnsi="Arial" w:cs="Arial"/>
          <w:b/>
          <w:bCs/>
        </w:rPr>
        <w:t xml:space="preserve">IN LINE OF DUTY </w:t>
      </w:r>
      <w:r>
        <w:rPr>
          <w:rFonts w:ascii="Arial" w:hAnsi="Arial" w:cs="Arial"/>
          <w:b/>
          <w:bCs/>
        </w:rPr>
        <w:t>COMMITTEE</w:t>
      </w:r>
    </w:p>
    <w:p w14:paraId="1FF28025" w14:textId="77777777" w:rsidR="00233BC3" w:rsidRDefault="00233BC3">
      <w:pPr>
        <w:tabs>
          <w:tab w:val="center" w:pos="4680"/>
        </w:tabs>
        <w:jc w:val="center"/>
        <w:rPr>
          <w:rFonts w:ascii="Arial" w:hAnsi="Arial" w:cs="Arial"/>
          <w:b/>
          <w:bCs/>
        </w:rPr>
      </w:pPr>
    </w:p>
    <w:p w14:paraId="352ACAC2" w14:textId="77777777" w:rsidR="00E90A28" w:rsidRDefault="00803196" w:rsidP="00233BC3">
      <w:pPr>
        <w:tabs>
          <w:tab w:val="center" w:pos="4680"/>
        </w:tabs>
        <w:jc w:val="center"/>
        <w:rPr>
          <w:rFonts w:ascii="Arial" w:hAnsi="Arial" w:cs="Arial"/>
        </w:rPr>
      </w:pPr>
      <w:r>
        <w:rPr>
          <w:rFonts w:ascii="Arial" w:hAnsi="Arial" w:cs="Arial"/>
          <w:b/>
          <w:bCs/>
        </w:rPr>
        <w:t>March 20, 2013</w:t>
      </w:r>
    </w:p>
    <w:p w14:paraId="45B13A9C" w14:textId="77777777" w:rsidR="00E90A28" w:rsidRDefault="00E90A28">
      <w:pPr>
        <w:tabs>
          <w:tab w:val="center" w:pos="4680"/>
        </w:tabs>
        <w:jc w:val="both"/>
        <w:rPr>
          <w:rFonts w:ascii="Arial" w:hAnsi="Arial" w:cs="Arial"/>
        </w:rPr>
      </w:pPr>
      <w:r>
        <w:rPr>
          <w:rFonts w:ascii="Arial" w:hAnsi="Arial" w:cs="Arial"/>
        </w:rPr>
        <w:tab/>
      </w:r>
    </w:p>
    <w:p w14:paraId="3B224D1C" w14:textId="77777777" w:rsidR="00E90A28" w:rsidRDefault="00E90A28">
      <w:pPr>
        <w:tabs>
          <w:tab w:val="left" w:pos="0"/>
        </w:tabs>
        <w:suppressAutoHyphens/>
        <w:jc w:val="both"/>
        <w:rPr>
          <w:rFonts w:ascii="Arial" w:hAnsi="Arial" w:cs="Arial"/>
          <w:sz w:val="20"/>
        </w:rPr>
      </w:pPr>
      <w:r>
        <w:rPr>
          <w:rFonts w:ascii="Arial" w:hAnsi="Arial" w:cs="Arial"/>
          <w:sz w:val="20"/>
        </w:rPr>
        <w:t>The Metropolitan Employee Benefit Board</w:t>
      </w:r>
      <w:r w:rsidR="00FC5314">
        <w:rPr>
          <w:rFonts w:ascii="Arial" w:hAnsi="Arial" w:cs="Arial"/>
          <w:sz w:val="20"/>
        </w:rPr>
        <w:t>’s</w:t>
      </w:r>
      <w:r>
        <w:rPr>
          <w:rFonts w:ascii="Arial" w:hAnsi="Arial" w:cs="Arial"/>
          <w:sz w:val="20"/>
        </w:rPr>
        <w:t xml:space="preserve"> </w:t>
      </w:r>
      <w:r w:rsidR="00233BC3">
        <w:rPr>
          <w:rFonts w:ascii="Arial" w:hAnsi="Arial" w:cs="Arial"/>
          <w:sz w:val="20"/>
        </w:rPr>
        <w:t xml:space="preserve">In Line of Duty </w:t>
      </w:r>
      <w:r>
        <w:rPr>
          <w:rFonts w:ascii="Arial" w:hAnsi="Arial" w:cs="Arial"/>
          <w:sz w:val="20"/>
        </w:rPr>
        <w:t xml:space="preserve">Committee met on </w:t>
      </w:r>
      <w:r w:rsidR="00D761F7">
        <w:rPr>
          <w:rFonts w:ascii="Arial" w:hAnsi="Arial" w:cs="Arial"/>
          <w:sz w:val="20"/>
        </w:rPr>
        <w:t>Wednes</w:t>
      </w:r>
      <w:r w:rsidR="006B2022">
        <w:rPr>
          <w:rFonts w:ascii="Arial" w:hAnsi="Arial" w:cs="Arial"/>
          <w:sz w:val="20"/>
        </w:rPr>
        <w:t xml:space="preserve">day, </w:t>
      </w:r>
      <w:r w:rsidR="00D761F7">
        <w:rPr>
          <w:rFonts w:ascii="Arial" w:hAnsi="Arial" w:cs="Arial"/>
          <w:sz w:val="20"/>
        </w:rPr>
        <w:t>March 20</w:t>
      </w:r>
      <w:r w:rsidR="00C1543F">
        <w:rPr>
          <w:rFonts w:ascii="Arial" w:hAnsi="Arial" w:cs="Arial"/>
          <w:sz w:val="20"/>
        </w:rPr>
        <w:t>, 20</w:t>
      </w:r>
      <w:r w:rsidR="007838C8">
        <w:rPr>
          <w:rFonts w:ascii="Arial" w:hAnsi="Arial" w:cs="Arial"/>
          <w:sz w:val="20"/>
        </w:rPr>
        <w:t>1</w:t>
      </w:r>
      <w:r w:rsidR="00D761F7">
        <w:rPr>
          <w:rFonts w:ascii="Arial" w:hAnsi="Arial" w:cs="Arial"/>
          <w:sz w:val="20"/>
        </w:rPr>
        <w:t>3</w:t>
      </w:r>
      <w:r w:rsidR="00C1543F">
        <w:rPr>
          <w:rFonts w:ascii="Arial" w:hAnsi="Arial" w:cs="Arial"/>
          <w:sz w:val="20"/>
        </w:rPr>
        <w:t xml:space="preserve"> </w:t>
      </w:r>
      <w:r>
        <w:rPr>
          <w:rFonts w:ascii="Arial" w:hAnsi="Arial" w:cs="Arial"/>
          <w:sz w:val="20"/>
        </w:rPr>
        <w:t>in the Civil Service Conference Room, Suite 163, 222 Building, Third Avenue North, Nashville, Tennessee</w:t>
      </w:r>
      <w:r w:rsidR="00A9767D">
        <w:rPr>
          <w:rFonts w:ascii="Arial" w:hAnsi="Arial" w:cs="Arial"/>
          <w:sz w:val="20"/>
        </w:rPr>
        <w:t xml:space="preserve">, at approximately </w:t>
      </w:r>
      <w:r w:rsidR="00EB1E27">
        <w:rPr>
          <w:rFonts w:ascii="Arial" w:hAnsi="Arial" w:cs="Arial"/>
          <w:sz w:val="20"/>
        </w:rPr>
        <w:t>1:32 p.</w:t>
      </w:r>
      <w:r>
        <w:rPr>
          <w:rFonts w:ascii="Arial" w:hAnsi="Arial" w:cs="Arial"/>
          <w:sz w:val="20"/>
        </w:rPr>
        <w:t>m.</w:t>
      </w:r>
    </w:p>
    <w:p w14:paraId="2DF50E3A" w14:textId="77777777" w:rsidR="00E90A28" w:rsidRDefault="00E90A28">
      <w:pPr>
        <w:tabs>
          <w:tab w:val="left" w:pos="0"/>
        </w:tabs>
        <w:suppressAutoHyphens/>
        <w:jc w:val="both"/>
        <w:rPr>
          <w:rFonts w:ascii="Arial" w:hAnsi="Arial" w:cs="Arial"/>
          <w:b/>
          <w:sz w:val="20"/>
        </w:rPr>
      </w:pPr>
    </w:p>
    <w:p w14:paraId="2D2FA5DB" w14:textId="77777777" w:rsidR="00DC70D0" w:rsidRDefault="00E90A28" w:rsidP="006D1A76">
      <w:pPr>
        <w:pStyle w:val="BlockText"/>
        <w:ind w:left="2880" w:right="-144" w:hanging="2880"/>
        <w:rPr>
          <w:rFonts w:ascii="Arial" w:hAnsi="Arial" w:cs="Arial"/>
          <w:sz w:val="20"/>
        </w:rPr>
      </w:pPr>
      <w:r w:rsidRPr="006D1A76">
        <w:rPr>
          <w:rFonts w:ascii="Arial" w:hAnsi="Arial" w:cs="Arial"/>
          <w:sz w:val="20"/>
        </w:rPr>
        <w:t>Committee Members present:</w:t>
      </w:r>
      <w:r w:rsidRPr="006D1A76">
        <w:rPr>
          <w:rFonts w:ascii="Arial" w:hAnsi="Arial" w:cs="Arial"/>
          <w:sz w:val="20"/>
        </w:rPr>
        <w:tab/>
      </w:r>
      <w:r w:rsidR="00FA0279" w:rsidRPr="006D1A76">
        <w:rPr>
          <w:rFonts w:ascii="Arial" w:hAnsi="Arial" w:cs="Arial"/>
          <w:sz w:val="20"/>
        </w:rPr>
        <w:t>Ch</w:t>
      </w:r>
      <w:r w:rsidR="0026646A" w:rsidRPr="006D1A76">
        <w:rPr>
          <w:rFonts w:ascii="Arial" w:hAnsi="Arial" w:cs="Arial"/>
          <w:sz w:val="20"/>
        </w:rPr>
        <w:t xml:space="preserve">air: </w:t>
      </w:r>
      <w:r w:rsidR="00CE75B3">
        <w:rPr>
          <w:rFonts w:ascii="Arial" w:hAnsi="Arial" w:cs="Arial"/>
          <w:sz w:val="20"/>
        </w:rPr>
        <w:t>Christine Bradley</w:t>
      </w:r>
      <w:r w:rsidR="00AD1ADF">
        <w:rPr>
          <w:rFonts w:ascii="Arial" w:hAnsi="Arial" w:cs="Arial"/>
          <w:sz w:val="20"/>
        </w:rPr>
        <w:t>;</w:t>
      </w:r>
      <w:r w:rsidR="00AD1ADF" w:rsidRPr="006D1A76">
        <w:rPr>
          <w:rFonts w:ascii="Arial" w:hAnsi="Arial" w:cs="Arial"/>
          <w:sz w:val="20"/>
        </w:rPr>
        <w:t xml:space="preserve"> </w:t>
      </w:r>
      <w:r w:rsidR="00D761F7">
        <w:rPr>
          <w:rFonts w:ascii="Arial" w:hAnsi="Arial" w:cs="Arial"/>
          <w:sz w:val="20"/>
        </w:rPr>
        <w:t xml:space="preserve">Vice-Chair: W. Todd Henry; Alternate </w:t>
      </w:r>
      <w:r w:rsidR="00984015" w:rsidRPr="006D1A76">
        <w:rPr>
          <w:rFonts w:ascii="Arial" w:hAnsi="Arial" w:cs="Arial"/>
          <w:sz w:val="20"/>
        </w:rPr>
        <w:t>Members</w:t>
      </w:r>
      <w:r w:rsidR="001E127D">
        <w:rPr>
          <w:rFonts w:ascii="Arial" w:hAnsi="Arial" w:cs="Arial"/>
          <w:sz w:val="20"/>
        </w:rPr>
        <w:t xml:space="preserve">: </w:t>
      </w:r>
      <w:r w:rsidR="00D761F7">
        <w:rPr>
          <w:rFonts w:ascii="Arial" w:hAnsi="Arial" w:cs="Arial"/>
          <w:sz w:val="20"/>
        </w:rPr>
        <w:t>Edna Jones</w:t>
      </w:r>
      <w:r w:rsidR="00EE21D6">
        <w:rPr>
          <w:rFonts w:ascii="Arial" w:hAnsi="Arial" w:cs="Arial"/>
          <w:sz w:val="20"/>
        </w:rPr>
        <w:t xml:space="preserve"> and </w:t>
      </w:r>
      <w:r w:rsidR="00D761F7">
        <w:rPr>
          <w:rFonts w:ascii="Arial" w:hAnsi="Arial" w:cs="Arial"/>
          <w:sz w:val="20"/>
        </w:rPr>
        <w:t>Rita Roberts-Turner</w:t>
      </w:r>
      <w:r w:rsidR="00BC19F4">
        <w:rPr>
          <w:rFonts w:ascii="Arial" w:hAnsi="Arial" w:cs="Arial"/>
          <w:sz w:val="20"/>
        </w:rPr>
        <w:t>.</w:t>
      </w:r>
      <w:r w:rsidR="006D68E9">
        <w:rPr>
          <w:rFonts w:ascii="Arial" w:hAnsi="Arial" w:cs="Arial"/>
          <w:sz w:val="20"/>
        </w:rPr>
        <w:t xml:space="preserve"> </w:t>
      </w:r>
    </w:p>
    <w:p w14:paraId="17FA93C9" w14:textId="77777777" w:rsidR="00D761F7" w:rsidRDefault="00D761F7" w:rsidP="006D1A76">
      <w:pPr>
        <w:pStyle w:val="BlockText"/>
        <w:ind w:left="2880" w:right="-144" w:hanging="2880"/>
        <w:rPr>
          <w:rFonts w:ascii="Arial" w:hAnsi="Arial" w:cs="Arial"/>
          <w:sz w:val="20"/>
        </w:rPr>
      </w:pPr>
    </w:p>
    <w:p w14:paraId="0304359A" w14:textId="77777777" w:rsidR="00EC3EE2" w:rsidRDefault="00D761F7" w:rsidP="006D1A76">
      <w:pPr>
        <w:pStyle w:val="BlockText"/>
        <w:ind w:left="2880" w:right="-144" w:hanging="2880"/>
        <w:rPr>
          <w:rFonts w:ascii="Arial" w:hAnsi="Arial" w:cs="Arial"/>
          <w:sz w:val="20"/>
        </w:rPr>
      </w:pPr>
      <w:r>
        <w:rPr>
          <w:rFonts w:ascii="Arial" w:hAnsi="Arial" w:cs="Arial"/>
          <w:sz w:val="20"/>
        </w:rPr>
        <w:t>Members Charles D. Clariday and Richard Riebeling were unable to be present.</w:t>
      </w:r>
    </w:p>
    <w:p w14:paraId="53891588" w14:textId="77777777" w:rsidR="00303AFE" w:rsidRDefault="00303AFE">
      <w:pPr>
        <w:pStyle w:val="BodyTextIndent"/>
        <w:tabs>
          <w:tab w:val="left" w:pos="2880"/>
        </w:tabs>
        <w:ind w:left="2880" w:right="-144" w:hanging="2880"/>
        <w:jc w:val="both"/>
        <w:rPr>
          <w:rFonts w:ascii="Arial" w:hAnsi="Arial" w:cs="Arial"/>
          <w:sz w:val="20"/>
        </w:rPr>
      </w:pPr>
    </w:p>
    <w:p w14:paraId="4D0BF247" w14:textId="77777777" w:rsidR="00E90A28" w:rsidRDefault="008F1F17">
      <w:pPr>
        <w:pStyle w:val="BodyTextIndent"/>
        <w:tabs>
          <w:tab w:val="left" w:pos="2880"/>
        </w:tabs>
        <w:ind w:left="2880" w:right="-144" w:hanging="2880"/>
        <w:jc w:val="both"/>
        <w:rPr>
          <w:rFonts w:ascii="Arial" w:hAnsi="Arial" w:cs="Arial"/>
          <w:sz w:val="20"/>
        </w:rPr>
      </w:pPr>
      <w:r>
        <w:rPr>
          <w:rFonts w:ascii="Arial" w:hAnsi="Arial" w:cs="Arial"/>
          <w:sz w:val="20"/>
        </w:rPr>
        <w:t>Other</w:t>
      </w:r>
      <w:r w:rsidR="00E90A28">
        <w:rPr>
          <w:rFonts w:ascii="Arial" w:hAnsi="Arial" w:cs="Arial"/>
          <w:sz w:val="20"/>
        </w:rPr>
        <w:t>s present:</w:t>
      </w:r>
      <w:r w:rsidR="00E90A28">
        <w:rPr>
          <w:rFonts w:ascii="Arial" w:hAnsi="Arial" w:cs="Arial"/>
          <w:sz w:val="20"/>
        </w:rPr>
        <w:tab/>
      </w:r>
      <w:r>
        <w:rPr>
          <w:rFonts w:ascii="Arial" w:hAnsi="Arial" w:cs="Arial"/>
          <w:sz w:val="20"/>
        </w:rPr>
        <w:tab/>
      </w:r>
      <w:r>
        <w:rPr>
          <w:rFonts w:ascii="Arial" w:hAnsi="Arial" w:cs="Arial"/>
          <w:sz w:val="20"/>
        </w:rPr>
        <w:tab/>
      </w:r>
      <w:r w:rsidR="00CA4015">
        <w:rPr>
          <w:rFonts w:ascii="Arial" w:hAnsi="Arial" w:cs="Arial"/>
          <w:sz w:val="20"/>
        </w:rPr>
        <w:t>Shannon Hall</w:t>
      </w:r>
      <w:r w:rsidR="00AF6B61">
        <w:rPr>
          <w:rFonts w:ascii="Arial" w:hAnsi="Arial" w:cs="Arial"/>
          <w:sz w:val="20"/>
        </w:rPr>
        <w:t>, Metro Human Resources,</w:t>
      </w:r>
      <w:r w:rsidR="00960E8C">
        <w:rPr>
          <w:rFonts w:ascii="Arial" w:hAnsi="Arial" w:cs="Arial"/>
          <w:sz w:val="20"/>
        </w:rPr>
        <w:t xml:space="preserve"> </w:t>
      </w:r>
      <w:r w:rsidR="00EC34B2">
        <w:rPr>
          <w:rFonts w:ascii="Arial" w:hAnsi="Arial" w:cs="Arial"/>
          <w:sz w:val="20"/>
        </w:rPr>
        <w:t>Nicki Eke</w:t>
      </w:r>
      <w:r w:rsidR="008D3329">
        <w:rPr>
          <w:rFonts w:ascii="Arial" w:hAnsi="Arial" w:cs="Arial"/>
          <w:sz w:val="20"/>
        </w:rPr>
        <w:t xml:space="preserve">, </w:t>
      </w:r>
      <w:r w:rsidR="00E90A28">
        <w:rPr>
          <w:rFonts w:ascii="Arial" w:hAnsi="Arial" w:cs="Arial"/>
          <w:sz w:val="20"/>
        </w:rPr>
        <w:t>A</w:t>
      </w:r>
      <w:r w:rsidR="00AF6B61">
        <w:rPr>
          <w:rFonts w:ascii="Arial" w:hAnsi="Arial" w:cs="Arial"/>
          <w:sz w:val="20"/>
        </w:rPr>
        <w:t>ttorney, Metro Legal Department and Dr. Celia Goodson, Civil Service Medical</w:t>
      </w:r>
      <w:r w:rsidR="00DC26C6">
        <w:rPr>
          <w:rFonts w:ascii="Arial" w:hAnsi="Arial" w:cs="Arial"/>
          <w:sz w:val="20"/>
        </w:rPr>
        <w:t xml:space="preserve"> Examiner.</w:t>
      </w:r>
    </w:p>
    <w:p w14:paraId="5E5A5F8A" w14:textId="77777777" w:rsidR="00AC2985" w:rsidRDefault="000F053E" w:rsidP="00AC2985">
      <w:pPr>
        <w:jc w:val="both"/>
        <w:rPr>
          <w:rFonts w:ascii="Arial" w:hAnsi="Arial" w:cs="Arial"/>
          <w:sz w:val="20"/>
        </w:rPr>
      </w:pPr>
      <w:r>
        <w:rPr>
          <w:rFonts w:ascii="Arial" w:hAnsi="Arial" w:cs="Arial"/>
          <w:sz w:val="20"/>
        </w:rPr>
        <w:t xml:space="preserve"> </w:t>
      </w:r>
    </w:p>
    <w:p w14:paraId="4C10117D" w14:textId="77777777" w:rsidR="00D761F7" w:rsidRDefault="00D761F7" w:rsidP="00D761F7">
      <w:pPr>
        <w:suppressAutoHyphens/>
        <w:jc w:val="both"/>
        <w:rPr>
          <w:rFonts w:ascii="Arial" w:hAnsi="Arial" w:cs="Arial"/>
          <w:sz w:val="20"/>
        </w:rPr>
      </w:pPr>
      <w:r>
        <w:rPr>
          <w:rFonts w:ascii="Arial" w:hAnsi="Arial" w:cs="Arial"/>
          <w:sz w:val="20"/>
        </w:rPr>
        <w:t>Shannon Hall called the meeting to order and stated the first order of business is to elect a Chair and Vice-Chair for the In Line of Duty Committee.</w:t>
      </w:r>
    </w:p>
    <w:p w14:paraId="1F7BD8E1" w14:textId="77777777" w:rsidR="00D761F7" w:rsidRDefault="00D761F7" w:rsidP="00D761F7">
      <w:pPr>
        <w:suppressAutoHyphens/>
        <w:jc w:val="both"/>
        <w:rPr>
          <w:rFonts w:ascii="Arial" w:hAnsi="Arial" w:cs="Arial"/>
          <w:sz w:val="20"/>
        </w:rPr>
      </w:pPr>
    </w:p>
    <w:p w14:paraId="6D3BFBDD" w14:textId="77777777" w:rsidR="00D761F7" w:rsidRDefault="00D761F7" w:rsidP="00D761F7">
      <w:pPr>
        <w:suppressAutoHyphens/>
        <w:jc w:val="both"/>
        <w:rPr>
          <w:rFonts w:ascii="Arial" w:hAnsi="Arial" w:cs="Arial"/>
          <w:sz w:val="20"/>
        </w:rPr>
      </w:pPr>
      <w:r>
        <w:rPr>
          <w:rFonts w:ascii="Arial" w:hAnsi="Arial" w:cs="Arial"/>
          <w:sz w:val="20"/>
        </w:rPr>
        <w:t>Rita Roberts-Turner nominated Christine Bradley for Chair of the In Line of Duty Committee. Edna Jones seconded. A vote was taken on the nomination for Committee Chair and was approved unanimously by the Committee.</w:t>
      </w:r>
    </w:p>
    <w:p w14:paraId="313A3C1B" w14:textId="77777777" w:rsidR="00D761F7" w:rsidRDefault="00D761F7" w:rsidP="00D761F7">
      <w:pPr>
        <w:suppressAutoHyphens/>
        <w:jc w:val="both"/>
        <w:rPr>
          <w:rFonts w:ascii="Arial" w:hAnsi="Arial" w:cs="Arial"/>
          <w:sz w:val="20"/>
        </w:rPr>
      </w:pPr>
    </w:p>
    <w:p w14:paraId="2220A42A" w14:textId="77777777" w:rsidR="00D761F7" w:rsidRDefault="00D761F7" w:rsidP="00D761F7">
      <w:pPr>
        <w:suppressAutoHyphens/>
        <w:jc w:val="both"/>
        <w:rPr>
          <w:rFonts w:ascii="Arial" w:hAnsi="Arial" w:cs="Arial"/>
          <w:sz w:val="20"/>
        </w:rPr>
      </w:pPr>
      <w:r>
        <w:rPr>
          <w:rFonts w:ascii="Arial" w:hAnsi="Arial" w:cs="Arial"/>
          <w:sz w:val="20"/>
        </w:rPr>
        <w:t>Edna Jones nominated W. Todd Henry for Vice-Chair of the In Line of Duty Committee. Christine Bradley seconded. A vote was taken on the nomination for Committee Vice-Chair and was approved unanimously by the Committee.</w:t>
      </w:r>
    </w:p>
    <w:p w14:paraId="59469641" w14:textId="77777777" w:rsidR="00D761F7" w:rsidRDefault="00D761F7" w:rsidP="00AC2985">
      <w:pPr>
        <w:jc w:val="both"/>
        <w:rPr>
          <w:rFonts w:ascii="Arial" w:hAnsi="Arial" w:cs="Arial"/>
          <w:sz w:val="20"/>
        </w:rPr>
      </w:pPr>
    </w:p>
    <w:p w14:paraId="03FF21E5" w14:textId="77777777" w:rsidR="00E90A28" w:rsidRDefault="00E90A28">
      <w:pPr>
        <w:pStyle w:val="Heading1"/>
        <w:rPr>
          <w:b/>
          <w:bCs/>
          <w:sz w:val="20"/>
        </w:rPr>
      </w:pPr>
      <w:r>
        <w:rPr>
          <w:b/>
          <w:bCs/>
          <w:sz w:val="20"/>
        </w:rPr>
        <w:t>BENEFIT BOARD ITEMS</w:t>
      </w:r>
    </w:p>
    <w:p w14:paraId="6DC3FF58" w14:textId="77777777" w:rsidR="00E90A28" w:rsidRDefault="00E90A28">
      <w:pPr>
        <w:jc w:val="both"/>
        <w:rPr>
          <w:rFonts w:ascii="Arial" w:hAnsi="Arial" w:cs="Arial"/>
          <w:sz w:val="20"/>
        </w:rPr>
      </w:pPr>
    </w:p>
    <w:p w14:paraId="1327B2CE" w14:textId="77777777" w:rsidR="00E90A28" w:rsidRDefault="00FC5314">
      <w:pPr>
        <w:jc w:val="both"/>
        <w:rPr>
          <w:rFonts w:ascii="Arial" w:hAnsi="Arial" w:cs="Arial"/>
          <w:sz w:val="20"/>
        </w:rPr>
      </w:pPr>
      <w:r>
        <w:rPr>
          <w:rFonts w:ascii="Arial" w:hAnsi="Arial" w:cs="Arial"/>
          <w:sz w:val="20"/>
        </w:rPr>
        <w:t xml:space="preserve">The </w:t>
      </w:r>
      <w:r w:rsidR="00E90A28">
        <w:rPr>
          <w:rFonts w:ascii="Arial" w:hAnsi="Arial" w:cs="Arial"/>
          <w:sz w:val="20"/>
        </w:rPr>
        <w:t>Human Resources</w:t>
      </w:r>
      <w:r>
        <w:rPr>
          <w:rFonts w:ascii="Arial" w:hAnsi="Arial" w:cs="Arial"/>
          <w:sz w:val="20"/>
        </w:rPr>
        <w:t xml:space="preserve"> staff</w:t>
      </w:r>
      <w:r w:rsidR="00E90A28">
        <w:rPr>
          <w:rFonts w:ascii="Arial" w:hAnsi="Arial" w:cs="Arial"/>
          <w:sz w:val="20"/>
        </w:rPr>
        <w:t xml:space="preserve"> submitted the following for the Committee’s consideration and appropriate action:</w:t>
      </w:r>
    </w:p>
    <w:p w14:paraId="75034899" w14:textId="77777777" w:rsidR="00506C09" w:rsidRDefault="00506C09">
      <w:pPr>
        <w:jc w:val="both"/>
        <w:rPr>
          <w:rFonts w:ascii="Arial" w:hAnsi="Arial" w:cs="Arial"/>
          <w:sz w:val="20"/>
        </w:rPr>
      </w:pPr>
    </w:p>
    <w:p w14:paraId="1A050587" w14:textId="77777777" w:rsidR="00B6040A" w:rsidRPr="00B6040A" w:rsidRDefault="00DC0CB0" w:rsidP="00B6040A">
      <w:pPr>
        <w:tabs>
          <w:tab w:val="left" w:pos="720"/>
          <w:tab w:val="left" w:pos="2250"/>
          <w:tab w:val="left" w:pos="6480"/>
          <w:tab w:val="left" w:pos="8820"/>
          <w:tab w:val="left" w:pos="9450"/>
        </w:tabs>
        <w:ind w:left="720" w:hanging="720"/>
        <w:jc w:val="both"/>
        <w:rPr>
          <w:rFonts w:ascii="Arial" w:hAnsi="Arial"/>
          <w:sz w:val="20"/>
        </w:rPr>
      </w:pPr>
      <w:r>
        <w:rPr>
          <w:rFonts w:ascii="Arial" w:hAnsi="Arial"/>
          <w:sz w:val="20"/>
        </w:rPr>
        <w:t>1</w:t>
      </w:r>
      <w:r w:rsidR="00B6040A" w:rsidRPr="00B6040A">
        <w:rPr>
          <w:rFonts w:ascii="Arial" w:hAnsi="Arial"/>
          <w:sz w:val="20"/>
        </w:rPr>
        <w:t>.</w:t>
      </w:r>
      <w:r w:rsidR="00B6040A" w:rsidRPr="00B6040A">
        <w:rPr>
          <w:rFonts w:ascii="Arial" w:hAnsi="Arial"/>
          <w:sz w:val="20"/>
        </w:rPr>
        <w:tab/>
        <w:t>In line of duty medical care request – Employee from Metropolitan Nashville Public Schools.</w:t>
      </w:r>
    </w:p>
    <w:p w14:paraId="4DB1CDE8" w14:textId="77777777" w:rsidR="00B6040A" w:rsidRDefault="00B6040A" w:rsidP="00B6040A">
      <w:pPr>
        <w:tabs>
          <w:tab w:val="left" w:pos="720"/>
          <w:tab w:val="left" w:pos="2250"/>
          <w:tab w:val="left" w:pos="6480"/>
          <w:tab w:val="left" w:pos="8820"/>
          <w:tab w:val="left" w:pos="9450"/>
        </w:tabs>
        <w:jc w:val="both"/>
        <w:rPr>
          <w:rFonts w:ascii="Arial" w:hAnsi="Arial"/>
          <w:sz w:val="20"/>
        </w:rPr>
      </w:pPr>
    </w:p>
    <w:p w14:paraId="39350A29" w14:textId="77777777" w:rsidR="00DC0CB0" w:rsidRDefault="00380459" w:rsidP="00DC0CB0">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Shannon Hall </w:t>
      </w:r>
      <w:r w:rsidR="00D761F7">
        <w:rPr>
          <w:rFonts w:ascii="Arial" w:hAnsi="Arial"/>
          <w:sz w:val="20"/>
        </w:rPr>
        <w:t>reported to</w:t>
      </w:r>
      <w:r w:rsidR="00DC0CB0">
        <w:rPr>
          <w:rFonts w:ascii="Arial" w:hAnsi="Arial"/>
          <w:sz w:val="20"/>
        </w:rPr>
        <w:t xml:space="preserve"> the Committee that th</w:t>
      </w:r>
      <w:r w:rsidR="00D761F7">
        <w:rPr>
          <w:rFonts w:ascii="Arial" w:hAnsi="Arial"/>
          <w:sz w:val="20"/>
        </w:rPr>
        <w:t>is item was deferred fr</w:t>
      </w:r>
      <w:r w:rsidR="009A5DD2">
        <w:rPr>
          <w:rFonts w:ascii="Arial" w:hAnsi="Arial"/>
          <w:sz w:val="20"/>
        </w:rPr>
        <w:t>o</w:t>
      </w:r>
      <w:r w:rsidR="00D761F7">
        <w:rPr>
          <w:rFonts w:ascii="Arial" w:hAnsi="Arial"/>
          <w:sz w:val="20"/>
        </w:rPr>
        <w:t xml:space="preserve">m the last </w:t>
      </w:r>
      <w:r w:rsidR="00BD309B">
        <w:rPr>
          <w:rFonts w:ascii="Arial" w:hAnsi="Arial"/>
          <w:sz w:val="20"/>
        </w:rPr>
        <w:t xml:space="preserve">In Line of Duty </w:t>
      </w:r>
      <w:r w:rsidR="009A5DD2">
        <w:rPr>
          <w:rFonts w:ascii="Arial" w:hAnsi="Arial"/>
          <w:sz w:val="20"/>
        </w:rPr>
        <w:t xml:space="preserve">Committee </w:t>
      </w:r>
      <w:r w:rsidR="00D761F7">
        <w:rPr>
          <w:rFonts w:ascii="Arial" w:hAnsi="Arial"/>
          <w:sz w:val="20"/>
        </w:rPr>
        <w:t>meeting.</w:t>
      </w:r>
    </w:p>
    <w:p w14:paraId="42D3884F" w14:textId="77777777" w:rsidR="00D761F7" w:rsidRDefault="00D761F7" w:rsidP="00DC0CB0">
      <w:pPr>
        <w:tabs>
          <w:tab w:val="left" w:pos="720"/>
          <w:tab w:val="left" w:pos="2250"/>
          <w:tab w:val="left" w:pos="6480"/>
          <w:tab w:val="left" w:pos="8820"/>
          <w:tab w:val="left" w:pos="9450"/>
        </w:tabs>
        <w:ind w:left="720"/>
        <w:jc w:val="both"/>
        <w:rPr>
          <w:rFonts w:ascii="Arial" w:hAnsi="Arial"/>
          <w:sz w:val="20"/>
        </w:rPr>
      </w:pPr>
    </w:p>
    <w:p w14:paraId="48210821" w14:textId="77777777" w:rsidR="00170C09" w:rsidRDefault="00BC5846" w:rsidP="00AE7B3F">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Tracy Petty, </w:t>
      </w:r>
      <w:r w:rsidR="00DC0CB0">
        <w:rPr>
          <w:rFonts w:ascii="Arial" w:hAnsi="Arial"/>
          <w:sz w:val="20"/>
        </w:rPr>
        <w:t xml:space="preserve"> Alternative Service Concepts, (ASC), </w:t>
      </w:r>
      <w:r w:rsidR="00170C09">
        <w:rPr>
          <w:rFonts w:ascii="Arial" w:hAnsi="Arial"/>
          <w:sz w:val="20"/>
        </w:rPr>
        <w:t>reported to the Committee</w:t>
      </w:r>
      <w:r w:rsidR="00AE7B3F">
        <w:rPr>
          <w:rFonts w:ascii="Arial" w:hAnsi="Arial"/>
          <w:sz w:val="20"/>
        </w:rPr>
        <w:t xml:space="preserve"> that the overall issue is whether or not does Metro want to adopt the new statutory language regarding c</w:t>
      </w:r>
      <w:r w:rsidR="00A85285">
        <w:rPr>
          <w:rFonts w:ascii="Arial" w:hAnsi="Arial"/>
          <w:sz w:val="20"/>
        </w:rPr>
        <w:t xml:space="preserve">umulative trauma </w:t>
      </w:r>
      <w:r w:rsidR="00186C70">
        <w:rPr>
          <w:rFonts w:ascii="Arial" w:hAnsi="Arial"/>
          <w:sz w:val="20"/>
        </w:rPr>
        <w:t xml:space="preserve">injuries </w:t>
      </w:r>
      <w:r w:rsidR="00A85285">
        <w:rPr>
          <w:rFonts w:ascii="Arial" w:hAnsi="Arial"/>
          <w:sz w:val="20"/>
        </w:rPr>
        <w:t>(</w:t>
      </w:r>
      <w:r w:rsidR="00170C09">
        <w:rPr>
          <w:rFonts w:ascii="Arial" w:hAnsi="Arial"/>
          <w:sz w:val="20"/>
        </w:rPr>
        <w:t>carpel tun</w:t>
      </w:r>
      <w:r w:rsidR="00A85285">
        <w:rPr>
          <w:rFonts w:ascii="Arial" w:hAnsi="Arial"/>
          <w:sz w:val="20"/>
        </w:rPr>
        <w:t>n</w:t>
      </w:r>
      <w:r w:rsidR="00170C09">
        <w:rPr>
          <w:rFonts w:ascii="Arial" w:hAnsi="Arial"/>
          <w:sz w:val="20"/>
        </w:rPr>
        <w:t>el syndrome</w:t>
      </w:r>
      <w:r w:rsidR="00A85285">
        <w:rPr>
          <w:rFonts w:ascii="Arial" w:hAnsi="Arial"/>
          <w:sz w:val="20"/>
        </w:rPr>
        <w:t>)</w:t>
      </w:r>
      <w:r w:rsidR="00AE7B3F">
        <w:rPr>
          <w:rFonts w:ascii="Arial" w:hAnsi="Arial"/>
          <w:sz w:val="20"/>
        </w:rPr>
        <w:t>, where</w:t>
      </w:r>
      <w:r w:rsidR="00170C09">
        <w:rPr>
          <w:rFonts w:ascii="Arial" w:hAnsi="Arial"/>
          <w:sz w:val="20"/>
        </w:rPr>
        <w:t xml:space="preserve"> the treating physician has to state whether or not the condition is work related. She stated that </w:t>
      </w:r>
      <w:r w:rsidR="00AE7B3F">
        <w:rPr>
          <w:rFonts w:ascii="Arial" w:hAnsi="Arial"/>
          <w:sz w:val="20"/>
        </w:rPr>
        <w:t>at the last Committee meeting</w:t>
      </w:r>
      <w:r w:rsidR="00186C70">
        <w:rPr>
          <w:rFonts w:ascii="Arial" w:hAnsi="Arial"/>
          <w:sz w:val="20"/>
        </w:rPr>
        <w:t>,</w:t>
      </w:r>
      <w:r w:rsidR="00AE7B3F">
        <w:rPr>
          <w:rFonts w:ascii="Arial" w:hAnsi="Arial"/>
          <w:sz w:val="20"/>
        </w:rPr>
        <w:t xml:space="preserve"> it was requested that ASC ask </w:t>
      </w:r>
      <w:r w:rsidR="00170C09">
        <w:rPr>
          <w:rFonts w:ascii="Arial" w:hAnsi="Arial"/>
          <w:sz w:val="20"/>
        </w:rPr>
        <w:t xml:space="preserve">the </w:t>
      </w:r>
      <w:r w:rsidR="00AE7B3F">
        <w:rPr>
          <w:rFonts w:ascii="Arial" w:hAnsi="Arial"/>
          <w:sz w:val="20"/>
        </w:rPr>
        <w:t xml:space="preserve">treating </w:t>
      </w:r>
      <w:r w:rsidR="00170C09">
        <w:rPr>
          <w:rFonts w:ascii="Arial" w:hAnsi="Arial"/>
          <w:sz w:val="20"/>
        </w:rPr>
        <w:t xml:space="preserve">physician </w:t>
      </w:r>
      <w:r w:rsidR="00AE7B3F">
        <w:rPr>
          <w:rFonts w:ascii="Arial" w:hAnsi="Arial"/>
          <w:sz w:val="20"/>
        </w:rPr>
        <w:t>again whether or not it is work related and that information is being presented today. Ms. Petty stated that the treating physician still indicates that</w:t>
      </w:r>
      <w:r w:rsidR="00170C09">
        <w:rPr>
          <w:rFonts w:ascii="Arial" w:hAnsi="Arial"/>
          <w:sz w:val="20"/>
        </w:rPr>
        <w:t xml:space="preserve"> it is not an on the job injury</w:t>
      </w:r>
      <w:r w:rsidR="00AE7B3F">
        <w:rPr>
          <w:rFonts w:ascii="Arial" w:hAnsi="Arial"/>
          <w:sz w:val="20"/>
        </w:rPr>
        <w:t>. She also stated that the employee submitted a statement from an internal medicine physician indicating that it is an on the job injury and may not also be aware of the changes to the law</w:t>
      </w:r>
      <w:r w:rsidR="00170C09">
        <w:rPr>
          <w:rFonts w:ascii="Arial" w:hAnsi="Arial"/>
          <w:sz w:val="20"/>
        </w:rPr>
        <w:t xml:space="preserve">. </w:t>
      </w:r>
    </w:p>
    <w:p w14:paraId="3641B421" w14:textId="77777777" w:rsidR="00170C09" w:rsidRDefault="00170C09" w:rsidP="00170C09">
      <w:pPr>
        <w:tabs>
          <w:tab w:val="left" w:pos="720"/>
          <w:tab w:val="left" w:pos="2250"/>
          <w:tab w:val="left" w:pos="6480"/>
          <w:tab w:val="left" w:pos="8820"/>
          <w:tab w:val="left" w:pos="9450"/>
        </w:tabs>
        <w:ind w:left="720"/>
        <w:jc w:val="both"/>
        <w:rPr>
          <w:rFonts w:ascii="Arial" w:hAnsi="Arial"/>
          <w:sz w:val="20"/>
        </w:rPr>
      </w:pPr>
    </w:p>
    <w:p w14:paraId="11A81D2C" w14:textId="77777777" w:rsidR="001237A4" w:rsidRDefault="00DC77F6" w:rsidP="00170C0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Tracy Petty reviewed </w:t>
      </w:r>
      <w:r w:rsidR="00AE7B3F">
        <w:rPr>
          <w:rFonts w:ascii="Arial" w:hAnsi="Arial"/>
          <w:sz w:val="20"/>
        </w:rPr>
        <w:t>what the new law states</w:t>
      </w:r>
      <w:r>
        <w:rPr>
          <w:rFonts w:ascii="Arial" w:hAnsi="Arial"/>
          <w:sz w:val="20"/>
        </w:rPr>
        <w:t>, “</w:t>
      </w:r>
      <w:r w:rsidR="00AE7B3F">
        <w:rPr>
          <w:rFonts w:ascii="Arial" w:hAnsi="Arial"/>
          <w:sz w:val="20"/>
        </w:rPr>
        <w:t xml:space="preserve">a new section is added to reiterate </w:t>
      </w:r>
      <w:r>
        <w:rPr>
          <w:rFonts w:ascii="Arial" w:hAnsi="Arial"/>
          <w:sz w:val="20"/>
        </w:rPr>
        <w:t xml:space="preserve">that cumulative trauma injuries, hearing loss, carpel tunnel syndrome and other repetitive motion injuries are not occupational diseases unless such conditions arose primarily out of and in the course of the employment. The opinion of the authorized treating physician will be entitled to a presumption of correctness on the issue of causation, but may be rebutted by a preponderance of the evidence.” </w:t>
      </w:r>
    </w:p>
    <w:p w14:paraId="7973E9E3" w14:textId="77777777" w:rsidR="001237A4" w:rsidRDefault="001237A4" w:rsidP="00170C09">
      <w:pPr>
        <w:tabs>
          <w:tab w:val="left" w:pos="720"/>
          <w:tab w:val="left" w:pos="2250"/>
          <w:tab w:val="left" w:pos="6480"/>
          <w:tab w:val="left" w:pos="8820"/>
          <w:tab w:val="left" w:pos="9450"/>
        </w:tabs>
        <w:ind w:left="720"/>
        <w:jc w:val="both"/>
        <w:rPr>
          <w:rFonts w:ascii="Arial" w:hAnsi="Arial"/>
          <w:sz w:val="20"/>
        </w:rPr>
      </w:pPr>
    </w:p>
    <w:p w14:paraId="6EE09F8D" w14:textId="77777777" w:rsidR="00DC77F6" w:rsidRDefault="001237A4" w:rsidP="00170C0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Nicki Eke, Legal Department, stated that Metro uses workers compensation as a guide but in this case you have a specific statutory provision enacted by the state. She stated that ultimately what is before the Committee is two opinions from different physicians and it is the duty of the Committee to decide which one is more credible. </w:t>
      </w:r>
    </w:p>
    <w:p w14:paraId="3A55C841" w14:textId="77777777" w:rsidR="001237A4" w:rsidRDefault="001237A4" w:rsidP="00170C09">
      <w:pPr>
        <w:tabs>
          <w:tab w:val="left" w:pos="720"/>
          <w:tab w:val="left" w:pos="2250"/>
          <w:tab w:val="left" w:pos="6480"/>
          <w:tab w:val="left" w:pos="8820"/>
          <w:tab w:val="left" w:pos="9450"/>
        </w:tabs>
        <w:ind w:left="720"/>
        <w:jc w:val="both"/>
        <w:rPr>
          <w:rFonts w:ascii="Arial" w:hAnsi="Arial"/>
          <w:sz w:val="20"/>
        </w:rPr>
      </w:pPr>
    </w:p>
    <w:p w14:paraId="07F02BFA" w14:textId="77777777" w:rsidR="00433CD5" w:rsidRPr="00B6040A" w:rsidRDefault="00433CD5" w:rsidP="00433CD5">
      <w:pPr>
        <w:tabs>
          <w:tab w:val="left" w:pos="720"/>
          <w:tab w:val="left" w:pos="2250"/>
          <w:tab w:val="left" w:pos="6480"/>
          <w:tab w:val="left" w:pos="8820"/>
          <w:tab w:val="left" w:pos="9450"/>
        </w:tabs>
        <w:ind w:left="720" w:hanging="720"/>
        <w:jc w:val="both"/>
        <w:rPr>
          <w:rFonts w:ascii="Arial" w:hAnsi="Arial"/>
          <w:sz w:val="20"/>
        </w:rPr>
      </w:pPr>
      <w:r>
        <w:rPr>
          <w:rFonts w:ascii="Arial" w:hAnsi="Arial"/>
          <w:sz w:val="20"/>
        </w:rPr>
        <w:t>1</w:t>
      </w:r>
      <w:r w:rsidRPr="00B6040A">
        <w:rPr>
          <w:rFonts w:ascii="Arial" w:hAnsi="Arial"/>
          <w:sz w:val="20"/>
        </w:rPr>
        <w:t>.</w:t>
      </w:r>
      <w:r w:rsidRPr="00B6040A">
        <w:rPr>
          <w:rFonts w:ascii="Arial" w:hAnsi="Arial"/>
          <w:sz w:val="20"/>
        </w:rPr>
        <w:tab/>
        <w:t>In line of duty medical care request – Employee from Metropolitan Nashville Public Schools.</w:t>
      </w:r>
      <w:r>
        <w:rPr>
          <w:rFonts w:ascii="Arial" w:hAnsi="Arial"/>
          <w:sz w:val="20"/>
        </w:rPr>
        <w:t xml:space="preserve"> (continued)</w:t>
      </w:r>
    </w:p>
    <w:p w14:paraId="23D3B870" w14:textId="77777777" w:rsidR="00433CD5" w:rsidRDefault="00433CD5" w:rsidP="00170C09">
      <w:pPr>
        <w:tabs>
          <w:tab w:val="left" w:pos="720"/>
          <w:tab w:val="left" w:pos="2250"/>
          <w:tab w:val="left" w:pos="6480"/>
          <w:tab w:val="left" w:pos="8820"/>
          <w:tab w:val="left" w:pos="9450"/>
        </w:tabs>
        <w:ind w:left="720"/>
        <w:jc w:val="both"/>
        <w:rPr>
          <w:rFonts w:ascii="Arial" w:hAnsi="Arial"/>
          <w:sz w:val="20"/>
        </w:rPr>
      </w:pPr>
    </w:p>
    <w:p w14:paraId="0C577762" w14:textId="77777777" w:rsidR="001237A4" w:rsidRDefault="001237A4" w:rsidP="00170C0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The Committee discussed the </w:t>
      </w:r>
      <w:r w:rsidR="00D955E5">
        <w:rPr>
          <w:rFonts w:ascii="Arial" w:hAnsi="Arial"/>
          <w:sz w:val="20"/>
        </w:rPr>
        <w:t>specialties/credentials of the physicians, (treating physician, hand specialist and second opinion, internal medicine)</w:t>
      </w:r>
    </w:p>
    <w:p w14:paraId="128BA426" w14:textId="77777777" w:rsidR="00D955E5" w:rsidRDefault="00D955E5" w:rsidP="00170C09">
      <w:pPr>
        <w:tabs>
          <w:tab w:val="left" w:pos="720"/>
          <w:tab w:val="left" w:pos="2250"/>
          <w:tab w:val="left" w:pos="6480"/>
          <w:tab w:val="left" w:pos="8820"/>
          <w:tab w:val="left" w:pos="9450"/>
        </w:tabs>
        <w:ind w:left="720"/>
        <w:jc w:val="both"/>
        <w:rPr>
          <w:rFonts w:ascii="Arial" w:hAnsi="Arial"/>
          <w:sz w:val="20"/>
        </w:rPr>
      </w:pPr>
    </w:p>
    <w:p w14:paraId="12250C77" w14:textId="77777777" w:rsidR="00F04CC1" w:rsidRDefault="00F04CC1" w:rsidP="00170C0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Dr. Celia Goodson gave an overview of </w:t>
      </w:r>
      <w:r w:rsidR="00D955E5">
        <w:rPr>
          <w:rFonts w:ascii="Arial" w:hAnsi="Arial"/>
          <w:sz w:val="20"/>
        </w:rPr>
        <w:t>each physician</w:t>
      </w:r>
      <w:r>
        <w:rPr>
          <w:rFonts w:ascii="Arial" w:hAnsi="Arial"/>
          <w:sz w:val="20"/>
        </w:rPr>
        <w:t xml:space="preserve">’s </w:t>
      </w:r>
      <w:r w:rsidR="00D955E5">
        <w:rPr>
          <w:rFonts w:ascii="Arial" w:hAnsi="Arial"/>
          <w:sz w:val="20"/>
        </w:rPr>
        <w:t xml:space="preserve">specialty. She </w:t>
      </w:r>
      <w:r>
        <w:rPr>
          <w:rFonts w:ascii="Arial" w:hAnsi="Arial"/>
          <w:sz w:val="20"/>
        </w:rPr>
        <w:t xml:space="preserve">stated that you may go with the presumption that the hand specialist (treating physician) is correct, unless there is medical evidence to the contrary, or you may want to get another opinion from the same specialty since there are conflicting opinions. </w:t>
      </w:r>
    </w:p>
    <w:p w14:paraId="325BEFB9" w14:textId="77777777" w:rsidR="00F04CC1" w:rsidRDefault="00F04CC1" w:rsidP="00170C09">
      <w:pPr>
        <w:tabs>
          <w:tab w:val="left" w:pos="720"/>
          <w:tab w:val="left" w:pos="2250"/>
          <w:tab w:val="left" w:pos="6480"/>
          <w:tab w:val="left" w:pos="8820"/>
          <w:tab w:val="left" w:pos="9450"/>
        </w:tabs>
        <w:ind w:left="720"/>
        <w:jc w:val="both"/>
        <w:rPr>
          <w:rFonts w:ascii="Arial" w:hAnsi="Arial"/>
          <w:sz w:val="20"/>
        </w:rPr>
      </w:pPr>
    </w:p>
    <w:p w14:paraId="0C08526B" w14:textId="77777777" w:rsidR="00F04CC1" w:rsidRDefault="00F04CC1" w:rsidP="00170C0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Edna Jones moved to uphold the denial based on the treating physician’s opinion. </w:t>
      </w:r>
      <w:r w:rsidR="00645A25">
        <w:rPr>
          <w:rFonts w:ascii="Arial" w:hAnsi="Arial"/>
          <w:sz w:val="20"/>
        </w:rPr>
        <w:t>Rita Roberts-Turner seconded and the Committee approved without objection.</w:t>
      </w:r>
    </w:p>
    <w:p w14:paraId="364E8DEA" w14:textId="77777777" w:rsidR="00380459" w:rsidRPr="00B6040A" w:rsidRDefault="00380459" w:rsidP="00B6040A">
      <w:pPr>
        <w:tabs>
          <w:tab w:val="left" w:pos="720"/>
          <w:tab w:val="left" w:pos="2250"/>
          <w:tab w:val="left" w:pos="6480"/>
          <w:tab w:val="left" w:pos="8820"/>
          <w:tab w:val="left" w:pos="9450"/>
        </w:tabs>
        <w:jc w:val="both"/>
        <w:rPr>
          <w:rFonts w:ascii="Arial" w:hAnsi="Arial"/>
          <w:sz w:val="20"/>
        </w:rPr>
      </w:pPr>
    </w:p>
    <w:p w14:paraId="7EA728F0" w14:textId="77777777" w:rsidR="00B6040A" w:rsidRPr="00B6040A" w:rsidRDefault="0099057A" w:rsidP="0099057A">
      <w:pPr>
        <w:tabs>
          <w:tab w:val="left" w:pos="720"/>
          <w:tab w:val="left" w:pos="2250"/>
          <w:tab w:val="left" w:pos="6480"/>
          <w:tab w:val="left" w:pos="8820"/>
          <w:tab w:val="left" w:pos="9450"/>
        </w:tabs>
        <w:jc w:val="both"/>
        <w:rPr>
          <w:rFonts w:ascii="Arial" w:hAnsi="Arial"/>
          <w:sz w:val="20"/>
        </w:rPr>
      </w:pPr>
      <w:r>
        <w:rPr>
          <w:rFonts w:ascii="Arial" w:hAnsi="Arial"/>
          <w:sz w:val="20"/>
        </w:rPr>
        <w:t>2.</w:t>
      </w:r>
      <w:r>
        <w:rPr>
          <w:rFonts w:ascii="Arial" w:hAnsi="Arial"/>
          <w:sz w:val="20"/>
        </w:rPr>
        <w:tab/>
      </w:r>
      <w:r w:rsidR="00FF3BE4">
        <w:rPr>
          <w:rFonts w:ascii="Arial" w:hAnsi="Arial"/>
          <w:sz w:val="20"/>
        </w:rPr>
        <w:t xml:space="preserve"> </w:t>
      </w:r>
      <w:r w:rsidR="00B6040A" w:rsidRPr="00B6040A">
        <w:rPr>
          <w:rFonts w:ascii="Arial" w:hAnsi="Arial"/>
          <w:sz w:val="20"/>
        </w:rPr>
        <w:t>In line of duty medical care request – Employee from the Fire Department.</w:t>
      </w:r>
    </w:p>
    <w:p w14:paraId="6DDA84B5" w14:textId="77777777" w:rsidR="00B6040A" w:rsidRDefault="00B6040A" w:rsidP="00B6040A">
      <w:pPr>
        <w:tabs>
          <w:tab w:val="left" w:pos="720"/>
          <w:tab w:val="left" w:pos="2250"/>
          <w:tab w:val="left" w:pos="6480"/>
          <w:tab w:val="left" w:pos="8820"/>
          <w:tab w:val="left" w:pos="9450"/>
        </w:tabs>
        <w:jc w:val="both"/>
        <w:rPr>
          <w:rFonts w:ascii="Arial" w:hAnsi="Arial"/>
          <w:sz w:val="20"/>
        </w:rPr>
      </w:pPr>
    </w:p>
    <w:p w14:paraId="732207F7" w14:textId="77777777" w:rsidR="009A5DD2" w:rsidRDefault="00C856E2"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Shannon Hall stated</w:t>
      </w:r>
      <w:r w:rsidR="00AB0A75">
        <w:rPr>
          <w:rFonts w:ascii="Arial" w:hAnsi="Arial"/>
          <w:sz w:val="20"/>
        </w:rPr>
        <w:t xml:space="preserve"> that th</w:t>
      </w:r>
      <w:r w:rsidR="00BD309B">
        <w:rPr>
          <w:rFonts w:ascii="Arial" w:hAnsi="Arial"/>
          <w:sz w:val="20"/>
        </w:rPr>
        <w:t xml:space="preserve">is is also a case that was held over from the last </w:t>
      </w:r>
      <w:r w:rsidR="009A5DD2">
        <w:rPr>
          <w:rFonts w:ascii="Arial" w:hAnsi="Arial"/>
          <w:sz w:val="20"/>
        </w:rPr>
        <w:t xml:space="preserve">In Line of Duty Committee </w:t>
      </w:r>
      <w:r w:rsidR="00BD309B">
        <w:rPr>
          <w:rFonts w:ascii="Arial" w:hAnsi="Arial"/>
          <w:sz w:val="20"/>
        </w:rPr>
        <w:t xml:space="preserve">meeting. </w:t>
      </w:r>
      <w:r w:rsidR="009A5DD2">
        <w:rPr>
          <w:rFonts w:ascii="Arial" w:hAnsi="Arial"/>
          <w:sz w:val="20"/>
        </w:rPr>
        <w:t>She also that this case is a similar set of circumstances as item 1.</w:t>
      </w:r>
    </w:p>
    <w:p w14:paraId="7B988471" w14:textId="77777777" w:rsidR="00C856E2" w:rsidRDefault="009A5DD2"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 </w:t>
      </w:r>
    </w:p>
    <w:p w14:paraId="251DCAAE" w14:textId="77777777" w:rsidR="009A5DD2" w:rsidRDefault="00380459"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Tracy Petty </w:t>
      </w:r>
      <w:r w:rsidR="00BC5846">
        <w:rPr>
          <w:rFonts w:ascii="Arial" w:hAnsi="Arial"/>
          <w:sz w:val="20"/>
        </w:rPr>
        <w:t xml:space="preserve">and Lisa Corley were present. Tracy Petty </w:t>
      </w:r>
      <w:r w:rsidR="009A5DD2">
        <w:rPr>
          <w:rFonts w:ascii="Arial" w:hAnsi="Arial"/>
          <w:sz w:val="20"/>
        </w:rPr>
        <w:t>stated that ASC was asked to go back to the treating physician to see if the treating physician is basing their opinion on the statutory language. She stated that the physician has indicated that it would be compensable under the old law, but is not under the new law. Ms. Petty stated that ASC needs guida</w:t>
      </w:r>
      <w:r w:rsidR="00BC5846">
        <w:rPr>
          <w:rFonts w:ascii="Arial" w:hAnsi="Arial"/>
          <w:sz w:val="20"/>
        </w:rPr>
        <w:t>nce on these types of cases regarding whether or not to use the new law as a guide.</w:t>
      </w:r>
    </w:p>
    <w:p w14:paraId="02F530C8" w14:textId="77777777" w:rsidR="009A5DD2" w:rsidRDefault="009A5DD2" w:rsidP="00380459">
      <w:pPr>
        <w:tabs>
          <w:tab w:val="left" w:pos="720"/>
          <w:tab w:val="left" w:pos="2250"/>
          <w:tab w:val="left" w:pos="6480"/>
          <w:tab w:val="left" w:pos="8820"/>
          <w:tab w:val="left" w:pos="9450"/>
        </w:tabs>
        <w:ind w:left="720"/>
        <w:jc w:val="both"/>
        <w:rPr>
          <w:rFonts w:ascii="Arial" w:hAnsi="Arial"/>
          <w:sz w:val="20"/>
        </w:rPr>
      </w:pPr>
    </w:p>
    <w:p w14:paraId="135D2BA5" w14:textId="77777777" w:rsidR="00BC5846" w:rsidRDefault="00BC5846"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There was discussion regarding the physicians giving an opinion based on their medical review and the Board deciding whether or not it is injury on duty.</w:t>
      </w:r>
    </w:p>
    <w:p w14:paraId="78601B41" w14:textId="77777777" w:rsidR="00BC5846" w:rsidRDefault="00BC5846" w:rsidP="00380459">
      <w:pPr>
        <w:tabs>
          <w:tab w:val="left" w:pos="720"/>
          <w:tab w:val="left" w:pos="2250"/>
          <w:tab w:val="left" w:pos="6480"/>
          <w:tab w:val="left" w:pos="8820"/>
          <w:tab w:val="left" w:pos="9450"/>
        </w:tabs>
        <w:ind w:left="720"/>
        <w:jc w:val="both"/>
        <w:rPr>
          <w:rFonts w:ascii="Arial" w:hAnsi="Arial"/>
          <w:sz w:val="20"/>
        </w:rPr>
      </w:pPr>
    </w:p>
    <w:p w14:paraId="1A0273F1" w14:textId="77777777" w:rsidR="00BC5846" w:rsidRDefault="00BC5846"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Nicki Eke, Legal Department</w:t>
      </w:r>
      <w:r w:rsidR="00186C70">
        <w:rPr>
          <w:rFonts w:ascii="Arial" w:hAnsi="Arial"/>
          <w:sz w:val="20"/>
        </w:rPr>
        <w:t>,</w:t>
      </w:r>
      <w:r>
        <w:rPr>
          <w:rFonts w:ascii="Arial" w:hAnsi="Arial"/>
          <w:sz w:val="20"/>
        </w:rPr>
        <w:t xml:space="preserve"> stated that ultimately it is up to the Board to determine based on the complete record whether or not by a preponderance of the evidence the injury arose out of or in the course of employment. She stated the physician’s opinions are for guidance. </w:t>
      </w:r>
    </w:p>
    <w:p w14:paraId="6B26AA9B" w14:textId="77777777" w:rsidR="00BC5846" w:rsidRDefault="00BC5846" w:rsidP="00380459">
      <w:pPr>
        <w:tabs>
          <w:tab w:val="left" w:pos="720"/>
          <w:tab w:val="left" w:pos="2250"/>
          <w:tab w:val="left" w:pos="6480"/>
          <w:tab w:val="left" w:pos="8820"/>
          <w:tab w:val="left" w:pos="9450"/>
        </w:tabs>
        <w:ind w:left="720"/>
        <w:jc w:val="both"/>
        <w:rPr>
          <w:rFonts w:ascii="Arial" w:hAnsi="Arial"/>
          <w:sz w:val="20"/>
        </w:rPr>
      </w:pPr>
    </w:p>
    <w:p w14:paraId="456BF624" w14:textId="77777777" w:rsidR="00BC5846" w:rsidRDefault="00BC5846"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There was discussion of the new law and using it as a guide to make determinations.</w:t>
      </w:r>
    </w:p>
    <w:p w14:paraId="59CEAA67" w14:textId="77777777" w:rsidR="00BC5846" w:rsidRDefault="00BC5846" w:rsidP="00380459">
      <w:pPr>
        <w:tabs>
          <w:tab w:val="left" w:pos="720"/>
          <w:tab w:val="left" w:pos="2250"/>
          <w:tab w:val="left" w:pos="6480"/>
          <w:tab w:val="left" w:pos="8820"/>
          <w:tab w:val="left" w:pos="9450"/>
        </w:tabs>
        <w:ind w:left="720"/>
        <w:jc w:val="both"/>
        <w:rPr>
          <w:rFonts w:ascii="Arial" w:hAnsi="Arial"/>
          <w:sz w:val="20"/>
        </w:rPr>
      </w:pPr>
    </w:p>
    <w:p w14:paraId="686C1DC3" w14:textId="77777777" w:rsidR="00BC5846" w:rsidRDefault="00B90586"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Tracy Petty also noted that the employee</w:t>
      </w:r>
      <w:r w:rsidR="004F0400">
        <w:rPr>
          <w:rFonts w:ascii="Arial" w:hAnsi="Arial"/>
          <w:sz w:val="20"/>
        </w:rPr>
        <w:t>’</w:t>
      </w:r>
      <w:r>
        <w:rPr>
          <w:rFonts w:ascii="Arial" w:hAnsi="Arial"/>
          <w:sz w:val="20"/>
        </w:rPr>
        <w:t xml:space="preserve">s job descriptions are also sent to the physicians. </w:t>
      </w:r>
    </w:p>
    <w:p w14:paraId="16BEB4B5" w14:textId="77777777" w:rsidR="00BC5846" w:rsidRDefault="00BC5846" w:rsidP="00380459">
      <w:pPr>
        <w:tabs>
          <w:tab w:val="left" w:pos="720"/>
          <w:tab w:val="left" w:pos="2250"/>
          <w:tab w:val="left" w:pos="6480"/>
          <w:tab w:val="left" w:pos="8820"/>
          <w:tab w:val="left" w:pos="9450"/>
        </w:tabs>
        <w:ind w:left="720"/>
        <w:jc w:val="both"/>
        <w:rPr>
          <w:rFonts w:ascii="Arial" w:hAnsi="Arial"/>
          <w:sz w:val="20"/>
        </w:rPr>
      </w:pPr>
    </w:p>
    <w:p w14:paraId="2D2748B0" w14:textId="77777777" w:rsidR="00E97ADE" w:rsidRDefault="00B90586"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Shannon Hall clarified </w:t>
      </w:r>
      <w:r w:rsidR="00186C70">
        <w:rPr>
          <w:rFonts w:ascii="Arial" w:hAnsi="Arial"/>
          <w:sz w:val="20"/>
        </w:rPr>
        <w:t xml:space="preserve">one of </w:t>
      </w:r>
      <w:r>
        <w:rPr>
          <w:rFonts w:ascii="Arial" w:hAnsi="Arial"/>
          <w:sz w:val="20"/>
        </w:rPr>
        <w:t>the reason</w:t>
      </w:r>
      <w:r w:rsidR="00186C70">
        <w:rPr>
          <w:rFonts w:ascii="Arial" w:hAnsi="Arial"/>
          <w:sz w:val="20"/>
        </w:rPr>
        <w:t>s</w:t>
      </w:r>
      <w:r>
        <w:rPr>
          <w:rFonts w:ascii="Arial" w:hAnsi="Arial"/>
          <w:sz w:val="20"/>
        </w:rPr>
        <w:t xml:space="preserve"> ASC is seeking guidance. She stated that the Board has authorized for all initial determinations </w:t>
      </w:r>
      <w:r w:rsidR="00E97ADE">
        <w:rPr>
          <w:rFonts w:ascii="Arial" w:hAnsi="Arial"/>
          <w:sz w:val="20"/>
        </w:rPr>
        <w:t xml:space="preserve">to </w:t>
      </w:r>
      <w:r>
        <w:rPr>
          <w:rFonts w:ascii="Arial" w:hAnsi="Arial"/>
          <w:sz w:val="20"/>
        </w:rPr>
        <w:t>be made by ASC and they need guidance as to what standard they should be using to determine compensability</w:t>
      </w:r>
      <w:r w:rsidR="00E97ADE">
        <w:rPr>
          <w:rFonts w:ascii="Arial" w:hAnsi="Arial"/>
          <w:sz w:val="20"/>
        </w:rPr>
        <w:t xml:space="preserve"> for these types of cases</w:t>
      </w:r>
      <w:r w:rsidR="00186C70">
        <w:rPr>
          <w:rFonts w:ascii="Arial" w:hAnsi="Arial"/>
          <w:sz w:val="20"/>
        </w:rPr>
        <w:t>.</w:t>
      </w:r>
    </w:p>
    <w:p w14:paraId="571C65F9" w14:textId="77777777" w:rsidR="00E97ADE" w:rsidRDefault="00E97ADE" w:rsidP="00380459">
      <w:pPr>
        <w:tabs>
          <w:tab w:val="left" w:pos="720"/>
          <w:tab w:val="left" w:pos="2250"/>
          <w:tab w:val="left" w:pos="6480"/>
          <w:tab w:val="left" w:pos="8820"/>
          <w:tab w:val="left" w:pos="9450"/>
        </w:tabs>
        <w:ind w:left="720"/>
        <w:jc w:val="both"/>
        <w:rPr>
          <w:rFonts w:ascii="Arial" w:hAnsi="Arial"/>
          <w:sz w:val="20"/>
        </w:rPr>
      </w:pPr>
    </w:p>
    <w:p w14:paraId="7780D9B8" w14:textId="77777777" w:rsidR="00B90586" w:rsidRDefault="00E60EB8" w:rsidP="00380459">
      <w:pPr>
        <w:tabs>
          <w:tab w:val="left" w:pos="720"/>
          <w:tab w:val="left" w:pos="2250"/>
          <w:tab w:val="left" w:pos="6480"/>
          <w:tab w:val="left" w:pos="8820"/>
          <w:tab w:val="left" w:pos="9450"/>
        </w:tabs>
        <w:ind w:left="720"/>
        <w:jc w:val="both"/>
        <w:rPr>
          <w:rFonts w:ascii="Arial" w:hAnsi="Arial"/>
          <w:sz w:val="20"/>
        </w:rPr>
      </w:pPr>
      <w:r>
        <w:rPr>
          <w:rFonts w:ascii="Arial" w:hAnsi="Arial"/>
          <w:sz w:val="20"/>
        </w:rPr>
        <w:t>There was further discussion of the physician’s role, what to ask of the physicians and following the current law/statute.</w:t>
      </w:r>
    </w:p>
    <w:p w14:paraId="252D6700" w14:textId="77777777" w:rsidR="00B90586" w:rsidRDefault="00B90586" w:rsidP="00380459">
      <w:pPr>
        <w:tabs>
          <w:tab w:val="left" w:pos="720"/>
          <w:tab w:val="left" w:pos="2250"/>
          <w:tab w:val="left" w:pos="6480"/>
          <w:tab w:val="left" w:pos="8820"/>
          <w:tab w:val="left" w:pos="9450"/>
        </w:tabs>
        <w:ind w:left="720"/>
        <w:jc w:val="both"/>
        <w:rPr>
          <w:rFonts w:ascii="Arial" w:hAnsi="Arial"/>
          <w:sz w:val="20"/>
        </w:rPr>
      </w:pPr>
    </w:p>
    <w:p w14:paraId="59D527EA" w14:textId="77777777" w:rsidR="00E33131" w:rsidRDefault="00E60EB8" w:rsidP="00186C70">
      <w:pPr>
        <w:tabs>
          <w:tab w:val="left" w:pos="0"/>
        </w:tabs>
        <w:ind w:left="720"/>
        <w:jc w:val="both"/>
        <w:rPr>
          <w:rFonts w:ascii="Arial" w:hAnsi="Arial"/>
          <w:sz w:val="20"/>
        </w:rPr>
      </w:pPr>
      <w:r>
        <w:rPr>
          <w:rFonts w:ascii="Arial" w:hAnsi="Arial"/>
          <w:sz w:val="20"/>
        </w:rPr>
        <w:t>Todd H</w:t>
      </w:r>
      <w:r w:rsidRPr="00186C70">
        <w:rPr>
          <w:rFonts w:ascii="Arial" w:hAnsi="Arial"/>
          <w:sz w:val="20"/>
        </w:rPr>
        <w:t xml:space="preserve">enry </w:t>
      </w:r>
      <w:r w:rsidR="00A85285" w:rsidRPr="00186C70">
        <w:rPr>
          <w:rFonts w:ascii="Arial" w:hAnsi="Arial"/>
          <w:sz w:val="20"/>
        </w:rPr>
        <w:t xml:space="preserve">moved </w:t>
      </w:r>
      <w:r w:rsidR="00186C70" w:rsidRPr="00186C70">
        <w:rPr>
          <w:rFonts w:ascii="Arial" w:hAnsi="Arial" w:cs="Arial"/>
          <w:sz w:val="20"/>
        </w:rPr>
        <w:t>that the Board have Metro’s IOD third party administrator (currently ASC) use the new worker compensation statute on gradual injury claims as a loose guide for initial IOD medical care determinations.</w:t>
      </w:r>
      <w:r w:rsidR="00186C70">
        <w:rPr>
          <w:rFonts w:ascii="Arial" w:hAnsi="Arial" w:cs="Arial"/>
          <w:sz w:val="20"/>
        </w:rPr>
        <w:t xml:space="preserve"> </w:t>
      </w:r>
      <w:r>
        <w:rPr>
          <w:rFonts w:ascii="Arial" w:hAnsi="Arial"/>
          <w:sz w:val="20"/>
        </w:rPr>
        <w:t>Rita Roberts-Turner seconded and the Committee approved without objection.</w:t>
      </w:r>
    </w:p>
    <w:p w14:paraId="61692FB2" w14:textId="77777777" w:rsidR="00A85285" w:rsidRDefault="00A85285" w:rsidP="005B383B">
      <w:pPr>
        <w:tabs>
          <w:tab w:val="left" w:pos="720"/>
          <w:tab w:val="left" w:pos="2250"/>
          <w:tab w:val="left" w:pos="6480"/>
          <w:tab w:val="left" w:pos="8820"/>
          <w:tab w:val="left" w:pos="9450"/>
        </w:tabs>
        <w:ind w:left="720"/>
        <w:jc w:val="both"/>
        <w:rPr>
          <w:rFonts w:ascii="Arial" w:hAnsi="Arial"/>
          <w:sz w:val="20"/>
        </w:rPr>
      </w:pPr>
    </w:p>
    <w:p w14:paraId="1B57AAE4" w14:textId="77777777" w:rsidR="00A85285" w:rsidRDefault="00E60EB8" w:rsidP="005B383B">
      <w:pPr>
        <w:tabs>
          <w:tab w:val="left" w:pos="720"/>
          <w:tab w:val="left" w:pos="2250"/>
          <w:tab w:val="left" w:pos="6480"/>
          <w:tab w:val="left" w:pos="8820"/>
          <w:tab w:val="left" w:pos="9450"/>
        </w:tabs>
        <w:ind w:left="720"/>
        <w:jc w:val="both"/>
        <w:rPr>
          <w:rFonts w:ascii="Arial" w:hAnsi="Arial"/>
          <w:sz w:val="20"/>
        </w:rPr>
      </w:pPr>
      <w:r>
        <w:rPr>
          <w:rFonts w:ascii="Arial" w:hAnsi="Arial"/>
          <w:sz w:val="20"/>
        </w:rPr>
        <w:t>Edna Jones moved to uphold the denial based on the criteria of the law. Rita Roberts-Turner seconded and the Committee approved without objection.</w:t>
      </w:r>
    </w:p>
    <w:p w14:paraId="0D439D89" w14:textId="77777777" w:rsidR="00683D13" w:rsidRDefault="00683D13" w:rsidP="00D36828">
      <w:pPr>
        <w:jc w:val="both"/>
        <w:rPr>
          <w:rFonts w:ascii="Arial" w:hAnsi="Arial"/>
          <w:spacing w:val="-2"/>
          <w:sz w:val="20"/>
        </w:rPr>
      </w:pPr>
    </w:p>
    <w:p w14:paraId="75FF46CA" w14:textId="77777777" w:rsidR="008D17CD" w:rsidRDefault="00FC11AA"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3.</w:t>
      </w:r>
      <w:r>
        <w:rPr>
          <w:rFonts w:ascii="Arial" w:hAnsi="Arial"/>
          <w:spacing w:val="-2"/>
          <w:sz w:val="20"/>
        </w:rPr>
        <w:tab/>
        <w:t xml:space="preserve">In </w:t>
      </w:r>
      <w:r w:rsidR="00D72050">
        <w:rPr>
          <w:rFonts w:ascii="Arial" w:hAnsi="Arial"/>
          <w:spacing w:val="-2"/>
          <w:sz w:val="20"/>
        </w:rPr>
        <w:t>l</w:t>
      </w:r>
      <w:r>
        <w:rPr>
          <w:rFonts w:ascii="Arial" w:hAnsi="Arial"/>
          <w:spacing w:val="-2"/>
          <w:sz w:val="20"/>
        </w:rPr>
        <w:t>ine of duty medical care request – Employee from Police Department.</w:t>
      </w:r>
    </w:p>
    <w:p w14:paraId="5D4BB229" w14:textId="77777777" w:rsidR="008D17CD" w:rsidRDefault="008D17CD" w:rsidP="00BF6841">
      <w:pPr>
        <w:tabs>
          <w:tab w:val="left" w:pos="720"/>
          <w:tab w:val="left" w:pos="2250"/>
          <w:tab w:val="left" w:pos="6480"/>
          <w:tab w:val="left" w:pos="8820"/>
          <w:tab w:val="left" w:pos="9450"/>
        </w:tabs>
        <w:jc w:val="both"/>
        <w:rPr>
          <w:rFonts w:ascii="Arial" w:hAnsi="Arial"/>
          <w:spacing w:val="-2"/>
          <w:sz w:val="20"/>
        </w:rPr>
      </w:pPr>
    </w:p>
    <w:p w14:paraId="3BFEB59F" w14:textId="77777777" w:rsidR="00FC11AA" w:rsidRDefault="00FC11AA" w:rsidP="00FC11AA">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Shannon Hall reported to the Committee that this case has previously been before the Committee. She stated that the initial injury (fall) was deemed compensable by ASC, however, the cause of the injury (seizure) was not based on medical history. Ms. Hall stated that as a part of the ongoing compensable treatment, ASC has decided to discontinue the course of care and the individual is </w:t>
      </w:r>
      <w:r>
        <w:rPr>
          <w:rFonts w:ascii="Arial" w:hAnsi="Arial"/>
          <w:spacing w:val="-2"/>
          <w:sz w:val="20"/>
        </w:rPr>
        <w:lastRenderedPageBreak/>
        <w:t xml:space="preserve">appealing that decision. </w:t>
      </w:r>
    </w:p>
    <w:p w14:paraId="358A6FBA" w14:textId="77777777" w:rsidR="00FC11AA" w:rsidRDefault="00FC11AA" w:rsidP="00BF6841">
      <w:pPr>
        <w:tabs>
          <w:tab w:val="left" w:pos="720"/>
          <w:tab w:val="left" w:pos="2250"/>
          <w:tab w:val="left" w:pos="6480"/>
          <w:tab w:val="left" w:pos="8820"/>
          <w:tab w:val="left" w:pos="9450"/>
        </w:tabs>
        <w:jc w:val="both"/>
        <w:rPr>
          <w:rFonts w:ascii="Arial" w:hAnsi="Arial"/>
          <w:spacing w:val="-2"/>
          <w:sz w:val="20"/>
        </w:rPr>
      </w:pPr>
    </w:p>
    <w:p w14:paraId="1AECF9AE" w14:textId="77777777" w:rsidR="00433CD5" w:rsidRDefault="00433CD5" w:rsidP="00433CD5">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3.</w:t>
      </w:r>
      <w:r>
        <w:rPr>
          <w:rFonts w:ascii="Arial" w:hAnsi="Arial"/>
          <w:spacing w:val="-2"/>
          <w:sz w:val="20"/>
        </w:rPr>
        <w:tab/>
        <w:t>In line of duty medical care request – Employee from Police Department. (continued)</w:t>
      </w:r>
    </w:p>
    <w:p w14:paraId="10334A27" w14:textId="77777777" w:rsidR="00433CD5" w:rsidRDefault="00433CD5" w:rsidP="00433CD5">
      <w:pPr>
        <w:tabs>
          <w:tab w:val="left" w:pos="720"/>
          <w:tab w:val="left" w:pos="2250"/>
          <w:tab w:val="left" w:pos="6480"/>
          <w:tab w:val="left" w:pos="8820"/>
          <w:tab w:val="left" w:pos="9450"/>
        </w:tabs>
        <w:jc w:val="both"/>
        <w:rPr>
          <w:rFonts w:ascii="Arial" w:hAnsi="Arial"/>
          <w:spacing w:val="-2"/>
          <w:sz w:val="20"/>
        </w:rPr>
      </w:pPr>
    </w:p>
    <w:p w14:paraId="1AB067A7" w14:textId="77777777" w:rsidR="00FC11AA" w:rsidRDefault="00FC11AA" w:rsidP="00D72050">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Tracy Petty </w:t>
      </w:r>
      <w:r w:rsidR="00D72050">
        <w:rPr>
          <w:rFonts w:ascii="Arial" w:hAnsi="Arial"/>
          <w:sz w:val="20"/>
        </w:rPr>
        <w:t xml:space="preserve">and Tracy Patterson were present. Tracy Petty </w:t>
      </w:r>
      <w:r>
        <w:rPr>
          <w:rFonts w:ascii="Arial" w:hAnsi="Arial"/>
          <w:sz w:val="20"/>
        </w:rPr>
        <w:t xml:space="preserve">reported to the Committee that the </w:t>
      </w:r>
      <w:r w:rsidR="00D72050">
        <w:rPr>
          <w:rFonts w:ascii="Arial" w:hAnsi="Arial"/>
          <w:sz w:val="20"/>
        </w:rPr>
        <w:t>care for the i</w:t>
      </w:r>
      <w:r>
        <w:rPr>
          <w:rFonts w:ascii="Arial" w:hAnsi="Arial"/>
          <w:sz w:val="20"/>
        </w:rPr>
        <w:t xml:space="preserve">nitial injury was </w:t>
      </w:r>
      <w:r w:rsidR="00D72050">
        <w:rPr>
          <w:rFonts w:ascii="Arial" w:hAnsi="Arial"/>
          <w:sz w:val="20"/>
        </w:rPr>
        <w:t xml:space="preserve">stopped based on medical reports from the treating physicians citing various diagnoses/issues for the ongoing pain that are not work related. </w:t>
      </w:r>
    </w:p>
    <w:p w14:paraId="7C852EF5" w14:textId="77777777" w:rsidR="00A84C8F" w:rsidRDefault="00A84C8F" w:rsidP="00D72050">
      <w:pPr>
        <w:tabs>
          <w:tab w:val="left" w:pos="720"/>
          <w:tab w:val="left" w:pos="2250"/>
          <w:tab w:val="left" w:pos="6480"/>
          <w:tab w:val="left" w:pos="8820"/>
          <w:tab w:val="left" w:pos="9450"/>
        </w:tabs>
        <w:ind w:left="720"/>
        <w:jc w:val="both"/>
        <w:rPr>
          <w:rFonts w:ascii="Arial" w:hAnsi="Arial"/>
          <w:sz w:val="20"/>
        </w:rPr>
      </w:pPr>
    </w:p>
    <w:p w14:paraId="1C675D2D" w14:textId="77777777" w:rsidR="00FC11AA" w:rsidRDefault="00FC11AA" w:rsidP="00FC11AA">
      <w:pPr>
        <w:tabs>
          <w:tab w:val="left" w:pos="720"/>
          <w:tab w:val="left" w:pos="2250"/>
          <w:tab w:val="left" w:pos="6480"/>
          <w:tab w:val="left" w:pos="8820"/>
          <w:tab w:val="left" w:pos="9450"/>
        </w:tabs>
        <w:ind w:left="720"/>
        <w:jc w:val="both"/>
        <w:rPr>
          <w:rFonts w:ascii="Arial" w:hAnsi="Arial"/>
          <w:sz w:val="20"/>
        </w:rPr>
      </w:pPr>
      <w:r>
        <w:rPr>
          <w:rFonts w:ascii="Arial" w:hAnsi="Arial"/>
          <w:sz w:val="20"/>
        </w:rPr>
        <w:t xml:space="preserve">After </w:t>
      </w:r>
      <w:r w:rsidR="00D72050">
        <w:rPr>
          <w:rFonts w:ascii="Arial" w:hAnsi="Arial"/>
          <w:sz w:val="20"/>
        </w:rPr>
        <w:t>review of the medical and</w:t>
      </w:r>
      <w:r>
        <w:rPr>
          <w:rFonts w:ascii="Arial" w:hAnsi="Arial"/>
          <w:sz w:val="20"/>
        </w:rPr>
        <w:t xml:space="preserve"> the basis for the denial, </w:t>
      </w:r>
      <w:r w:rsidR="00D72050">
        <w:rPr>
          <w:rFonts w:ascii="Arial" w:hAnsi="Arial"/>
          <w:sz w:val="20"/>
        </w:rPr>
        <w:t>Edna Jones</w:t>
      </w:r>
      <w:r>
        <w:rPr>
          <w:rFonts w:ascii="Arial" w:hAnsi="Arial"/>
          <w:sz w:val="20"/>
        </w:rPr>
        <w:t xml:space="preserve"> mo</w:t>
      </w:r>
      <w:r w:rsidR="00D72050">
        <w:rPr>
          <w:rFonts w:ascii="Arial" w:hAnsi="Arial"/>
          <w:sz w:val="20"/>
        </w:rPr>
        <w:t>ved to uphold the denial</w:t>
      </w:r>
      <w:r>
        <w:rPr>
          <w:rFonts w:ascii="Arial" w:hAnsi="Arial"/>
          <w:sz w:val="20"/>
        </w:rPr>
        <w:t xml:space="preserve">. </w:t>
      </w:r>
      <w:r w:rsidR="00D72050">
        <w:rPr>
          <w:rFonts w:ascii="Arial" w:hAnsi="Arial"/>
          <w:sz w:val="20"/>
        </w:rPr>
        <w:t xml:space="preserve">Rita Roberts-Turner </w:t>
      </w:r>
      <w:r>
        <w:rPr>
          <w:rFonts w:ascii="Arial" w:hAnsi="Arial"/>
          <w:sz w:val="20"/>
        </w:rPr>
        <w:t>seconded and the Commi</w:t>
      </w:r>
      <w:r w:rsidR="00D72050">
        <w:rPr>
          <w:rFonts w:ascii="Arial" w:hAnsi="Arial"/>
          <w:sz w:val="20"/>
        </w:rPr>
        <w:t>ttee approved with Todd Henry abstaining.</w:t>
      </w:r>
    </w:p>
    <w:p w14:paraId="446E37AD" w14:textId="77777777" w:rsidR="00CA655B" w:rsidRDefault="00CA655B" w:rsidP="00BF6841">
      <w:pPr>
        <w:tabs>
          <w:tab w:val="left" w:pos="720"/>
          <w:tab w:val="left" w:pos="2250"/>
          <w:tab w:val="left" w:pos="6480"/>
          <w:tab w:val="left" w:pos="8820"/>
          <w:tab w:val="left" w:pos="9450"/>
        </w:tabs>
        <w:jc w:val="both"/>
        <w:rPr>
          <w:rFonts w:ascii="Arial" w:hAnsi="Arial"/>
          <w:spacing w:val="-2"/>
          <w:sz w:val="20"/>
        </w:rPr>
      </w:pPr>
    </w:p>
    <w:p w14:paraId="535AC7C1"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4.</w:t>
      </w:r>
      <w:r>
        <w:rPr>
          <w:rFonts w:ascii="Arial" w:hAnsi="Arial"/>
          <w:spacing w:val="-2"/>
          <w:sz w:val="20"/>
        </w:rPr>
        <w:tab/>
        <w:t>In line of duty medical care request – Employee from Police Department.</w:t>
      </w:r>
    </w:p>
    <w:p w14:paraId="5CAE2422"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p>
    <w:p w14:paraId="1FAD1135"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t>Tracy Petty and Tracy Patterson were present.</w:t>
      </w:r>
    </w:p>
    <w:p w14:paraId="4D79E476"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p>
    <w:p w14:paraId="583E6446"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t>The individual was also present.</w:t>
      </w:r>
    </w:p>
    <w:p w14:paraId="6C99B05D"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p>
    <w:p w14:paraId="5F0FBEF1" w14:textId="77777777" w:rsidR="00D72050" w:rsidRDefault="00D72050" w:rsidP="00C50525">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Tracy Petty reported to the Committee that </w:t>
      </w:r>
      <w:r w:rsidR="00B6276C">
        <w:rPr>
          <w:rFonts w:ascii="Arial" w:hAnsi="Arial"/>
          <w:spacing w:val="-2"/>
          <w:sz w:val="20"/>
        </w:rPr>
        <w:t>the individual filed a claim citing increased stress related to work related activities. Ms. Petty stated that the individual has been diagnosed with post- traumatic stress disorder by a department mandated psychologist and a personal psychiatrist. Ms. Petty stated that upon review of the medical record and an interview, a denial was issued as cumulative stress and usual stress experienced by personnel in the same position does not meet the criteria for an injury on duty stress claim.</w:t>
      </w:r>
    </w:p>
    <w:p w14:paraId="7A1D17C3" w14:textId="77777777" w:rsidR="00B6276C" w:rsidRDefault="00B6276C" w:rsidP="00BF6841">
      <w:pPr>
        <w:tabs>
          <w:tab w:val="left" w:pos="720"/>
          <w:tab w:val="left" w:pos="2250"/>
          <w:tab w:val="left" w:pos="6480"/>
          <w:tab w:val="left" w:pos="8820"/>
          <w:tab w:val="left" w:pos="9450"/>
        </w:tabs>
        <w:jc w:val="both"/>
        <w:rPr>
          <w:rFonts w:ascii="Arial" w:hAnsi="Arial"/>
          <w:spacing w:val="-2"/>
          <w:sz w:val="20"/>
        </w:rPr>
      </w:pPr>
    </w:p>
    <w:p w14:paraId="4925897A" w14:textId="77777777" w:rsidR="00B6276C" w:rsidRDefault="00B6276C" w:rsidP="00C50525">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Nicki Eke, Legal Department, stated that there must be a specific incident of stress that the injury must be caused by an identifiable stressful work related event producing a sudden mental stimulus such as fright, shock or e</w:t>
      </w:r>
      <w:r w:rsidR="00A84C8F">
        <w:rPr>
          <w:rFonts w:ascii="Arial" w:hAnsi="Arial"/>
          <w:spacing w:val="-2"/>
          <w:sz w:val="20"/>
        </w:rPr>
        <w:t>xcessive or unexpected anxiety t</w:t>
      </w:r>
      <w:r>
        <w:rPr>
          <w:rFonts w:ascii="Arial" w:hAnsi="Arial"/>
          <w:spacing w:val="-2"/>
          <w:sz w:val="20"/>
        </w:rPr>
        <w:t>hat the stress produce</w:t>
      </w:r>
      <w:r w:rsidR="00A84C8F">
        <w:rPr>
          <w:rFonts w:ascii="Arial" w:hAnsi="Arial"/>
          <w:spacing w:val="-2"/>
          <w:sz w:val="20"/>
        </w:rPr>
        <w:t>d</w:t>
      </w:r>
      <w:r>
        <w:rPr>
          <w:rFonts w:ascii="Arial" w:hAnsi="Arial"/>
          <w:spacing w:val="-2"/>
          <w:sz w:val="20"/>
        </w:rPr>
        <w:t xml:space="preserve"> must not be usual stress, but must be extraordinary and unusual in comparison to the stress ordinarily experienced by an employee in the same type of duty. She also noted that it can not be gradual. </w:t>
      </w:r>
    </w:p>
    <w:p w14:paraId="4017EE0E" w14:textId="77777777" w:rsidR="00B6276C" w:rsidRDefault="00B6276C" w:rsidP="00BF6841">
      <w:pPr>
        <w:tabs>
          <w:tab w:val="left" w:pos="720"/>
          <w:tab w:val="left" w:pos="2250"/>
          <w:tab w:val="left" w:pos="6480"/>
          <w:tab w:val="left" w:pos="8820"/>
          <w:tab w:val="left" w:pos="9450"/>
        </w:tabs>
        <w:jc w:val="both"/>
        <w:rPr>
          <w:rFonts w:ascii="Arial" w:hAnsi="Arial"/>
          <w:spacing w:val="-2"/>
          <w:sz w:val="20"/>
        </w:rPr>
      </w:pPr>
    </w:p>
    <w:p w14:paraId="711455AA" w14:textId="77777777" w:rsidR="00B6276C" w:rsidRDefault="00C50525"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sidR="00B6276C">
        <w:rPr>
          <w:rFonts w:ascii="Arial" w:hAnsi="Arial"/>
          <w:spacing w:val="-2"/>
          <w:sz w:val="20"/>
        </w:rPr>
        <w:t>Tracy Petty stated that the medical record indicates that it is cumulative.</w:t>
      </w:r>
    </w:p>
    <w:p w14:paraId="34275F02" w14:textId="77777777" w:rsidR="00B6276C" w:rsidRDefault="00B6276C" w:rsidP="00BF6841">
      <w:pPr>
        <w:tabs>
          <w:tab w:val="left" w:pos="720"/>
          <w:tab w:val="left" w:pos="2250"/>
          <w:tab w:val="left" w:pos="6480"/>
          <w:tab w:val="left" w:pos="8820"/>
          <w:tab w:val="left" w:pos="9450"/>
        </w:tabs>
        <w:jc w:val="both"/>
        <w:rPr>
          <w:rFonts w:ascii="Arial" w:hAnsi="Arial"/>
          <w:spacing w:val="-2"/>
          <w:sz w:val="20"/>
        </w:rPr>
      </w:pPr>
    </w:p>
    <w:p w14:paraId="65749A21" w14:textId="77777777" w:rsidR="00B6276C" w:rsidRDefault="00C50525"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sidR="00B6276C">
        <w:rPr>
          <w:rFonts w:ascii="Arial" w:hAnsi="Arial"/>
          <w:spacing w:val="-2"/>
          <w:sz w:val="20"/>
        </w:rPr>
        <w:t>The individual addres</w:t>
      </w:r>
      <w:r w:rsidR="00CE4F10">
        <w:rPr>
          <w:rFonts w:ascii="Arial" w:hAnsi="Arial"/>
          <w:spacing w:val="-2"/>
          <w:sz w:val="20"/>
        </w:rPr>
        <w:t xml:space="preserve">sed the Committee regarding their job history. </w:t>
      </w:r>
    </w:p>
    <w:p w14:paraId="4549CBFD" w14:textId="77777777" w:rsidR="00B6276C" w:rsidRDefault="00C50525"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p>
    <w:p w14:paraId="3B23873F" w14:textId="77777777" w:rsidR="007128B6" w:rsidRDefault="00C50525"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sidR="007128B6">
        <w:rPr>
          <w:rFonts w:ascii="Arial" w:hAnsi="Arial"/>
          <w:spacing w:val="-2"/>
          <w:sz w:val="20"/>
        </w:rPr>
        <w:t xml:space="preserve">Tracy Petty reviewed the physician’s statement from the department mandated psychologist visit. </w:t>
      </w:r>
    </w:p>
    <w:p w14:paraId="5D0849A9" w14:textId="77777777" w:rsidR="007128B6" w:rsidRDefault="007128B6" w:rsidP="00BF6841">
      <w:pPr>
        <w:tabs>
          <w:tab w:val="left" w:pos="720"/>
          <w:tab w:val="left" w:pos="2250"/>
          <w:tab w:val="left" w:pos="6480"/>
          <w:tab w:val="left" w:pos="8820"/>
          <w:tab w:val="left" w:pos="9450"/>
        </w:tabs>
        <w:jc w:val="both"/>
        <w:rPr>
          <w:rFonts w:ascii="Arial" w:hAnsi="Arial"/>
          <w:spacing w:val="-2"/>
          <w:sz w:val="20"/>
        </w:rPr>
      </w:pPr>
    </w:p>
    <w:p w14:paraId="21FEC711" w14:textId="77777777" w:rsidR="007128B6" w:rsidRDefault="00C50525"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sidR="007128B6">
        <w:rPr>
          <w:rFonts w:ascii="Arial" w:hAnsi="Arial"/>
          <w:spacing w:val="-2"/>
          <w:sz w:val="20"/>
        </w:rPr>
        <w:t>There was discussion of the individual’s employment.</w:t>
      </w:r>
    </w:p>
    <w:p w14:paraId="46279584" w14:textId="77777777" w:rsidR="007128B6" w:rsidRDefault="007128B6" w:rsidP="00BF6841">
      <w:pPr>
        <w:tabs>
          <w:tab w:val="left" w:pos="720"/>
          <w:tab w:val="left" w:pos="2250"/>
          <w:tab w:val="left" w:pos="6480"/>
          <w:tab w:val="left" w:pos="8820"/>
          <w:tab w:val="left" w:pos="9450"/>
        </w:tabs>
        <w:jc w:val="both"/>
        <w:rPr>
          <w:rFonts w:ascii="Arial" w:hAnsi="Arial"/>
          <w:spacing w:val="-2"/>
          <w:sz w:val="20"/>
        </w:rPr>
      </w:pPr>
    </w:p>
    <w:p w14:paraId="779FC796" w14:textId="77777777" w:rsidR="007128B6" w:rsidRDefault="007128B6" w:rsidP="00C50525">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A Police Department representative addressed the Committee stating that they support ASC’s recommendation. He also stated that the employee was unable to provide any information in an attempt to verify/obtain information to certain types of calls for service. He also noted that after his employment with Metro</w:t>
      </w:r>
      <w:r w:rsidR="00A84C8F">
        <w:rPr>
          <w:rFonts w:ascii="Arial" w:hAnsi="Arial"/>
          <w:spacing w:val="-2"/>
          <w:sz w:val="20"/>
        </w:rPr>
        <w:t>,</w:t>
      </w:r>
      <w:r>
        <w:rPr>
          <w:rFonts w:ascii="Arial" w:hAnsi="Arial"/>
          <w:spacing w:val="-2"/>
          <w:sz w:val="20"/>
        </w:rPr>
        <w:t xml:space="preserve"> he was briefly employed by the Lebanon Police Department. </w:t>
      </w:r>
    </w:p>
    <w:p w14:paraId="47B8AF24" w14:textId="77777777" w:rsidR="00B6276C" w:rsidRDefault="00B6276C" w:rsidP="00BF6841">
      <w:pPr>
        <w:tabs>
          <w:tab w:val="left" w:pos="720"/>
          <w:tab w:val="left" w:pos="2250"/>
          <w:tab w:val="left" w:pos="6480"/>
          <w:tab w:val="left" w:pos="8820"/>
          <w:tab w:val="left" w:pos="9450"/>
        </w:tabs>
        <w:jc w:val="both"/>
        <w:rPr>
          <w:rFonts w:ascii="Arial" w:hAnsi="Arial"/>
          <w:spacing w:val="-2"/>
          <w:sz w:val="20"/>
        </w:rPr>
      </w:pPr>
    </w:p>
    <w:p w14:paraId="1323D66A" w14:textId="77777777" w:rsidR="00B6276C" w:rsidRDefault="00B6276C" w:rsidP="00C50525">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Edna Jones moved to uphold the denial of the </w:t>
      </w:r>
      <w:r w:rsidR="007128B6">
        <w:rPr>
          <w:rFonts w:ascii="Arial" w:hAnsi="Arial"/>
          <w:spacing w:val="-2"/>
          <w:sz w:val="20"/>
        </w:rPr>
        <w:t>claim based on the criteria established for post-traumatic stress disorders.</w:t>
      </w:r>
    </w:p>
    <w:p w14:paraId="60E56E48" w14:textId="77777777" w:rsidR="007128B6" w:rsidRDefault="007128B6" w:rsidP="00BF6841">
      <w:pPr>
        <w:tabs>
          <w:tab w:val="left" w:pos="720"/>
          <w:tab w:val="left" w:pos="2250"/>
          <w:tab w:val="left" w:pos="6480"/>
          <w:tab w:val="left" w:pos="8820"/>
          <w:tab w:val="left" w:pos="9450"/>
        </w:tabs>
        <w:jc w:val="both"/>
        <w:rPr>
          <w:rFonts w:ascii="Arial" w:hAnsi="Arial"/>
          <w:spacing w:val="-2"/>
          <w:sz w:val="20"/>
        </w:rPr>
      </w:pPr>
    </w:p>
    <w:p w14:paraId="5CC4AED3" w14:textId="77777777" w:rsidR="007128B6" w:rsidRDefault="00CD5055" w:rsidP="00C50525">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There was some discussion of any type of services available to the individual and </w:t>
      </w:r>
      <w:r w:rsidR="007128B6">
        <w:rPr>
          <w:rFonts w:ascii="Arial" w:hAnsi="Arial"/>
          <w:spacing w:val="-2"/>
          <w:sz w:val="20"/>
        </w:rPr>
        <w:t xml:space="preserve">Todd Henry stated that the individual will be offered </w:t>
      </w:r>
      <w:r w:rsidR="00A84C8F">
        <w:rPr>
          <w:rFonts w:ascii="Arial" w:hAnsi="Arial"/>
          <w:spacing w:val="-2"/>
          <w:sz w:val="20"/>
        </w:rPr>
        <w:t>police advocacy support services (</w:t>
      </w:r>
      <w:r w:rsidR="007128B6">
        <w:rPr>
          <w:rFonts w:ascii="Arial" w:hAnsi="Arial"/>
          <w:spacing w:val="-2"/>
          <w:sz w:val="20"/>
        </w:rPr>
        <w:t>PAS</w:t>
      </w:r>
      <w:r>
        <w:rPr>
          <w:rFonts w:ascii="Arial" w:hAnsi="Arial"/>
          <w:spacing w:val="-2"/>
          <w:sz w:val="20"/>
        </w:rPr>
        <w:t>S</w:t>
      </w:r>
      <w:r w:rsidR="00A84C8F">
        <w:rPr>
          <w:rFonts w:ascii="Arial" w:hAnsi="Arial"/>
          <w:spacing w:val="-2"/>
          <w:sz w:val="20"/>
        </w:rPr>
        <w:t>)</w:t>
      </w:r>
      <w:r>
        <w:rPr>
          <w:rFonts w:ascii="Arial" w:hAnsi="Arial"/>
          <w:spacing w:val="-2"/>
          <w:sz w:val="20"/>
        </w:rPr>
        <w:t xml:space="preserve"> services that are available</w:t>
      </w:r>
      <w:r w:rsidR="00C50525">
        <w:rPr>
          <w:rFonts w:ascii="Arial" w:hAnsi="Arial"/>
          <w:spacing w:val="-2"/>
          <w:sz w:val="20"/>
        </w:rPr>
        <w:t xml:space="preserve"> even though he is no longer employed</w:t>
      </w:r>
      <w:r>
        <w:rPr>
          <w:rFonts w:ascii="Arial" w:hAnsi="Arial"/>
          <w:spacing w:val="-2"/>
          <w:sz w:val="20"/>
        </w:rPr>
        <w:t>. Todd Henry also seconded the motion.</w:t>
      </w:r>
    </w:p>
    <w:p w14:paraId="0073B95C" w14:textId="77777777" w:rsidR="00CD5055" w:rsidRDefault="00CD5055" w:rsidP="00BF6841">
      <w:pPr>
        <w:tabs>
          <w:tab w:val="left" w:pos="720"/>
          <w:tab w:val="left" w:pos="2250"/>
          <w:tab w:val="left" w:pos="6480"/>
          <w:tab w:val="left" w:pos="8820"/>
          <w:tab w:val="left" w:pos="9450"/>
        </w:tabs>
        <w:jc w:val="both"/>
        <w:rPr>
          <w:rFonts w:ascii="Arial" w:hAnsi="Arial"/>
          <w:spacing w:val="-2"/>
          <w:sz w:val="20"/>
        </w:rPr>
      </w:pPr>
    </w:p>
    <w:p w14:paraId="729AB6B1" w14:textId="77777777" w:rsidR="00A84C8F" w:rsidRDefault="00CD5055" w:rsidP="00C50525">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After </w:t>
      </w:r>
      <w:r w:rsidR="00A84C8F">
        <w:rPr>
          <w:rFonts w:ascii="Arial" w:hAnsi="Arial"/>
          <w:spacing w:val="-2"/>
          <w:sz w:val="20"/>
        </w:rPr>
        <w:t xml:space="preserve">further </w:t>
      </w:r>
      <w:r>
        <w:rPr>
          <w:rFonts w:ascii="Arial" w:hAnsi="Arial"/>
          <w:spacing w:val="-2"/>
          <w:sz w:val="20"/>
        </w:rPr>
        <w:t xml:space="preserve">discussion of </w:t>
      </w:r>
      <w:r w:rsidR="00A84C8F">
        <w:rPr>
          <w:rFonts w:ascii="Arial" w:hAnsi="Arial"/>
          <w:spacing w:val="-2"/>
          <w:sz w:val="20"/>
        </w:rPr>
        <w:t xml:space="preserve">the criteria for stress claims, Rita Roberts-Turner asked the employee if there was one specific event that they can reacall and they stated no. </w:t>
      </w:r>
    </w:p>
    <w:p w14:paraId="345F8DF4" w14:textId="77777777" w:rsidR="00A84C8F" w:rsidRDefault="00A84C8F" w:rsidP="00C50525">
      <w:pPr>
        <w:tabs>
          <w:tab w:val="left" w:pos="720"/>
          <w:tab w:val="left" w:pos="2250"/>
          <w:tab w:val="left" w:pos="6480"/>
          <w:tab w:val="left" w:pos="8820"/>
          <w:tab w:val="left" w:pos="9450"/>
        </w:tabs>
        <w:ind w:left="720"/>
        <w:jc w:val="both"/>
        <w:rPr>
          <w:rFonts w:ascii="Arial" w:hAnsi="Arial"/>
          <w:spacing w:val="-2"/>
          <w:sz w:val="20"/>
        </w:rPr>
      </w:pPr>
    </w:p>
    <w:p w14:paraId="50D58D00" w14:textId="77777777" w:rsidR="00C50525" w:rsidRDefault="00A84C8F" w:rsidP="00C50525">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A</w:t>
      </w:r>
      <w:r w:rsidR="00CD5055">
        <w:rPr>
          <w:rFonts w:ascii="Arial" w:hAnsi="Arial"/>
          <w:spacing w:val="-2"/>
          <w:sz w:val="20"/>
        </w:rPr>
        <w:t xml:space="preserve"> vote was taken on the motion to uphold the denial and was approved with Christine Bradley abstaining.</w:t>
      </w:r>
    </w:p>
    <w:p w14:paraId="2B8F1E28" w14:textId="77777777" w:rsidR="00C50525" w:rsidRDefault="00C50525" w:rsidP="00BF6841">
      <w:pPr>
        <w:tabs>
          <w:tab w:val="left" w:pos="720"/>
          <w:tab w:val="left" w:pos="2250"/>
          <w:tab w:val="left" w:pos="6480"/>
          <w:tab w:val="left" w:pos="8820"/>
          <w:tab w:val="left" w:pos="9450"/>
        </w:tabs>
        <w:jc w:val="both"/>
        <w:rPr>
          <w:rFonts w:ascii="Arial" w:hAnsi="Arial"/>
          <w:spacing w:val="-2"/>
          <w:sz w:val="20"/>
        </w:rPr>
      </w:pPr>
    </w:p>
    <w:p w14:paraId="2C84A040" w14:textId="77777777" w:rsidR="00C50525" w:rsidRDefault="00C50525"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5.</w:t>
      </w:r>
      <w:r>
        <w:rPr>
          <w:rFonts w:ascii="Arial" w:hAnsi="Arial"/>
          <w:spacing w:val="-2"/>
          <w:sz w:val="20"/>
        </w:rPr>
        <w:tab/>
        <w:t>In line of duty medical care – Employee from Health Department.</w:t>
      </w:r>
    </w:p>
    <w:p w14:paraId="7704882B" w14:textId="77777777" w:rsidR="00C50525" w:rsidRDefault="00C50525" w:rsidP="00BF6841">
      <w:pPr>
        <w:tabs>
          <w:tab w:val="left" w:pos="720"/>
          <w:tab w:val="left" w:pos="2250"/>
          <w:tab w:val="left" w:pos="6480"/>
          <w:tab w:val="left" w:pos="8820"/>
          <w:tab w:val="left" w:pos="9450"/>
        </w:tabs>
        <w:jc w:val="both"/>
        <w:rPr>
          <w:rFonts w:ascii="Arial" w:hAnsi="Arial"/>
          <w:spacing w:val="-2"/>
          <w:sz w:val="20"/>
        </w:rPr>
      </w:pPr>
    </w:p>
    <w:p w14:paraId="03E8E06C" w14:textId="77777777" w:rsidR="00433CD5" w:rsidRDefault="00C50525"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lastRenderedPageBreak/>
        <w:t>Tracy Petty and Vickie Hampton were present. Tracy Petty stated that the individual filed a claim citing an injury</w:t>
      </w:r>
      <w:r w:rsidR="009E3C28">
        <w:rPr>
          <w:rFonts w:ascii="Arial" w:hAnsi="Arial"/>
          <w:spacing w:val="-2"/>
          <w:sz w:val="20"/>
        </w:rPr>
        <w:t xml:space="preserve"> (neck pain)</w:t>
      </w:r>
      <w:r>
        <w:rPr>
          <w:rFonts w:ascii="Arial" w:hAnsi="Arial"/>
          <w:spacing w:val="-2"/>
          <w:sz w:val="20"/>
        </w:rPr>
        <w:t xml:space="preserve"> that their normal office and clerical duties were causing. Ms. Petty stated </w:t>
      </w:r>
    </w:p>
    <w:p w14:paraId="17F63A05" w14:textId="77777777" w:rsidR="00433CD5" w:rsidRDefault="00433CD5" w:rsidP="00433CD5">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5.</w:t>
      </w:r>
      <w:r>
        <w:rPr>
          <w:rFonts w:ascii="Arial" w:hAnsi="Arial"/>
          <w:spacing w:val="-2"/>
          <w:sz w:val="20"/>
        </w:rPr>
        <w:tab/>
        <w:t>In line of duty medical care – Employee from Health Department. (continued)</w:t>
      </w:r>
    </w:p>
    <w:p w14:paraId="5C1CA0CA" w14:textId="77777777" w:rsidR="00433CD5" w:rsidRDefault="00433CD5" w:rsidP="009E3C28">
      <w:pPr>
        <w:tabs>
          <w:tab w:val="left" w:pos="720"/>
          <w:tab w:val="left" w:pos="2250"/>
          <w:tab w:val="left" w:pos="6480"/>
          <w:tab w:val="left" w:pos="8820"/>
          <w:tab w:val="left" w:pos="9450"/>
        </w:tabs>
        <w:ind w:left="720"/>
        <w:jc w:val="both"/>
        <w:rPr>
          <w:rFonts w:ascii="Arial" w:hAnsi="Arial"/>
          <w:spacing w:val="-2"/>
          <w:sz w:val="20"/>
        </w:rPr>
      </w:pPr>
    </w:p>
    <w:p w14:paraId="51515074" w14:textId="77777777" w:rsidR="00D72050" w:rsidRDefault="00C50525"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that the employee sought care and had surgery prior to reporting this as injury on duty. Ms. Petty further stated that a statement from the Health Department</w:t>
      </w:r>
      <w:r w:rsidR="00FE3AD3">
        <w:rPr>
          <w:rFonts w:ascii="Arial" w:hAnsi="Arial"/>
          <w:spacing w:val="-2"/>
          <w:sz w:val="20"/>
        </w:rPr>
        <w:t xml:space="preserve">, </w:t>
      </w:r>
      <w:r>
        <w:rPr>
          <w:rFonts w:ascii="Arial" w:hAnsi="Arial"/>
          <w:spacing w:val="-2"/>
          <w:sz w:val="20"/>
        </w:rPr>
        <w:t>the 101 fo</w:t>
      </w:r>
      <w:r w:rsidR="009E3C28">
        <w:rPr>
          <w:rFonts w:ascii="Arial" w:hAnsi="Arial"/>
          <w:spacing w:val="-2"/>
          <w:sz w:val="20"/>
        </w:rPr>
        <w:t>r</w:t>
      </w:r>
      <w:r>
        <w:rPr>
          <w:rFonts w:ascii="Arial" w:hAnsi="Arial"/>
          <w:spacing w:val="-2"/>
          <w:sz w:val="20"/>
        </w:rPr>
        <w:t xml:space="preserve">m </w:t>
      </w:r>
      <w:r w:rsidR="00FE3AD3">
        <w:rPr>
          <w:rFonts w:ascii="Arial" w:hAnsi="Arial"/>
          <w:spacing w:val="-2"/>
          <w:sz w:val="20"/>
        </w:rPr>
        <w:t>and medical information are attached</w:t>
      </w:r>
      <w:r>
        <w:rPr>
          <w:rFonts w:ascii="Arial" w:hAnsi="Arial"/>
          <w:spacing w:val="-2"/>
          <w:sz w:val="20"/>
        </w:rPr>
        <w:t xml:space="preserve">. </w:t>
      </w:r>
      <w:r w:rsidR="00FE3AD3">
        <w:rPr>
          <w:rFonts w:ascii="Arial" w:hAnsi="Arial"/>
          <w:spacing w:val="-2"/>
          <w:sz w:val="20"/>
        </w:rPr>
        <w:t>She stated that the claim was denied based on the employee did not advise the issue was work related and the physician can not state that is was caused by her job without an actual injury</w:t>
      </w:r>
      <w:r w:rsidR="009E3C28">
        <w:rPr>
          <w:rFonts w:ascii="Arial" w:hAnsi="Arial"/>
          <w:spacing w:val="-2"/>
          <w:sz w:val="20"/>
        </w:rPr>
        <w:t>/causation</w:t>
      </w:r>
      <w:r w:rsidR="00FE3AD3">
        <w:rPr>
          <w:rFonts w:ascii="Arial" w:hAnsi="Arial"/>
          <w:spacing w:val="-2"/>
          <w:sz w:val="20"/>
        </w:rPr>
        <w:t>. Ms. Petty also stated that an increase in pain i</w:t>
      </w:r>
      <w:r w:rsidR="00A84C8F">
        <w:rPr>
          <w:rFonts w:ascii="Arial" w:hAnsi="Arial"/>
          <w:spacing w:val="-2"/>
          <w:sz w:val="20"/>
        </w:rPr>
        <w:t>s</w:t>
      </w:r>
      <w:r w:rsidR="00FE3AD3">
        <w:rPr>
          <w:rFonts w:ascii="Arial" w:hAnsi="Arial"/>
          <w:spacing w:val="-2"/>
          <w:sz w:val="20"/>
        </w:rPr>
        <w:t xml:space="preserve"> not compensable without structural change.  </w:t>
      </w:r>
    </w:p>
    <w:p w14:paraId="378861A2" w14:textId="77777777" w:rsidR="00FE3AD3" w:rsidRDefault="00FE3AD3" w:rsidP="00BF6841">
      <w:pPr>
        <w:tabs>
          <w:tab w:val="left" w:pos="720"/>
          <w:tab w:val="left" w:pos="2250"/>
          <w:tab w:val="left" w:pos="6480"/>
          <w:tab w:val="left" w:pos="8820"/>
          <w:tab w:val="left" w:pos="9450"/>
        </w:tabs>
        <w:jc w:val="both"/>
        <w:rPr>
          <w:rFonts w:ascii="Arial" w:hAnsi="Arial"/>
          <w:spacing w:val="-2"/>
          <w:sz w:val="20"/>
        </w:rPr>
      </w:pPr>
    </w:p>
    <w:p w14:paraId="0616687C" w14:textId="77777777" w:rsidR="00FE3AD3" w:rsidRDefault="00FE3AD3"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The employee was present and addressed the Board</w:t>
      </w:r>
      <w:r w:rsidR="009E3C28">
        <w:rPr>
          <w:rFonts w:ascii="Arial" w:hAnsi="Arial"/>
          <w:spacing w:val="-2"/>
          <w:sz w:val="20"/>
        </w:rPr>
        <w:t xml:space="preserve"> regarding the claim. She also distributed an affidavit from a co-worker regarding the work area and their injury on duty.</w:t>
      </w:r>
    </w:p>
    <w:p w14:paraId="24B30E5A"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p>
    <w:p w14:paraId="043A5A1B"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Edna Jones moved to uphold the denial of the claim. Rita Roberts-Turner seconded and the Committee approved without objection.</w:t>
      </w:r>
    </w:p>
    <w:p w14:paraId="4D9F7541"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p>
    <w:p w14:paraId="79622855" w14:textId="77777777" w:rsidR="009E3C28" w:rsidRDefault="00472A64" w:rsidP="00472A64">
      <w:pPr>
        <w:tabs>
          <w:tab w:val="left" w:pos="720"/>
          <w:tab w:val="left" w:pos="2250"/>
          <w:tab w:val="left" w:pos="6480"/>
          <w:tab w:val="left" w:pos="8820"/>
          <w:tab w:val="left" w:pos="9450"/>
        </w:tabs>
        <w:ind w:left="720" w:hanging="720"/>
        <w:jc w:val="both"/>
        <w:rPr>
          <w:rFonts w:ascii="Arial" w:hAnsi="Arial"/>
          <w:spacing w:val="-2"/>
          <w:sz w:val="20"/>
        </w:rPr>
      </w:pPr>
      <w:r>
        <w:rPr>
          <w:rFonts w:ascii="Arial" w:hAnsi="Arial"/>
          <w:spacing w:val="-2"/>
          <w:sz w:val="20"/>
        </w:rPr>
        <w:tab/>
      </w:r>
      <w:r w:rsidR="009E3C28">
        <w:rPr>
          <w:rFonts w:ascii="Arial" w:hAnsi="Arial"/>
          <w:spacing w:val="-2"/>
          <w:sz w:val="20"/>
        </w:rPr>
        <w:t xml:space="preserve">Daniel Marshall, attorney, for the </w:t>
      </w:r>
      <w:r>
        <w:rPr>
          <w:rFonts w:ascii="Arial" w:hAnsi="Arial"/>
          <w:spacing w:val="-2"/>
          <w:sz w:val="20"/>
        </w:rPr>
        <w:t xml:space="preserve">employee </w:t>
      </w:r>
      <w:r w:rsidR="009E3C28">
        <w:rPr>
          <w:rFonts w:ascii="Arial" w:hAnsi="Arial"/>
          <w:spacing w:val="-2"/>
          <w:sz w:val="20"/>
        </w:rPr>
        <w:t>on item 1</w:t>
      </w:r>
      <w:r>
        <w:rPr>
          <w:rFonts w:ascii="Arial" w:hAnsi="Arial"/>
          <w:spacing w:val="-2"/>
          <w:sz w:val="20"/>
        </w:rPr>
        <w:t xml:space="preserve">. </w:t>
      </w:r>
      <w:r w:rsidRPr="00B6040A">
        <w:rPr>
          <w:rFonts w:ascii="Arial" w:hAnsi="Arial"/>
          <w:sz w:val="20"/>
        </w:rPr>
        <w:t>In line of duty medical care request – Employee from Metropolitan Nashville Public Schools</w:t>
      </w:r>
      <w:r>
        <w:rPr>
          <w:rFonts w:ascii="Arial" w:hAnsi="Arial"/>
          <w:sz w:val="20"/>
        </w:rPr>
        <w:t>,</w:t>
      </w:r>
      <w:r w:rsidR="009E3C28">
        <w:rPr>
          <w:rFonts w:ascii="Arial" w:hAnsi="Arial"/>
          <w:spacing w:val="-2"/>
          <w:sz w:val="20"/>
        </w:rPr>
        <w:t xml:space="preserve"> requested to address the Committee.</w:t>
      </w:r>
    </w:p>
    <w:p w14:paraId="45B25065"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p>
    <w:p w14:paraId="64C314EC"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It was noted that Mr. Marshall arrived during discussions of item </w:t>
      </w:r>
      <w:r w:rsidR="00472A64">
        <w:rPr>
          <w:rFonts w:ascii="Arial" w:hAnsi="Arial"/>
          <w:spacing w:val="-2"/>
          <w:sz w:val="20"/>
        </w:rPr>
        <w:t>1 and the employee was present as well.</w:t>
      </w:r>
    </w:p>
    <w:p w14:paraId="2B068098"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p>
    <w:p w14:paraId="33801F69"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Shannon Hall re</w:t>
      </w:r>
      <w:r w:rsidR="00A84C8F">
        <w:rPr>
          <w:rFonts w:ascii="Arial" w:hAnsi="Arial"/>
          <w:spacing w:val="-2"/>
          <w:sz w:val="20"/>
        </w:rPr>
        <w:t xml:space="preserve">viewed the recommendation of the appeal with </w:t>
      </w:r>
      <w:r>
        <w:rPr>
          <w:rFonts w:ascii="Arial" w:hAnsi="Arial"/>
          <w:spacing w:val="-2"/>
          <w:sz w:val="20"/>
        </w:rPr>
        <w:t xml:space="preserve">the individual and </w:t>
      </w:r>
      <w:r w:rsidR="00A84C8F">
        <w:rPr>
          <w:rFonts w:ascii="Arial" w:hAnsi="Arial"/>
          <w:spacing w:val="-2"/>
          <w:sz w:val="20"/>
        </w:rPr>
        <w:t>t</w:t>
      </w:r>
      <w:r>
        <w:rPr>
          <w:rFonts w:ascii="Arial" w:hAnsi="Arial"/>
          <w:spacing w:val="-2"/>
          <w:sz w:val="20"/>
        </w:rPr>
        <w:t>he</w:t>
      </w:r>
      <w:r w:rsidR="00A84C8F">
        <w:rPr>
          <w:rFonts w:ascii="Arial" w:hAnsi="Arial"/>
          <w:spacing w:val="-2"/>
          <w:sz w:val="20"/>
        </w:rPr>
        <w:t>i</w:t>
      </w:r>
      <w:r>
        <w:rPr>
          <w:rFonts w:ascii="Arial" w:hAnsi="Arial"/>
          <w:spacing w:val="-2"/>
          <w:sz w:val="20"/>
        </w:rPr>
        <w:t>r attorney</w:t>
      </w:r>
      <w:r w:rsidR="00A84C8F">
        <w:rPr>
          <w:rFonts w:ascii="Arial" w:hAnsi="Arial"/>
          <w:spacing w:val="-2"/>
          <w:sz w:val="20"/>
        </w:rPr>
        <w:t>.</w:t>
      </w:r>
    </w:p>
    <w:p w14:paraId="5541D0F7" w14:textId="77777777" w:rsidR="00A84C8F" w:rsidRDefault="00A84C8F" w:rsidP="009E3C28">
      <w:pPr>
        <w:tabs>
          <w:tab w:val="left" w:pos="720"/>
          <w:tab w:val="left" w:pos="2250"/>
          <w:tab w:val="left" w:pos="6480"/>
          <w:tab w:val="left" w:pos="8820"/>
          <w:tab w:val="left" w:pos="9450"/>
        </w:tabs>
        <w:ind w:left="720"/>
        <w:jc w:val="both"/>
        <w:rPr>
          <w:rFonts w:ascii="Arial" w:hAnsi="Arial"/>
          <w:spacing w:val="-2"/>
          <w:sz w:val="20"/>
        </w:rPr>
      </w:pPr>
    </w:p>
    <w:p w14:paraId="58FA7B0E"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Daniel Marshall stated that when he ar</w:t>
      </w:r>
      <w:r w:rsidR="00472A64">
        <w:rPr>
          <w:rFonts w:ascii="Arial" w:hAnsi="Arial"/>
          <w:spacing w:val="-2"/>
          <w:sz w:val="20"/>
        </w:rPr>
        <w:t>rived at the meeting he was not aware that his client was being discussed.</w:t>
      </w:r>
    </w:p>
    <w:p w14:paraId="1C4FB46F"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p>
    <w:p w14:paraId="38C9D2D4"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Nicki Eke, Legal Department, advised that he should be allowed to address the Committee and then based on what is heard, </w:t>
      </w:r>
      <w:r w:rsidR="00433CD5">
        <w:rPr>
          <w:rFonts w:ascii="Arial" w:hAnsi="Arial"/>
          <w:spacing w:val="-2"/>
          <w:sz w:val="20"/>
        </w:rPr>
        <w:t xml:space="preserve">the Committee can </w:t>
      </w:r>
      <w:r>
        <w:rPr>
          <w:rFonts w:ascii="Arial" w:hAnsi="Arial"/>
          <w:spacing w:val="-2"/>
          <w:sz w:val="20"/>
        </w:rPr>
        <w:t>determine whether the</w:t>
      </w:r>
      <w:r w:rsidR="00433CD5">
        <w:rPr>
          <w:rFonts w:ascii="Arial" w:hAnsi="Arial"/>
          <w:spacing w:val="-2"/>
          <w:sz w:val="20"/>
        </w:rPr>
        <w:t xml:space="preserve"> Committee </w:t>
      </w:r>
      <w:r>
        <w:rPr>
          <w:rFonts w:ascii="Arial" w:hAnsi="Arial"/>
          <w:spacing w:val="-2"/>
          <w:sz w:val="20"/>
        </w:rPr>
        <w:t>would like to take any further action.</w:t>
      </w:r>
    </w:p>
    <w:p w14:paraId="31A9D3F3"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p>
    <w:p w14:paraId="5B34EF50"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Daniel Marshall reviewed the medical information that was supplied at the last Committee meeting regarding the claim. </w:t>
      </w:r>
    </w:p>
    <w:p w14:paraId="18CDA855"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p>
    <w:p w14:paraId="24BF774F"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There was some discussion of Mr. Marshall receiving notice of the meeting and the information presented today. </w:t>
      </w:r>
    </w:p>
    <w:p w14:paraId="6050CE8A"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p>
    <w:p w14:paraId="171070DB" w14:textId="77777777" w:rsidR="00472A64" w:rsidRDefault="00472A64"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 xml:space="preserve">There was discussion of the information </w:t>
      </w:r>
      <w:r w:rsidR="00631DEC">
        <w:rPr>
          <w:rFonts w:ascii="Arial" w:hAnsi="Arial"/>
          <w:spacing w:val="-2"/>
          <w:sz w:val="20"/>
        </w:rPr>
        <w:t xml:space="preserve">initially </w:t>
      </w:r>
      <w:r>
        <w:rPr>
          <w:rFonts w:ascii="Arial" w:hAnsi="Arial"/>
          <w:spacing w:val="-2"/>
          <w:sz w:val="20"/>
        </w:rPr>
        <w:t xml:space="preserve">supplied to the treating physician and </w:t>
      </w:r>
      <w:r w:rsidR="00631DEC">
        <w:rPr>
          <w:rFonts w:ascii="Arial" w:hAnsi="Arial"/>
          <w:spacing w:val="-2"/>
          <w:sz w:val="20"/>
        </w:rPr>
        <w:t xml:space="preserve">the second opinion by the treating physician. </w:t>
      </w:r>
    </w:p>
    <w:p w14:paraId="6CC64A89" w14:textId="77777777" w:rsidR="00A84C8F" w:rsidRDefault="00A84C8F" w:rsidP="009E3C28">
      <w:pPr>
        <w:tabs>
          <w:tab w:val="left" w:pos="720"/>
          <w:tab w:val="left" w:pos="2250"/>
          <w:tab w:val="left" w:pos="6480"/>
          <w:tab w:val="left" w:pos="8820"/>
          <w:tab w:val="left" w:pos="9450"/>
        </w:tabs>
        <w:ind w:left="720"/>
        <w:jc w:val="both"/>
        <w:rPr>
          <w:rFonts w:ascii="Arial" w:hAnsi="Arial"/>
          <w:spacing w:val="-2"/>
          <w:sz w:val="20"/>
        </w:rPr>
      </w:pPr>
    </w:p>
    <w:p w14:paraId="0E2666D4" w14:textId="77777777" w:rsidR="00A84C8F" w:rsidRDefault="00A84C8F" w:rsidP="009E3C28">
      <w:pPr>
        <w:tabs>
          <w:tab w:val="left" w:pos="720"/>
          <w:tab w:val="left" w:pos="2250"/>
          <w:tab w:val="left" w:pos="6480"/>
          <w:tab w:val="left" w:pos="8820"/>
          <w:tab w:val="left" w:pos="9450"/>
        </w:tabs>
        <w:ind w:left="720"/>
        <w:jc w:val="both"/>
        <w:rPr>
          <w:rFonts w:ascii="Arial" w:hAnsi="Arial"/>
          <w:spacing w:val="-2"/>
          <w:sz w:val="20"/>
        </w:rPr>
      </w:pPr>
      <w:r>
        <w:rPr>
          <w:rFonts w:ascii="Arial" w:hAnsi="Arial"/>
          <w:spacing w:val="-2"/>
          <w:sz w:val="20"/>
        </w:rPr>
        <w:t>Tracy Petty confirmed that the revised job description was supplied to the treating physician following the last Committee meeting and the treating physician’s opinion has not changed.</w:t>
      </w:r>
    </w:p>
    <w:p w14:paraId="72438CA2" w14:textId="77777777" w:rsidR="009E3C28" w:rsidRDefault="009E3C28" w:rsidP="009E3C28">
      <w:pPr>
        <w:tabs>
          <w:tab w:val="left" w:pos="720"/>
          <w:tab w:val="left" w:pos="2250"/>
          <w:tab w:val="left" w:pos="6480"/>
          <w:tab w:val="left" w:pos="8820"/>
          <w:tab w:val="left" w:pos="9450"/>
        </w:tabs>
        <w:ind w:left="720"/>
        <w:jc w:val="both"/>
        <w:rPr>
          <w:rFonts w:ascii="Arial" w:hAnsi="Arial"/>
          <w:spacing w:val="-2"/>
          <w:sz w:val="20"/>
        </w:rPr>
      </w:pPr>
    </w:p>
    <w:p w14:paraId="247716D8"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p>
    <w:p w14:paraId="07B416D7" w14:textId="77777777" w:rsidR="00D72050" w:rsidRDefault="00D72050" w:rsidP="00BF6841">
      <w:pPr>
        <w:tabs>
          <w:tab w:val="left" w:pos="720"/>
          <w:tab w:val="left" w:pos="2250"/>
          <w:tab w:val="left" w:pos="6480"/>
          <w:tab w:val="left" w:pos="8820"/>
          <w:tab w:val="left" w:pos="9450"/>
        </w:tabs>
        <w:jc w:val="both"/>
        <w:rPr>
          <w:rFonts w:ascii="Arial" w:hAnsi="Arial"/>
          <w:spacing w:val="-2"/>
          <w:sz w:val="20"/>
        </w:rPr>
      </w:pPr>
    </w:p>
    <w:p w14:paraId="22DCFCB1" w14:textId="77777777" w:rsidR="00824A63" w:rsidRDefault="00683D13" w:rsidP="00BF6841">
      <w:pPr>
        <w:tabs>
          <w:tab w:val="left" w:pos="720"/>
          <w:tab w:val="left" w:pos="2250"/>
          <w:tab w:val="left" w:pos="6480"/>
          <w:tab w:val="left" w:pos="8820"/>
          <w:tab w:val="left" w:pos="9450"/>
        </w:tabs>
        <w:jc w:val="both"/>
        <w:rPr>
          <w:rFonts w:ascii="Arial" w:hAnsi="Arial"/>
          <w:spacing w:val="-2"/>
          <w:sz w:val="20"/>
        </w:rPr>
      </w:pPr>
      <w:r>
        <w:rPr>
          <w:rFonts w:ascii="Arial" w:hAnsi="Arial"/>
          <w:spacing w:val="-2"/>
          <w:sz w:val="20"/>
        </w:rPr>
        <w:tab/>
      </w:r>
      <w:r>
        <w:rPr>
          <w:rFonts w:ascii="Arial" w:hAnsi="Arial"/>
          <w:spacing w:val="-2"/>
          <w:sz w:val="20"/>
        </w:rPr>
        <w:tab/>
      </w:r>
      <w:r w:rsidR="00CD4491">
        <w:rPr>
          <w:rFonts w:ascii="Arial" w:hAnsi="Arial"/>
          <w:spacing w:val="-2"/>
          <w:sz w:val="20"/>
        </w:rPr>
        <w:t xml:space="preserve">With nothing further presented the meeting was adjourned at </w:t>
      </w:r>
      <w:r w:rsidR="00E60EB8">
        <w:rPr>
          <w:rFonts w:ascii="Arial" w:hAnsi="Arial"/>
          <w:spacing w:val="-2"/>
          <w:sz w:val="20"/>
        </w:rPr>
        <w:t>2:08</w:t>
      </w:r>
      <w:r w:rsidR="00421824">
        <w:rPr>
          <w:rFonts w:ascii="Arial" w:hAnsi="Arial"/>
          <w:spacing w:val="-2"/>
          <w:sz w:val="20"/>
        </w:rPr>
        <w:t xml:space="preserve"> </w:t>
      </w:r>
      <w:r w:rsidR="00E60EB8">
        <w:rPr>
          <w:rFonts w:ascii="Arial" w:hAnsi="Arial"/>
          <w:spacing w:val="-2"/>
          <w:sz w:val="20"/>
        </w:rPr>
        <w:t>p</w:t>
      </w:r>
      <w:r w:rsidR="00CD4491">
        <w:rPr>
          <w:rFonts w:ascii="Arial" w:hAnsi="Arial"/>
          <w:spacing w:val="-2"/>
          <w:sz w:val="20"/>
        </w:rPr>
        <w:t>.m.</w:t>
      </w:r>
    </w:p>
    <w:p w14:paraId="12D6C9D3" w14:textId="77777777" w:rsidR="00CC75F0" w:rsidRDefault="00CC75F0">
      <w:pPr>
        <w:tabs>
          <w:tab w:val="left" w:pos="0"/>
          <w:tab w:val="left" w:pos="360"/>
          <w:tab w:val="left" w:pos="5580"/>
          <w:tab w:val="left" w:pos="5760"/>
        </w:tabs>
        <w:suppressAutoHyphens/>
        <w:ind w:left="5940" w:hanging="5580"/>
        <w:jc w:val="both"/>
        <w:rPr>
          <w:rFonts w:ascii="Arial" w:hAnsi="Arial"/>
          <w:spacing w:val="-2"/>
          <w:sz w:val="20"/>
        </w:rPr>
      </w:pPr>
    </w:p>
    <w:p w14:paraId="55096DFB"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p w14:paraId="65CD1737"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p w14:paraId="08007B71" w14:textId="77777777" w:rsidR="00D36828" w:rsidRDefault="00D36828">
      <w:pPr>
        <w:tabs>
          <w:tab w:val="left" w:pos="0"/>
          <w:tab w:val="left" w:pos="360"/>
          <w:tab w:val="left" w:pos="5580"/>
          <w:tab w:val="left" w:pos="5760"/>
        </w:tabs>
        <w:suppressAutoHyphens/>
        <w:ind w:left="5940" w:hanging="5580"/>
        <w:jc w:val="both"/>
        <w:rPr>
          <w:rFonts w:ascii="Arial" w:hAnsi="Arial"/>
          <w:spacing w:val="-2"/>
          <w:sz w:val="20"/>
        </w:rPr>
      </w:pPr>
    </w:p>
    <w:p w14:paraId="158C4517" w14:textId="77777777" w:rsidR="00E90A28" w:rsidRDefault="00E90A28">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t>APPROVED:</w:t>
      </w:r>
    </w:p>
    <w:p w14:paraId="41434F2F" w14:textId="77777777" w:rsidR="00824A63" w:rsidRDefault="00824A63">
      <w:pPr>
        <w:tabs>
          <w:tab w:val="left" w:pos="0"/>
          <w:tab w:val="left" w:pos="360"/>
          <w:tab w:val="left" w:pos="5580"/>
          <w:tab w:val="left" w:pos="5760"/>
        </w:tabs>
        <w:suppressAutoHyphens/>
        <w:jc w:val="both"/>
        <w:rPr>
          <w:rFonts w:ascii="Arial" w:hAnsi="Arial"/>
          <w:spacing w:val="-2"/>
          <w:sz w:val="20"/>
        </w:rPr>
      </w:pPr>
    </w:p>
    <w:p w14:paraId="4E419105" w14:textId="77777777" w:rsidR="00CC75F0" w:rsidRDefault="00CC75F0">
      <w:pPr>
        <w:tabs>
          <w:tab w:val="left" w:pos="0"/>
          <w:tab w:val="left" w:pos="360"/>
          <w:tab w:val="left" w:pos="5580"/>
          <w:tab w:val="left" w:pos="5760"/>
        </w:tabs>
        <w:suppressAutoHyphens/>
        <w:jc w:val="both"/>
        <w:rPr>
          <w:rFonts w:ascii="Arial" w:hAnsi="Arial"/>
          <w:spacing w:val="-2"/>
          <w:sz w:val="20"/>
        </w:rPr>
      </w:pPr>
    </w:p>
    <w:p w14:paraId="44654994" w14:textId="77777777" w:rsidR="00D36828" w:rsidRDefault="00D36828">
      <w:pPr>
        <w:tabs>
          <w:tab w:val="left" w:pos="0"/>
          <w:tab w:val="left" w:pos="360"/>
          <w:tab w:val="left" w:pos="5580"/>
          <w:tab w:val="left" w:pos="5760"/>
        </w:tabs>
        <w:suppressAutoHyphens/>
        <w:jc w:val="both"/>
        <w:rPr>
          <w:rFonts w:ascii="Arial" w:hAnsi="Arial"/>
          <w:spacing w:val="-2"/>
          <w:sz w:val="20"/>
        </w:rPr>
      </w:pPr>
    </w:p>
    <w:p w14:paraId="7CC487A8" w14:textId="77777777" w:rsidR="00D36828" w:rsidRDefault="00D36828">
      <w:pPr>
        <w:tabs>
          <w:tab w:val="left" w:pos="0"/>
          <w:tab w:val="left" w:pos="360"/>
          <w:tab w:val="left" w:pos="5580"/>
          <w:tab w:val="left" w:pos="5760"/>
        </w:tabs>
        <w:suppressAutoHyphens/>
        <w:jc w:val="both"/>
        <w:rPr>
          <w:rFonts w:ascii="Arial" w:hAnsi="Arial"/>
          <w:spacing w:val="-2"/>
          <w:sz w:val="20"/>
        </w:rPr>
      </w:pPr>
    </w:p>
    <w:p w14:paraId="1A953085" w14:textId="77777777" w:rsidR="00E90A28" w:rsidRDefault="00E90A28">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w:t>
      </w:r>
      <w:r w:rsidR="00CB3396">
        <w:rPr>
          <w:rFonts w:ascii="Arial" w:hAnsi="Arial"/>
          <w:spacing w:val="-2"/>
          <w:sz w:val="20"/>
        </w:rPr>
        <w:t>___</w:t>
      </w:r>
      <w:r>
        <w:rPr>
          <w:rFonts w:ascii="Arial" w:hAnsi="Arial"/>
          <w:spacing w:val="-2"/>
          <w:sz w:val="20"/>
        </w:rPr>
        <w:t>___________________</w:t>
      </w:r>
      <w:r w:rsidR="00BE74EA">
        <w:rPr>
          <w:rFonts w:ascii="Arial" w:hAnsi="Arial"/>
          <w:spacing w:val="-2"/>
          <w:sz w:val="20"/>
        </w:rPr>
        <w:t xml:space="preserve">                    _ </w:t>
      </w:r>
      <w:r>
        <w:rPr>
          <w:rFonts w:ascii="Arial" w:hAnsi="Arial"/>
          <w:spacing w:val="-2"/>
          <w:sz w:val="20"/>
        </w:rPr>
        <w:t>_____________________________________</w:t>
      </w:r>
    </w:p>
    <w:p w14:paraId="687314CA" w14:textId="77777777" w:rsidR="006432AA" w:rsidRDefault="006432AA" w:rsidP="006432AA">
      <w:pPr>
        <w:pStyle w:val="Heading7"/>
      </w:pPr>
      <w:r>
        <w:lastRenderedPageBreak/>
        <w:t>M</w:t>
      </w:r>
      <w:r w:rsidR="00E955C6">
        <w:t>r</w:t>
      </w:r>
      <w:r>
        <w:t xml:space="preserve">s. </w:t>
      </w:r>
      <w:r w:rsidR="00E955C6">
        <w:t>Rita Roberts-Turner, Director</w:t>
      </w:r>
      <w:r w:rsidR="00E955C6">
        <w:tab/>
      </w:r>
      <w:r w:rsidR="00E955C6">
        <w:tab/>
      </w:r>
      <w:r w:rsidR="00E955C6">
        <w:tab/>
      </w:r>
      <w:r w:rsidR="00883A89">
        <w:t>M</w:t>
      </w:r>
      <w:r w:rsidR="00631242">
        <w:t>r</w:t>
      </w:r>
      <w:r w:rsidR="00D36828">
        <w:t>s</w:t>
      </w:r>
      <w:r w:rsidR="00883A89">
        <w:t xml:space="preserve">. </w:t>
      </w:r>
      <w:r w:rsidR="002A3624">
        <w:t>Christine Bradley</w:t>
      </w:r>
      <w:r w:rsidR="0013058D">
        <w:t xml:space="preserve">, </w:t>
      </w:r>
      <w:r w:rsidR="00E90A28">
        <w:t>Chair</w:t>
      </w:r>
    </w:p>
    <w:p w14:paraId="21F1653F" w14:textId="77777777" w:rsidR="00E90A28" w:rsidRDefault="00E955C6" w:rsidP="006432AA">
      <w:pPr>
        <w:pStyle w:val="Heading7"/>
      </w:pPr>
      <w:r>
        <w:t>Human Resources</w:t>
      </w:r>
      <w:r>
        <w:tab/>
      </w:r>
      <w:r>
        <w:tab/>
      </w:r>
      <w:r w:rsidR="006432AA">
        <w:tab/>
      </w:r>
      <w:r w:rsidR="006432AA">
        <w:tab/>
      </w:r>
      <w:r w:rsidR="00A84141">
        <w:tab/>
      </w:r>
      <w:r w:rsidR="00883A89">
        <w:t xml:space="preserve">In Line of Duty </w:t>
      </w:r>
      <w:r w:rsidR="00482F43">
        <w:t>Committee</w:t>
      </w:r>
    </w:p>
    <w:p w14:paraId="44C5EFE3" w14:textId="77777777" w:rsidR="00E90A28" w:rsidRDefault="00E90A28">
      <w:pPr>
        <w:jc w:val="both"/>
        <w:rPr>
          <w:rFonts w:ascii="Arial" w:hAnsi="Arial" w:cs="Arial"/>
          <w:sz w:val="20"/>
        </w:rPr>
      </w:pPr>
    </w:p>
    <w:sectPr w:rsidR="00E90A28" w:rsidSect="006B2D0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720" w:right="1728" w:bottom="720" w:left="144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7B6DF" w14:textId="77777777" w:rsidR="0054396A" w:rsidRDefault="0054396A">
      <w:r>
        <w:separator/>
      </w:r>
    </w:p>
  </w:endnote>
  <w:endnote w:type="continuationSeparator" w:id="0">
    <w:p w14:paraId="70D0572E" w14:textId="77777777" w:rsidR="0054396A" w:rsidRDefault="0054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9CC4" w14:textId="77777777" w:rsidR="00DC0CB0" w:rsidRPr="00E2097F" w:rsidRDefault="00DC0CB0">
    <w:pPr>
      <w:pStyle w:val="Footer"/>
      <w:rPr>
        <w:rFonts w:ascii="Arial" w:hAnsi="Arial" w:cs="Arial"/>
        <w:sz w:val="12"/>
        <w:szCs w:val="12"/>
      </w:rPr>
    </w:pPr>
    <w:r w:rsidRPr="00E2097F">
      <w:rPr>
        <w:rFonts w:ascii="Arial" w:hAnsi="Arial" w:cs="Arial"/>
        <w:sz w:val="12"/>
        <w:szCs w:val="12"/>
      </w:rPr>
      <w:fldChar w:fldCharType="begin"/>
    </w:r>
    <w:r w:rsidRPr="00E2097F">
      <w:rPr>
        <w:rFonts w:ascii="Arial" w:hAnsi="Arial" w:cs="Arial"/>
        <w:sz w:val="12"/>
        <w:szCs w:val="12"/>
      </w:rPr>
      <w:instrText xml:space="preserve"> FILENAME  \p  \* MERGEFORMAT </w:instrText>
    </w:r>
    <w:r w:rsidRPr="00E2097F">
      <w:rPr>
        <w:rFonts w:ascii="Arial" w:hAnsi="Arial" w:cs="Arial"/>
        <w:sz w:val="12"/>
        <w:szCs w:val="12"/>
      </w:rPr>
      <w:fldChar w:fldCharType="separate"/>
    </w:r>
    <w:r w:rsidR="00EB1E27">
      <w:rPr>
        <w:rFonts w:ascii="Arial" w:hAnsi="Arial" w:cs="Arial"/>
        <w:noProof/>
        <w:sz w:val="12"/>
        <w:szCs w:val="12"/>
      </w:rPr>
      <w:t>C:\Users\rgaines\Desktop\March20_13_IOD.doc</w:t>
    </w:r>
    <w:r w:rsidRPr="00E2097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981E" w14:textId="77777777" w:rsidR="00DC0CB0" w:rsidRPr="00E752C8" w:rsidRDefault="00DC0CB0">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EB1E27">
      <w:rPr>
        <w:rFonts w:ascii="Arial" w:hAnsi="Arial" w:cs="Arial"/>
        <w:noProof/>
        <w:sz w:val="12"/>
        <w:szCs w:val="12"/>
      </w:rPr>
      <w:t>C:\Users\rgaines\Desktop\March20_13_IOD.doc</w:t>
    </w:r>
    <w:r>
      <w:rPr>
        <w:rFonts w:ascii="Arial" w:hAnsi="Arial" w:cs="Arial"/>
        <w:sz w:val="12"/>
        <w:szCs w:val="12"/>
      </w:rPr>
      <w:fldChar w:fldCharType="end"/>
    </w:r>
    <w:r w:rsidRPr="00E752C8">
      <w:rPr>
        <w:rFonts w:ascii="Arial" w:hAnsi="Arial" w:cs="Arial"/>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66C5" w14:textId="77777777" w:rsidR="00DC0CB0" w:rsidRPr="008522A5" w:rsidRDefault="00DC0CB0" w:rsidP="008522A5">
    <w:pPr>
      <w:pStyle w:val="Footer"/>
      <w:rPr>
        <w:rFonts w:ascii="Arial" w:hAnsi="Arial" w:cs="Arial"/>
        <w:noProof/>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EB1E27">
      <w:rPr>
        <w:rFonts w:ascii="Arial" w:hAnsi="Arial" w:cs="Arial"/>
        <w:noProof/>
        <w:sz w:val="12"/>
        <w:szCs w:val="12"/>
      </w:rPr>
      <w:t>C:\Users\rgaines\Desktop\March20_13_IOD.doc</w:t>
    </w:r>
    <w:r>
      <w:rPr>
        <w:rFonts w:ascii="Arial" w:hAnsi="Arial" w:cs="Arial"/>
        <w:sz w:val="12"/>
        <w:szCs w:val="12"/>
      </w:rPr>
      <w:fldChar w:fldCharType="end"/>
    </w:r>
    <w:r w:rsidRPr="008522A5">
      <w:rPr>
        <w:rFonts w:ascii="Arial" w:hAnsi="Arial" w:cs="Arial"/>
        <w:noProof/>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0B4AC" w14:textId="77777777" w:rsidR="0054396A" w:rsidRDefault="0054396A">
      <w:r>
        <w:separator/>
      </w:r>
    </w:p>
  </w:footnote>
  <w:footnote w:type="continuationSeparator" w:id="0">
    <w:p w14:paraId="03E8F646" w14:textId="77777777" w:rsidR="0054396A" w:rsidRDefault="0054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3BB0" w14:textId="77777777" w:rsidR="00DC0CB0" w:rsidRPr="00197651" w:rsidRDefault="00DC0CB0">
    <w:pPr>
      <w:pStyle w:val="Header"/>
      <w:rPr>
        <w:rFonts w:ascii="Arial" w:hAnsi="Arial"/>
        <w:sz w:val="20"/>
      </w:rPr>
    </w:pPr>
    <w:r w:rsidRPr="00197651">
      <w:rPr>
        <w:rFonts w:ascii="Arial" w:hAnsi="Arial"/>
        <w:sz w:val="20"/>
      </w:rPr>
      <w:t>Minutes</w:t>
    </w:r>
  </w:p>
  <w:p w14:paraId="059D95D3" w14:textId="77777777" w:rsidR="00DC0CB0" w:rsidRPr="00197651" w:rsidRDefault="00DC0CB0">
    <w:pPr>
      <w:pStyle w:val="Header"/>
      <w:rPr>
        <w:rFonts w:ascii="Arial" w:hAnsi="Arial"/>
        <w:sz w:val="20"/>
      </w:rPr>
    </w:pPr>
    <w:r w:rsidRPr="00197651">
      <w:rPr>
        <w:rFonts w:ascii="Arial" w:hAnsi="Arial"/>
        <w:sz w:val="20"/>
      </w:rPr>
      <w:t>In Line of Duty Committee</w:t>
    </w:r>
  </w:p>
  <w:p w14:paraId="09896CB0" w14:textId="77777777" w:rsidR="00DC0CB0" w:rsidRPr="00197651" w:rsidRDefault="00DC0CB0">
    <w:pPr>
      <w:pStyle w:val="Header"/>
      <w:rPr>
        <w:rFonts w:ascii="Arial" w:hAnsi="Arial"/>
        <w:sz w:val="20"/>
      </w:rPr>
    </w:pPr>
    <w:r>
      <w:rPr>
        <w:rFonts w:ascii="Arial" w:hAnsi="Arial"/>
        <w:sz w:val="20"/>
      </w:rPr>
      <w:t>November 10</w:t>
    </w:r>
    <w:r w:rsidRPr="00197651">
      <w:rPr>
        <w:rFonts w:ascii="Arial" w:hAnsi="Arial"/>
        <w:sz w:val="20"/>
      </w:rPr>
      <w:t>, 2011</w:t>
    </w:r>
  </w:p>
  <w:p w14:paraId="781B55C7" w14:textId="77777777" w:rsidR="00DC0CB0" w:rsidRDefault="00DC0CB0">
    <w:pPr>
      <w:pStyle w:val="Header"/>
      <w:rPr>
        <w:rFonts w:ascii="Arial" w:hAnsi="Arial"/>
        <w:sz w:val="20"/>
      </w:rPr>
    </w:pPr>
    <w:r w:rsidRPr="00197651">
      <w:rPr>
        <w:rFonts w:ascii="Arial" w:hAnsi="Arial"/>
        <w:sz w:val="20"/>
      </w:rPr>
      <w:t>Page 2</w:t>
    </w:r>
  </w:p>
  <w:p w14:paraId="4BB6BC30" w14:textId="77777777" w:rsidR="00DC0CB0" w:rsidRPr="00197651" w:rsidRDefault="00DC0CB0">
    <w:pPr>
      <w:pStyle w:val="Header"/>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19C8" w14:textId="77777777" w:rsidR="00DC0CB0" w:rsidRPr="00B2648B" w:rsidRDefault="00DC0CB0">
    <w:pPr>
      <w:pStyle w:val="Header"/>
      <w:rPr>
        <w:rFonts w:ascii="Arial" w:hAnsi="Arial"/>
        <w:sz w:val="20"/>
      </w:rPr>
    </w:pPr>
    <w:r w:rsidRPr="00B2648B">
      <w:rPr>
        <w:rFonts w:ascii="Arial" w:hAnsi="Arial"/>
        <w:sz w:val="20"/>
      </w:rPr>
      <w:t>Minutes</w:t>
    </w:r>
  </w:p>
  <w:p w14:paraId="5F81B67E" w14:textId="77777777" w:rsidR="00DC0CB0" w:rsidRPr="00B2648B" w:rsidRDefault="00DC0CB0">
    <w:pPr>
      <w:pStyle w:val="Header"/>
      <w:rPr>
        <w:rFonts w:ascii="Arial" w:hAnsi="Arial"/>
        <w:sz w:val="20"/>
      </w:rPr>
    </w:pPr>
    <w:r w:rsidRPr="00B2648B">
      <w:rPr>
        <w:rFonts w:ascii="Arial" w:hAnsi="Arial"/>
        <w:sz w:val="20"/>
      </w:rPr>
      <w:t>In Line of Duty Committee</w:t>
    </w:r>
  </w:p>
  <w:p w14:paraId="0E42D964" w14:textId="77777777" w:rsidR="00DC0CB0" w:rsidRPr="00B2648B" w:rsidRDefault="009F6287">
    <w:pPr>
      <w:pStyle w:val="Header"/>
      <w:rPr>
        <w:rFonts w:ascii="Arial" w:hAnsi="Arial"/>
        <w:sz w:val="20"/>
      </w:rPr>
    </w:pPr>
    <w:r>
      <w:rPr>
        <w:rFonts w:ascii="Arial" w:hAnsi="Arial"/>
        <w:sz w:val="20"/>
      </w:rPr>
      <w:t>March 20, 2013</w:t>
    </w:r>
  </w:p>
  <w:p w14:paraId="359A8E19" w14:textId="77777777" w:rsidR="00DC0CB0" w:rsidRPr="00B2648B" w:rsidRDefault="00DC0CB0">
    <w:pPr>
      <w:pStyle w:val="Header"/>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EB1E27">
      <w:rPr>
        <w:rFonts w:ascii="Arial" w:hAnsi="Arial"/>
        <w:noProof/>
        <w:sz w:val="20"/>
      </w:rPr>
      <w:t>4</w:t>
    </w:r>
    <w:r>
      <w:rPr>
        <w:rFonts w:ascii="Arial" w:hAnsi="Arial"/>
        <w:sz w:val="20"/>
      </w:rPr>
      <w:fldChar w:fldCharType="end"/>
    </w:r>
  </w:p>
  <w:p w14:paraId="054A147A" w14:textId="77777777" w:rsidR="00DC0CB0" w:rsidRDefault="00DC0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983F" w14:textId="77777777" w:rsidR="00AD42B6" w:rsidRDefault="00AD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170"/>
    <w:multiLevelType w:val="hybridMultilevel"/>
    <w:tmpl w:val="0610FD2C"/>
    <w:lvl w:ilvl="0" w:tplc="832EECD4">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803E8D"/>
    <w:multiLevelType w:val="singleLevel"/>
    <w:tmpl w:val="D132E5CE"/>
    <w:lvl w:ilvl="0">
      <w:start w:val="3"/>
      <w:numFmt w:val="lowerLetter"/>
      <w:lvlText w:val="%1."/>
      <w:lvlJc w:val="left"/>
      <w:pPr>
        <w:tabs>
          <w:tab w:val="num" w:pos="2160"/>
        </w:tabs>
        <w:ind w:left="2160" w:hanging="720"/>
      </w:pPr>
      <w:rPr>
        <w:rFonts w:hint="default"/>
      </w:rPr>
    </w:lvl>
  </w:abstractNum>
  <w:abstractNum w:abstractNumId="2" w15:restartNumberingAfterBreak="0">
    <w:nsid w:val="19BD14E3"/>
    <w:multiLevelType w:val="hybridMultilevel"/>
    <w:tmpl w:val="2452D942"/>
    <w:lvl w:ilvl="0" w:tplc="E7903F9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4410DA"/>
    <w:multiLevelType w:val="hybridMultilevel"/>
    <w:tmpl w:val="A994018A"/>
    <w:lvl w:ilvl="0" w:tplc="C7BC2B1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7B22C8"/>
    <w:multiLevelType w:val="hybridMultilevel"/>
    <w:tmpl w:val="7E562F4C"/>
    <w:lvl w:ilvl="0" w:tplc="2440260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333A67"/>
    <w:multiLevelType w:val="hybridMultilevel"/>
    <w:tmpl w:val="F1F4E4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57256"/>
    <w:multiLevelType w:val="hybridMultilevel"/>
    <w:tmpl w:val="C78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85BA5"/>
    <w:multiLevelType w:val="hybridMultilevel"/>
    <w:tmpl w:val="A47825C2"/>
    <w:lvl w:ilvl="0" w:tplc="3D3ED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83BB8"/>
    <w:multiLevelType w:val="hybridMultilevel"/>
    <w:tmpl w:val="05F845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3563E"/>
    <w:multiLevelType w:val="hybridMultilevel"/>
    <w:tmpl w:val="F64426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5682C"/>
    <w:multiLevelType w:val="hybridMultilevel"/>
    <w:tmpl w:val="0A189C6A"/>
    <w:lvl w:ilvl="0" w:tplc="513CED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6F595C"/>
    <w:multiLevelType w:val="hybridMultilevel"/>
    <w:tmpl w:val="9B90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36067"/>
    <w:multiLevelType w:val="multilevel"/>
    <w:tmpl w:val="0A189C6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EA43363"/>
    <w:multiLevelType w:val="singleLevel"/>
    <w:tmpl w:val="41DE68D0"/>
    <w:lvl w:ilvl="0">
      <w:start w:val="2"/>
      <w:numFmt w:val="bullet"/>
      <w:lvlText w:val="-"/>
      <w:lvlJc w:val="left"/>
      <w:pPr>
        <w:tabs>
          <w:tab w:val="num" w:pos="2160"/>
        </w:tabs>
        <w:ind w:left="2160" w:hanging="720"/>
      </w:pPr>
      <w:rPr>
        <w:rFonts w:hint="default"/>
      </w:rPr>
    </w:lvl>
  </w:abstractNum>
  <w:num w:numId="1">
    <w:abstractNumId w:val="13"/>
  </w:num>
  <w:num w:numId="2">
    <w:abstractNumId w:val="1"/>
  </w:num>
  <w:num w:numId="3">
    <w:abstractNumId w:val="0"/>
  </w:num>
  <w:num w:numId="4">
    <w:abstractNumId w:val="10"/>
  </w:num>
  <w:num w:numId="5">
    <w:abstractNumId w:val="12"/>
  </w:num>
  <w:num w:numId="6">
    <w:abstractNumId w:val="3"/>
  </w:num>
  <w:num w:numId="7">
    <w:abstractNumId w:val="2"/>
  </w:num>
  <w:num w:numId="8">
    <w:abstractNumId w:val="4"/>
  </w:num>
  <w:num w:numId="9">
    <w:abstractNumId w:val="11"/>
  </w:num>
  <w:num w:numId="10">
    <w:abstractNumId w:val="5"/>
  </w:num>
  <w:num w:numId="11">
    <w:abstractNumId w:val="9"/>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ctR1NL3eEn8C8hWG+R3q2n+7UnTy1js5f0VOqzAPP+POrxH9/BJCJCxTzXGNDsYg8plAo3r3zN4EwDfJ94tnlA==" w:salt="/a0e+FemGB5EGqEOGDPK6g=="/>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14"/>
    <w:rsid w:val="000014DA"/>
    <w:rsid w:val="00002842"/>
    <w:rsid w:val="000054ED"/>
    <w:rsid w:val="00013E9F"/>
    <w:rsid w:val="00017FD2"/>
    <w:rsid w:val="00021CC8"/>
    <w:rsid w:val="00022D6D"/>
    <w:rsid w:val="00024625"/>
    <w:rsid w:val="00030D80"/>
    <w:rsid w:val="00032813"/>
    <w:rsid w:val="0003330F"/>
    <w:rsid w:val="00041BEB"/>
    <w:rsid w:val="000428B2"/>
    <w:rsid w:val="00044DE3"/>
    <w:rsid w:val="000467FB"/>
    <w:rsid w:val="00047CAA"/>
    <w:rsid w:val="000514BA"/>
    <w:rsid w:val="00051BC9"/>
    <w:rsid w:val="000541C2"/>
    <w:rsid w:val="000552AF"/>
    <w:rsid w:val="00063EF1"/>
    <w:rsid w:val="000640ED"/>
    <w:rsid w:val="00067FD8"/>
    <w:rsid w:val="0007028F"/>
    <w:rsid w:val="0007563D"/>
    <w:rsid w:val="00076C3F"/>
    <w:rsid w:val="000800C6"/>
    <w:rsid w:val="00083296"/>
    <w:rsid w:val="00086346"/>
    <w:rsid w:val="000916FE"/>
    <w:rsid w:val="00097B00"/>
    <w:rsid w:val="000A54F7"/>
    <w:rsid w:val="000A7810"/>
    <w:rsid w:val="000C0100"/>
    <w:rsid w:val="000C05D8"/>
    <w:rsid w:val="000C0944"/>
    <w:rsid w:val="000C3ED0"/>
    <w:rsid w:val="000C3F11"/>
    <w:rsid w:val="000C6B6C"/>
    <w:rsid w:val="000C6C6B"/>
    <w:rsid w:val="000E2150"/>
    <w:rsid w:val="000E3678"/>
    <w:rsid w:val="000E4A99"/>
    <w:rsid w:val="000E5A0D"/>
    <w:rsid w:val="000E7708"/>
    <w:rsid w:val="000F053E"/>
    <w:rsid w:val="000F0DB1"/>
    <w:rsid w:val="000F1686"/>
    <w:rsid w:val="000F21C3"/>
    <w:rsid w:val="000F48EC"/>
    <w:rsid w:val="001032E1"/>
    <w:rsid w:val="00104730"/>
    <w:rsid w:val="00106298"/>
    <w:rsid w:val="0010639A"/>
    <w:rsid w:val="0010750D"/>
    <w:rsid w:val="00110328"/>
    <w:rsid w:val="00110449"/>
    <w:rsid w:val="001140B9"/>
    <w:rsid w:val="00114F81"/>
    <w:rsid w:val="00115AD2"/>
    <w:rsid w:val="00120C7B"/>
    <w:rsid w:val="00122268"/>
    <w:rsid w:val="001237A4"/>
    <w:rsid w:val="00124AD6"/>
    <w:rsid w:val="00125301"/>
    <w:rsid w:val="00125342"/>
    <w:rsid w:val="001271DF"/>
    <w:rsid w:val="001300F9"/>
    <w:rsid w:val="0013058D"/>
    <w:rsid w:val="001341EF"/>
    <w:rsid w:val="001344E5"/>
    <w:rsid w:val="001354B3"/>
    <w:rsid w:val="00135EC0"/>
    <w:rsid w:val="00142B2F"/>
    <w:rsid w:val="00144588"/>
    <w:rsid w:val="00145539"/>
    <w:rsid w:val="001474F7"/>
    <w:rsid w:val="001476D1"/>
    <w:rsid w:val="001515D4"/>
    <w:rsid w:val="001552B4"/>
    <w:rsid w:val="00156DDA"/>
    <w:rsid w:val="00160A27"/>
    <w:rsid w:val="00162757"/>
    <w:rsid w:val="00166A9F"/>
    <w:rsid w:val="00170C09"/>
    <w:rsid w:val="00172FA5"/>
    <w:rsid w:val="00175FA4"/>
    <w:rsid w:val="00177099"/>
    <w:rsid w:val="00180A6A"/>
    <w:rsid w:val="001811BF"/>
    <w:rsid w:val="0018609C"/>
    <w:rsid w:val="00186C70"/>
    <w:rsid w:val="0019072F"/>
    <w:rsid w:val="00193552"/>
    <w:rsid w:val="00195FE6"/>
    <w:rsid w:val="00196F62"/>
    <w:rsid w:val="00197651"/>
    <w:rsid w:val="001976C4"/>
    <w:rsid w:val="001A640E"/>
    <w:rsid w:val="001A70FA"/>
    <w:rsid w:val="001B0FC7"/>
    <w:rsid w:val="001B4842"/>
    <w:rsid w:val="001B4993"/>
    <w:rsid w:val="001B69D8"/>
    <w:rsid w:val="001B6B74"/>
    <w:rsid w:val="001C2E5D"/>
    <w:rsid w:val="001C358B"/>
    <w:rsid w:val="001C5625"/>
    <w:rsid w:val="001C72AC"/>
    <w:rsid w:val="001E127D"/>
    <w:rsid w:val="001E1A82"/>
    <w:rsid w:val="001E4A82"/>
    <w:rsid w:val="001E534D"/>
    <w:rsid w:val="001F5E45"/>
    <w:rsid w:val="00201BC5"/>
    <w:rsid w:val="0020358B"/>
    <w:rsid w:val="00205D2F"/>
    <w:rsid w:val="0021146F"/>
    <w:rsid w:val="00212FF0"/>
    <w:rsid w:val="00215369"/>
    <w:rsid w:val="00215384"/>
    <w:rsid w:val="00217D87"/>
    <w:rsid w:val="00221E4B"/>
    <w:rsid w:val="0022517B"/>
    <w:rsid w:val="0022567F"/>
    <w:rsid w:val="00225826"/>
    <w:rsid w:val="00226343"/>
    <w:rsid w:val="00233BC3"/>
    <w:rsid w:val="002375B7"/>
    <w:rsid w:val="00240B3F"/>
    <w:rsid w:val="002412ED"/>
    <w:rsid w:val="002429B6"/>
    <w:rsid w:val="00242F25"/>
    <w:rsid w:val="0024567A"/>
    <w:rsid w:val="00246793"/>
    <w:rsid w:val="002522E6"/>
    <w:rsid w:val="00260A1E"/>
    <w:rsid w:val="00262EA9"/>
    <w:rsid w:val="002643A6"/>
    <w:rsid w:val="00264D10"/>
    <w:rsid w:val="0026646A"/>
    <w:rsid w:val="002701A7"/>
    <w:rsid w:val="00270623"/>
    <w:rsid w:val="00271EAD"/>
    <w:rsid w:val="0027236E"/>
    <w:rsid w:val="002727B1"/>
    <w:rsid w:val="00284E43"/>
    <w:rsid w:val="00286301"/>
    <w:rsid w:val="00287D09"/>
    <w:rsid w:val="00293BD6"/>
    <w:rsid w:val="00294A35"/>
    <w:rsid w:val="00295781"/>
    <w:rsid w:val="002957A3"/>
    <w:rsid w:val="00295C66"/>
    <w:rsid w:val="002A350D"/>
    <w:rsid w:val="002A3624"/>
    <w:rsid w:val="002A3BD6"/>
    <w:rsid w:val="002A3CFF"/>
    <w:rsid w:val="002A6545"/>
    <w:rsid w:val="002A6E06"/>
    <w:rsid w:val="002B0B70"/>
    <w:rsid w:val="002B0C6F"/>
    <w:rsid w:val="002B1BC0"/>
    <w:rsid w:val="002B621A"/>
    <w:rsid w:val="002B72A9"/>
    <w:rsid w:val="002C047D"/>
    <w:rsid w:val="002C0898"/>
    <w:rsid w:val="002C32C6"/>
    <w:rsid w:val="002C5CA2"/>
    <w:rsid w:val="002C7253"/>
    <w:rsid w:val="002C7AF9"/>
    <w:rsid w:val="002D37ED"/>
    <w:rsid w:val="002D4ED1"/>
    <w:rsid w:val="002D57C8"/>
    <w:rsid w:val="002E0A8B"/>
    <w:rsid w:val="002E2089"/>
    <w:rsid w:val="002E7EA5"/>
    <w:rsid w:val="002F5093"/>
    <w:rsid w:val="002F5F46"/>
    <w:rsid w:val="002F7914"/>
    <w:rsid w:val="0030054E"/>
    <w:rsid w:val="00303AFE"/>
    <w:rsid w:val="003043B5"/>
    <w:rsid w:val="0030579A"/>
    <w:rsid w:val="00313222"/>
    <w:rsid w:val="00313C3B"/>
    <w:rsid w:val="003158D8"/>
    <w:rsid w:val="00324DEC"/>
    <w:rsid w:val="0033113C"/>
    <w:rsid w:val="003314A7"/>
    <w:rsid w:val="00331EAE"/>
    <w:rsid w:val="003333EB"/>
    <w:rsid w:val="00350E15"/>
    <w:rsid w:val="00355136"/>
    <w:rsid w:val="0035558F"/>
    <w:rsid w:val="0036093B"/>
    <w:rsid w:val="0036396E"/>
    <w:rsid w:val="00365172"/>
    <w:rsid w:val="00365707"/>
    <w:rsid w:val="0036607D"/>
    <w:rsid w:val="00373BD0"/>
    <w:rsid w:val="00377B66"/>
    <w:rsid w:val="00380459"/>
    <w:rsid w:val="00381C2A"/>
    <w:rsid w:val="00383F3F"/>
    <w:rsid w:val="00385648"/>
    <w:rsid w:val="00392A10"/>
    <w:rsid w:val="003941DC"/>
    <w:rsid w:val="0039632B"/>
    <w:rsid w:val="0039773F"/>
    <w:rsid w:val="00397E7A"/>
    <w:rsid w:val="003A11A3"/>
    <w:rsid w:val="003A3926"/>
    <w:rsid w:val="003A46E9"/>
    <w:rsid w:val="003A623E"/>
    <w:rsid w:val="003B0141"/>
    <w:rsid w:val="003B2770"/>
    <w:rsid w:val="003B78BA"/>
    <w:rsid w:val="003C1BF5"/>
    <w:rsid w:val="003C2A0A"/>
    <w:rsid w:val="003D2B54"/>
    <w:rsid w:val="003D3236"/>
    <w:rsid w:val="003D578A"/>
    <w:rsid w:val="003E24C9"/>
    <w:rsid w:val="003E391C"/>
    <w:rsid w:val="003E4E93"/>
    <w:rsid w:val="003E6D6C"/>
    <w:rsid w:val="003F08B0"/>
    <w:rsid w:val="003F3403"/>
    <w:rsid w:val="003F53A2"/>
    <w:rsid w:val="003F64AA"/>
    <w:rsid w:val="003F6CB8"/>
    <w:rsid w:val="003F78BE"/>
    <w:rsid w:val="003F7E48"/>
    <w:rsid w:val="003F7E92"/>
    <w:rsid w:val="00402411"/>
    <w:rsid w:val="00402772"/>
    <w:rsid w:val="00403878"/>
    <w:rsid w:val="0040468E"/>
    <w:rsid w:val="004059E2"/>
    <w:rsid w:val="00405A12"/>
    <w:rsid w:val="00406305"/>
    <w:rsid w:val="0040767B"/>
    <w:rsid w:val="00407A80"/>
    <w:rsid w:val="004125B6"/>
    <w:rsid w:val="00415961"/>
    <w:rsid w:val="00416409"/>
    <w:rsid w:val="00416EDC"/>
    <w:rsid w:val="00421824"/>
    <w:rsid w:val="00422BEA"/>
    <w:rsid w:val="0042380F"/>
    <w:rsid w:val="00426CF8"/>
    <w:rsid w:val="00431625"/>
    <w:rsid w:val="004328E8"/>
    <w:rsid w:val="004335A0"/>
    <w:rsid w:val="00433CD5"/>
    <w:rsid w:val="004351C2"/>
    <w:rsid w:val="00437AC4"/>
    <w:rsid w:val="0044197D"/>
    <w:rsid w:val="00446227"/>
    <w:rsid w:val="00446601"/>
    <w:rsid w:val="00446820"/>
    <w:rsid w:val="00446E8F"/>
    <w:rsid w:val="0045383E"/>
    <w:rsid w:val="00455F9F"/>
    <w:rsid w:val="00457558"/>
    <w:rsid w:val="00462B23"/>
    <w:rsid w:val="00464407"/>
    <w:rsid w:val="004646BC"/>
    <w:rsid w:val="00464C5B"/>
    <w:rsid w:val="004659AD"/>
    <w:rsid w:val="00472A64"/>
    <w:rsid w:val="00480D92"/>
    <w:rsid w:val="00482F43"/>
    <w:rsid w:val="00483774"/>
    <w:rsid w:val="004873F4"/>
    <w:rsid w:val="00490674"/>
    <w:rsid w:val="0049224A"/>
    <w:rsid w:val="004940E6"/>
    <w:rsid w:val="00495A2F"/>
    <w:rsid w:val="00497CD1"/>
    <w:rsid w:val="004A050C"/>
    <w:rsid w:val="004A1AE5"/>
    <w:rsid w:val="004A2250"/>
    <w:rsid w:val="004A27CB"/>
    <w:rsid w:val="004A2963"/>
    <w:rsid w:val="004A318C"/>
    <w:rsid w:val="004A39A7"/>
    <w:rsid w:val="004A4ED9"/>
    <w:rsid w:val="004A694A"/>
    <w:rsid w:val="004B0F67"/>
    <w:rsid w:val="004B11A6"/>
    <w:rsid w:val="004B156B"/>
    <w:rsid w:val="004B28E5"/>
    <w:rsid w:val="004B2BE7"/>
    <w:rsid w:val="004B3E18"/>
    <w:rsid w:val="004B5F62"/>
    <w:rsid w:val="004B7569"/>
    <w:rsid w:val="004C279C"/>
    <w:rsid w:val="004C2F3F"/>
    <w:rsid w:val="004C4661"/>
    <w:rsid w:val="004C6212"/>
    <w:rsid w:val="004D4031"/>
    <w:rsid w:val="004D5231"/>
    <w:rsid w:val="004E0EF8"/>
    <w:rsid w:val="004E27D6"/>
    <w:rsid w:val="004E4F4F"/>
    <w:rsid w:val="004F0400"/>
    <w:rsid w:val="004F0EB6"/>
    <w:rsid w:val="004F3601"/>
    <w:rsid w:val="0050324D"/>
    <w:rsid w:val="005065D5"/>
    <w:rsid w:val="00506C09"/>
    <w:rsid w:val="005073FB"/>
    <w:rsid w:val="00510F77"/>
    <w:rsid w:val="005136A6"/>
    <w:rsid w:val="00514728"/>
    <w:rsid w:val="005170DA"/>
    <w:rsid w:val="005203BD"/>
    <w:rsid w:val="0052065F"/>
    <w:rsid w:val="0052242B"/>
    <w:rsid w:val="005311A6"/>
    <w:rsid w:val="00533BFA"/>
    <w:rsid w:val="005360A8"/>
    <w:rsid w:val="00542786"/>
    <w:rsid w:val="0054396A"/>
    <w:rsid w:val="00543CE5"/>
    <w:rsid w:val="005446BD"/>
    <w:rsid w:val="005451A8"/>
    <w:rsid w:val="00546A2E"/>
    <w:rsid w:val="00552A9F"/>
    <w:rsid w:val="00553295"/>
    <w:rsid w:val="00555985"/>
    <w:rsid w:val="00560E0E"/>
    <w:rsid w:val="00562039"/>
    <w:rsid w:val="005620F6"/>
    <w:rsid w:val="005633FE"/>
    <w:rsid w:val="0056561B"/>
    <w:rsid w:val="00573350"/>
    <w:rsid w:val="005741AB"/>
    <w:rsid w:val="005747E1"/>
    <w:rsid w:val="0057765B"/>
    <w:rsid w:val="0058016D"/>
    <w:rsid w:val="005822D7"/>
    <w:rsid w:val="005836DF"/>
    <w:rsid w:val="005841CB"/>
    <w:rsid w:val="00584F34"/>
    <w:rsid w:val="00584FEC"/>
    <w:rsid w:val="005903E0"/>
    <w:rsid w:val="00593019"/>
    <w:rsid w:val="00593699"/>
    <w:rsid w:val="00593C3F"/>
    <w:rsid w:val="0059634E"/>
    <w:rsid w:val="005A6B49"/>
    <w:rsid w:val="005B02C2"/>
    <w:rsid w:val="005B29F0"/>
    <w:rsid w:val="005B383B"/>
    <w:rsid w:val="005C05F3"/>
    <w:rsid w:val="005C1CAA"/>
    <w:rsid w:val="005C5DBE"/>
    <w:rsid w:val="005D119F"/>
    <w:rsid w:val="005D3E8E"/>
    <w:rsid w:val="005D5061"/>
    <w:rsid w:val="005D68B6"/>
    <w:rsid w:val="005E1C42"/>
    <w:rsid w:val="005E242F"/>
    <w:rsid w:val="005E31E3"/>
    <w:rsid w:val="005E6EEB"/>
    <w:rsid w:val="005F02E7"/>
    <w:rsid w:val="005F07C3"/>
    <w:rsid w:val="005F23ED"/>
    <w:rsid w:val="005F62A5"/>
    <w:rsid w:val="005F78C0"/>
    <w:rsid w:val="00601AE7"/>
    <w:rsid w:val="006024C0"/>
    <w:rsid w:val="00610170"/>
    <w:rsid w:val="00616469"/>
    <w:rsid w:val="00624058"/>
    <w:rsid w:val="006246DF"/>
    <w:rsid w:val="0062513F"/>
    <w:rsid w:val="006256B6"/>
    <w:rsid w:val="00626BDF"/>
    <w:rsid w:val="00627C76"/>
    <w:rsid w:val="00630F68"/>
    <w:rsid w:val="00631242"/>
    <w:rsid w:val="00631DEC"/>
    <w:rsid w:val="00633116"/>
    <w:rsid w:val="00642369"/>
    <w:rsid w:val="006432AA"/>
    <w:rsid w:val="006436FD"/>
    <w:rsid w:val="00645A25"/>
    <w:rsid w:val="006501BA"/>
    <w:rsid w:val="00652483"/>
    <w:rsid w:val="006534D5"/>
    <w:rsid w:val="0065656C"/>
    <w:rsid w:val="00661501"/>
    <w:rsid w:val="00664A06"/>
    <w:rsid w:val="0066538D"/>
    <w:rsid w:val="00665CA0"/>
    <w:rsid w:val="00671AFF"/>
    <w:rsid w:val="00674094"/>
    <w:rsid w:val="00674859"/>
    <w:rsid w:val="00676FBB"/>
    <w:rsid w:val="00680B6E"/>
    <w:rsid w:val="00680E46"/>
    <w:rsid w:val="006813D3"/>
    <w:rsid w:val="00681785"/>
    <w:rsid w:val="006829E6"/>
    <w:rsid w:val="00683D13"/>
    <w:rsid w:val="006843E1"/>
    <w:rsid w:val="00686D46"/>
    <w:rsid w:val="00687E43"/>
    <w:rsid w:val="0069133B"/>
    <w:rsid w:val="00693411"/>
    <w:rsid w:val="006940E9"/>
    <w:rsid w:val="00694FCB"/>
    <w:rsid w:val="00695CB7"/>
    <w:rsid w:val="0069666B"/>
    <w:rsid w:val="006A2EC3"/>
    <w:rsid w:val="006A5405"/>
    <w:rsid w:val="006A5CAB"/>
    <w:rsid w:val="006B054A"/>
    <w:rsid w:val="006B0D7A"/>
    <w:rsid w:val="006B2022"/>
    <w:rsid w:val="006B2D0C"/>
    <w:rsid w:val="006B498C"/>
    <w:rsid w:val="006B559B"/>
    <w:rsid w:val="006B5EA7"/>
    <w:rsid w:val="006B6CE9"/>
    <w:rsid w:val="006C05C3"/>
    <w:rsid w:val="006C2D00"/>
    <w:rsid w:val="006C3141"/>
    <w:rsid w:val="006C7B1C"/>
    <w:rsid w:val="006D0873"/>
    <w:rsid w:val="006D101F"/>
    <w:rsid w:val="006D1A76"/>
    <w:rsid w:val="006D2239"/>
    <w:rsid w:val="006D2C5A"/>
    <w:rsid w:val="006D68E9"/>
    <w:rsid w:val="006E085D"/>
    <w:rsid w:val="006E0C49"/>
    <w:rsid w:val="006E0CC0"/>
    <w:rsid w:val="006E1488"/>
    <w:rsid w:val="006E4E8B"/>
    <w:rsid w:val="006F297F"/>
    <w:rsid w:val="006F557A"/>
    <w:rsid w:val="006F6D67"/>
    <w:rsid w:val="0070520A"/>
    <w:rsid w:val="00711834"/>
    <w:rsid w:val="007128B6"/>
    <w:rsid w:val="00726019"/>
    <w:rsid w:val="00726338"/>
    <w:rsid w:val="0072731E"/>
    <w:rsid w:val="00730A64"/>
    <w:rsid w:val="00730DB6"/>
    <w:rsid w:val="00730FC2"/>
    <w:rsid w:val="00731A2C"/>
    <w:rsid w:val="007340DC"/>
    <w:rsid w:val="007344DA"/>
    <w:rsid w:val="007347D2"/>
    <w:rsid w:val="00734AE5"/>
    <w:rsid w:val="00735C44"/>
    <w:rsid w:val="00742CB9"/>
    <w:rsid w:val="007473D0"/>
    <w:rsid w:val="00752F23"/>
    <w:rsid w:val="00753292"/>
    <w:rsid w:val="00755166"/>
    <w:rsid w:val="007557ED"/>
    <w:rsid w:val="00756F84"/>
    <w:rsid w:val="0075724A"/>
    <w:rsid w:val="00757631"/>
    <w:rsid w:val="007663C4"/>
    <w:rsid w:val="00774D73"/>
    <w:rsid w:val="00776373"/>
    <w:rsid w:val="007805AF"/>
    <w:rsid w:val="007811E8"/>
    <w:rsid w:val="00782CAE"/>
    <w:rsid w:val="007830B1"/>
    <w:rsid w:val="00783292"/>
    <w:rsid w:val="00783304"/>
    <w:rsid w:val="007838C8"/>
    <w:rsid w:val="0078417B"/>
    <w:rsid w:val="00794074"/>
    <w:rsid w:val="00796908"/>
    <w:rsid w:val="007A1BBE"/>
    <w:rsid w:val="007A2E4F"/>
    <w:rsid w:val="007A3203"/>
    <w:rsid w:val="007A335E"/>
    <w:rsid w:val="007A4634"/>
    <w:rsid w:val="007A5C4A"/>
    <w:rsid w:val="007B1506"/>
    <w:rsid w:val="007B3F16"/>
    <w:rsid w:val="007C22C3"/>
    <w:rsid w:val="007C3723"/>
    <w:rsid w:val="007C3BBC"/>
    <w:rsid w:val="007C4DDB"/>
    <w:rsid w:val="007C7031"/>
    <w:rsid w:val="007D4131"/>
    <w:rsid w:val="007D6EDE"/>
    <w:rsid w:val="007D7EC2"/>
    <w:rsid w:val="007E1ED2"/>
    <w:rsid w:val="007E485E"/>
    <w:rsid w:val="007E6469"/>
    <w:rsid w:val="007E6B30"/>
    <w:rsid w:val="007E7727"/>
    <w:rsid w:val="007E7FA1"/>
    <w:rsid w:val="007F0305"/>
    <w:rsid w:val="007F1197"/>
    <w:rsid w:val="007F64C8"/>
    <w:rsid w:val="00801C23"/>
    <w:rsid w:val="00802886"/>
    <w:rsid w:val="00802B4E"/>
    <w:rsid w:val="00803196"/>
    <w:rsid w:val="008056CB"/>
    <w:rsid w:val="00807BD8"/>
    <w:rsid w:val="00810633"/>
    <w:rsid w:val="00810FA5"/>
    <w:rsid w:val="0081112A"/>
    <w:rsid w:val="008140B4"/>
    <w:rsid w:val="00815CC8"/>
    <w:rsid w:val="00816378"/>
    <w:rsid w:val="008206CE"/>
    <w:rsid w:val="00821DB0"/>
    <w:rsid w:val="00823D2C"/>
    <w:rsid w:val="00824A63"/>
    <w:rsid w:val="00825831"/>
    <w:rsid w:val="008278B9"/>
    <w:rsid w:val="0083034A"/>
    <w:rsid w:val="00832CC0"/>
    <w:rsid w:val="008337FF"/>
    <w:rsid w:val="00836D34"/>
    <w:rsid w:val="00840514"/>
    <w:rsid w:val="00840C2E"/>
    <w:rsid w:val="00844595"/>
    <w:rsid w:val="00845591"/>
    <w:rsid w:val="00845C8F"/>
    <w:rsid w:val="00847063"/>
    <w:rsid w:val="0085019F"/>
    <w:rsid w:val="008515FE"/>
    <w:rsid w:val="008522A5"/>
    <w:rsid w:val="0085252C"/>
    <w:rsid w:val="00854265"/>
    <w:rsid w:val="008570EA"/>
    <w:rsid w:val="00857208"/>
    <w:rsid w:val="00857FA2"/>
    <w:rsid w:val="00862DD0"/>
    <w:rsid w:val="00863490"/>
    <w:rsid w:val="008634A2"/>
    <w:rsid w:val="00870094"/>
    <w:rsid w:val="00870991"/>
    <w:rsid w:val="008710DF"/>
    <w:rsid w:val="00882F6A"/>
    <w:rsid w:val="00883A89"/>
    <w:rsid w:val="00883CF2"/>
    <w:rsid w:val="008876D4"/>
    <w:rsid w:val="0089261E"/>
    <w:rsid w:val="008927F7"/>
    <w:rsid w:val="00892CE6"/>
    <w:rsid w:val="0089535E"/>
    <w:rsid w:val="008A29E5"/>
    <w:rsid w:val="008A3919"/>
    <w:rsid w:val="008B146E"/>
    <w:rsid w:val="008B2B5E"/>
    <w:rsid w:val="008B50F0"/>
    <w:rsid w:val="008B57DE"/>
    <w:rsid w:val="008B5F38"/>
    <w:rsid w:val="008C231D"/>
    <w:rsid w:val="008D0C75"/>
    <w:rsid w:val="008D17CD"/>
    <w:rsid w:val="008D2307"/>
    <w:rsid w:val="008D3329"/>
    <w:rsid w:val="008D7C29"/>
    <w:rsid w:val="008E15AD"/>
    <w:rsid w:val="008E355D"/>
    <w:rsid w:val="008E6CE1"/>
    <w:rsid w:val="008F1F17"/>
    <w:rsid w:val="008F339E"/>
    <w:rsid w:val="008F6462"/>
    <w:rsid w:val="009014AC"/>
    <w:rsid w:val="00901925"/>
    <w:rsid w:val="00901D53"/>
    <w:rsid w:val="00902134"/>
    <w:rsid w:val="00904BA5"/>
    <w:rsid w:val="0090796E"/>
    <w:rsid w:val="00912530"/>
    <w:rsid w:val="0091336E"/>
    <w:rsid w:val="00920762"/>
    <w:rsid w:val="00920C64"/>
    <w:rsid w:val="00920D15"/>
    <w:rsid w:val="00920DFF"/>
    <w:rsid w:val="009211BE"/>
    <w:rsid w:val="0092174D"/>
    <w:rsid w:val="00921ACF"/>
    <w:rsid w:val="00925EA5"/>
    <w:rsid w:val="009279B0"/>
    <w:rsid w:val="0093092A"/>
    <w:rsid w:val="00934781"/>
    <w:rsid w:val="00934CCA"/>
    <w:rsid w:val="009362DE"/>
    <w:rsid w:val="00940E50"/>
    <w:rsid w:val="00943DE6"/>
    <w:rsid w:val="00944AFE"/>
    <w:rsid w:val="00946086"/>
    <w:rsid w:val="0094749E"/>
    <w:rsid w:val="009500D4"/>
    <w:rsid w:val="00950FE8"/>
    <w:rsid w:val="009521E6"/>
    <w:rsid w:val="009541A4"/>
    <w:rsid w:val="00954D75"/>
    <w:rsid w:val="00955EA8"/>
    <w:rsid w:val="00956367"/>
    <w:rsid w:val="00960E8C"/>
    <w:rsid w:val="00961323"/>
    <w:rsid w:val="00961E06"/>
    <w:rsid w:val="009633EF"/>
    <w:rsid w:val="00963C6C"/>
    <w:rsid w:val="00965BC2"/>
    <w:rsid w:val="00965F44"/>
    <w:rsid w:val="0096665F"/>
    <w:rsid w:val="0096678D"/>
    <w:rsid w:val="00967C10"/>
    <w:rsid w:val="00970217"/>
    <w:rsid w:val="00971726"/>
    <w:rsid w:val="00977B92"/>
    <w:rsid w:val="00980E71"/>
    <w:rsid w:val="00983EC3"/>
    <w:rsid w:val="00984015"/>
    <w:rsid w:val="00984CD9"/>
    <w:rsid w:val="009850FD"/>
    <w:rsid w:val="009862E2"/>
    <w:rsid w:val="0099057A"/>
    <w:rsid w:val="00992022"/>
    <w:rsid w:val="0099307B"/>
    <w:rsid w:val="00993349"/>
    <w:rsid w:val="009A1C78"/>
    <w:rsid w:val="009A46D1"/>
    <w:rsid w:val="009A542B"/>
    <w:rsid w:val="009A5DD2"/>
    <w:rsid w:val="009C1DF3"/>
    <w:rsid w:val="009D024F"/>
    <w:rsid w:val="009D1538"/>
    <w:rsid w:val="009D3447"/>
    <w:rsid w:val="009D4D35"/>
    <w:rsid w:val="009D677E"/>
    <w:rsid w:val="009D7039"/>
    <w:rsid w:val="009D78FF"/>
    <w:rsid w:val="009D7B06"/>
    <w:rsid w:val="009E1028"/>
    <w:rsid w:val="009E22EC"/>
    <w:rsid w:val="009E3C28"/>
    <w:rsid w:val="009E52EB"/>
    <w:rsid w:val="009F46E0"/>
    <w:rsid w:val="009F4A28"/>
    <w:rsid w:val="009F6287"/>
    <w:rsid w:val="009F6E35"/>
    <w:rsid w:val="00A03179"/>
    <w:rsid w:val="00A03F5C"/>
    <w:rsid w:val="00A048B9"/>
    <w:rsid w:val="00A140CE"/>
    <w:rsid w:val="00A1417A"/>
    <w:rsid w:val="00A17DC0"/>
    <w:rsid w:val="00A20FC7"/>
    <w:rsid w:val="00A21848"/>
    <w:rsid w:val="00A25218"/>
    <w:rsid w:val="00A270F3"/>
    <w:rsid w:val="00A314F9"/>
    <w:rsid w:val="00A3500C"/>
    <w:rsid w:val="00A353B8"/>
    <w:rsid w:val="00A3604B"/>
    <w:rsid w:val="00A36D84"/>
    <w:rsid w:val="00A37F94"/>
    <w:rsid w:val="00A402DB"/>
    <w:rsid w:val="00A40DB2"/>
    <w:rsid w:val="00A41F65"/>
    <w:rsid w:val="00A4264C"/>
    <w:rsid w:val="00A42F92"/>
    <w:rsid w:val="00A457FC"/>
    <w:rsid w:val="00A50846"/>
    <w:rsid w:val="00A52402"/>
    <w:rsid w:val="00A53627"/>
    <w:rsid w:val="00A61838"/>
    <w:rsid w:val="00A63D8B"/>
    <w:rsid w:val="00A706BD"/>
    <w:rsid w:val="00A74533"/>
    <w:rsid w:val="00A76898"/>
    <w:rsid w:val="00A81E3A"/>
    <w:rsid w:val="00A82A32"/>
    <w:rsid w:val="00A84141"/>
    <w:rsid w:val="00A84C8F"/>
    <w:rsid w:val="00A85285"/>
    <w:rsid w:val="00A903AF"/>
    <w:rsid w:val="00A91432"/>
    <w:rsid w:val="00A91F03"/>
    <w:rsid w:val="00A96BAE"/>
    <w:rsid w:val="00A9767D"/>
    <w:rsid w:val="00AA0C89"/>
    <w:rsid w:val="00AA46B9"/>
    <w:rsid w:val="00AA5DA2"/>
    <w:rsid w:val="00AB0A75"/>
    <w:rsid w:val="00AB1E53"/>
    <w:rsid w:val="00AB1F1B"/>
    <w:rsid w:val="00AB2AE9"/>
    <w:rsid w:val="00AB4090"/>
    <w:rsid w:val="00AB5687"/>
    <w:rsid w:val="00AB6673"/>
    <w:rsid w:val="00AB6DC4"/>
    <w:rsid w:val="00AB7F26"/>
    <w:rsid w:val="00AC04E0"/>
    <w:rsid w:val="00AC25AF"/>
    <w:rsid w:val="00AC2985"/>
    <w:rsid w:val="00AC3A28"/>
    <w:rsid w:val="00AC7630"/>
    <w:rsid w:val="00AD1ADF"/>
    <w:rsid w:val="00AD42B6"/>
    <w:rsid w:val="00AD560F"/>
    <w:rsid w:val="00AD5DD1"/>
    <w:rsid w:val="00AD6A2A"/>
    <w:rsid w:val="00AE1CD7"/>
    <w:rsid w:val="00AE4362"/>
    <w:rsid w:val="00AE7B3F"/>
    <w:rsid w:val="00AF0CA6"/>
    <w:rsid w:val="00AF4268"/>
    <w:rsid w:val="00AF6B61"/>
    <w:rsid w:val="00AF7E43"/>
    <w:rsid w:val="00AF7E59"/>
    <w:rsid w:val="00AF7FE0"/>
    <w:rsid w:val="00B0182C"/>
    <w:rsid w:val="00B057B5"/>
    <w:rsid w:val="00B079B7"/>
    <w:rsid w:val="00B118D3"/>
    <w:rsid w:val="00B12FF1"/>
    <w:rsid w:val="00B13A6D"/>
    <w:rsid w:val="00B2061B"/>
    <w:rsid w:val="00B2551E"/>
    <w:rsid w:val="00B2648B"/>
    <w:rsid w:val="00B26B25"/>
    <w:rsid w:val="00B375D6"/>
    <w:rsid w:val="00B55EFB"/>
    <w:rsid w:val="00B56472"/>
    <w:rsid w:val="00B56A55"/>
    <w:rsid w:val="00B57520"/>
    <w:rsid w:val="00B6040A"/>
    <w:rsid w:val="00B6044A"/>
    <w:rsid w:val="00B609F5"/>
    <w:rsid w:val="00B6267C"/>
    <w:rsid w:val="00B6276C"/>
    <w:rsid w:val="00B64C1C"/>
    <w:rsid w:val="00B660F3"/>
    <w:rsid w:val="00B6700D"/>
    <w:rsid w:val="00B67554"/>
    <w:rsid w:val="00B7027D"/>
    <w:rsid w:val="00B738BA"/>
    <w:rsid w:val="00B740FA"/>
    <w:rsid w:val="00B75606"/>
    <w:rsid w:val="00B83BB2"/>
    <w:rsid w:val="00B856BA"/>
    <w:rsid w:val="00B90586"/>
    <w:rsid w:val="00B90708"/>
    <w:rsid w:val="00B910D3"/>
    <w:rsid w:val="00B9460E"/>
    <w:rsid w:val="00B94E8D"/>
    <w:rsid w:val="00B96166"/>
    <w:rsid w:val="00BA3816"/>
    <w:rsid w:val="00BA3AF2"/>
    <w:rsid w:val="00BA40F8"/>
    <w:rsid w:val="00BB2287"/>
    <w:rsid w:val="00BB420C"/>
    <w:rsid w:val="00BC0018"/>
    <w:rsid w:val="00BC02E7"/>
    <w:rsid w:val="00BC0849"/>
    <w:rsid w:val="00BC19F4"/>
    <w:rsid w:val="00BC4251"/>
    <w:rsid w:val="00BC502F"/>
    <w:rsid w:val="00BC5846"/>
    <w:rsid w:val="00BD007D"/>
    <w:rsid w:val="00BD105A"/>
    <w:rsid w:val="00BD1607"/>
    <w:rsid w:val="00BD309B"/>
    <w:rsid w:val="00BD37D0"/>
    <w:rsid w:val="00BD63ED"/>
    <w:rsid w:val="00BD6690"/>
    <w:rsid w:val="00BD68C7"/>
    <w:rsid w:val="00BD6DF9"/>
    <w:rsid w:val="00BD72E9"/>
    <w:rsid w:val="00BD7547"/>
    <w:rsid w:val="00BE2EFC"/>
    <w:rsid w:val="00BE5DBC"/>
    <w:rsid w:val="00BE74EA"/>
    <w:rsid w:val="00BF0F50"/>
    <w:rsid w:val="00BF20F3"/>
    <w:rsid w:val="00BF2ED9"/>
    <w:rsid w:val="00BF6841"/>
    <w:rsid w:val="00BF7093"/>
    <w:rsid w:val="00BF7620"/>
    <w:rsid w:val="00C02677"/>
    <w:rsid w:val="00C028C8"/>
    <w:rsid w:val="00C042CF"/>
    <w:rsid w:val="00C05C0F"/>
    <w:rsid w:val="00C06E12"/>
    <w:rsid w:val="00C104F5"/>
    <w:rsid w:val="00C10E59"/>
    <w:rsid w:val="00C121FD"/>
    <w:rsid w:val="00C13729"/>
    <w:rsid w:val="00C1477D"/>
    <w:rsid w:val="00C1543F"/>
    <w:rsid w:val="00C15F74"/>
    <w:rsid w:val="00C16EE9"/>
    <w:rsid w:val="00C177B9"/>
    <w:rsid w:val="00C214AE"/>
    <w:rsid w:val="00C24CB3"/>
    <w:rsid w:val="00C25874"/>
    <w:rsid w:val="00C349EC"/>
    <w:rsid w:val="00C35528"/>
    <w:rsid w:val="00C35AF6"/>
    <w:rsid w:val="00C37C59"/>
    <w:rsid w:val="00C40994"/>
    <w:rsid w:val="00C40DDB"/>
    <w:rsid w:val="00C42971"/>
    <w:rsid w:val="00C43050"/>
    <w:rsid w:val="00C446D4"/>
    <w:rsid w:val="00C44D9C"/>
    <w:rsid w:val="00C50525"/>
    <w:rsid w:val="00C50DB6"/>
    <w:rsid w:val="00C5183E"/>
    <w:rsid w:val="00C55025"/>
    <w:rsid w:val="00C56384"/>
    <w:rsid w:val="00C6007F"/>
    <w:rsid w:val="00C6071A"/>
    <w:rsid w:val="00C6130F"/>
    <w:rsid w:val="00C61E03"/>
    <w:rsid w:val="00C63F6A"/>
    <w:rsid w:val="00C67B38"/>
    <w:rsid w:val="00C71352"/>
    <w:rsid w:val="00C71506"/>
    <w:rsid w:val="00C71A70"/>
    <w:rsid w:val="00C72B21"/>
    <w:rsid w:val="00C752FF"/>
    <w:rsid w:val="00C8091F"/>
    <w:rsid w:val="00C809DF"/>
    <w:rsid w:val="00C826D2"/>
    <w:rsid w:val="00C82D7D"/>
    <w:rsid w:val="00C83A1B"/>
    <w:rsid w:val="00C856E2"/>
    <w:rsid w:val="00C85A69"/>
    <w:rsid w:val="00C91833"/>
    <w:rsid w:val="00C96A20"/>
    <w:rsid w:val="00C9742C"/>
    <w:rsid w:val="00CA23B6"/>
    <w:rsid w:val="00CA2D4A"/>
    <w:rsid w:val="00CA3A72"/>
    <w:rsid w:val="00CA4015"/>
    <w:rsid w:val="00CA655B"/>
    <w:rsid w:val="00CB09C0"/>
    <w:rsid w:val="00CB119B"/>
    <w:rsid w:val="00CB3396"/>
    <w:rsid w:val="00CB3525"/>
    <w:rsid w:val="00CB4300"/>
    <w:rsid w:val="00CB6579"/>
    <w:rsid w:val="00CB77B0"/>
    <w:rsid w:val="00CC1D1C"/>
    <w:rsid w:val="00CC20F8"/>
    <w:rsid w:val="00CC666C"/>
    <w:rsid w:val="00CC70A3"/>
    <w:rsid w:val="00CC75F0"/>
    <w:rsid w:val="00CD3043"/>
    <w:rsid w:val="00CD37EF"/>
    <w:rsid w:val="00CD4491"/>
    <w:rsid w:val="00CD5055"/>
    <w:rsid w:val="00CE2555"/>
    <w:rsid w:val="00CE4F10"/>
    <w:rsid w:val="00CE5093"/>
    <w:rsid w:val="00CE5E66"/>
    <w:rsid w:val="00CE6307"/>
    <w:rsid w:val="00CE75B3"/>
    <w:rsid w:val="00CF0B54"/>
    <w:rsid w:val="00CF0D22"/>
    <w:rsid w:val="00CF7639"/>
    <w:rsid w:val="00D01F75"/>
    <w:rsid w:val="00D04F5D"/>
    <w:rsid w:val="00D06EBF"/>
    <w:rsid w:val="00D102C8"/>
    <w:rsid w:val="00D1180C"/>
    <w:rsid w:val="00D12331"/>
    <w:rsid w:val="00D12A04"/>
    <w:rsid w:val="00D13B6D"/>
    <w:rsid w:val="00D14CED"/>
    <w:rsid w:val="00D14F6A"/>
    <w:rsid w:val="00D162ED"/>
    <w:rsid w:val="00D177D7"/>
    <w:rsid w:val="00D20DB5"/>
    <w:rsid w:val="00D27B3C"/>
    <w:rsid w:val="00D30B1B"/>
    <w:rsid w:val="00D30DBE"/>
    <w:rsid w:val="00D33C55"/>
    <w:rsid w:val="00D3501D"/>
    <w:rsid w:val="00D36828"/>
    <w:rsid w:val="00D44DD0"/>
    <w:rsid w:val="00D52AC5"/>
    <w:rsid w:val="00D5372E"/>
    <w:rsid w:val="00D577F4"/>
    <w:rsid w:val="00D6065D"/>
    <w:rsid w:val="00D60A5D"/>
    <w:rsid w:val="00D642AA"/>
    <w:rsid w:val="00D71258"/>
    <w:rsid w:val="00D719CE"/>
    <w:rsid w:val="00D72050"/>
    <w:rsid w:val="00D7407D"/>
    <w:rsid w:val="00D744D3"/>
    <w:rsid w:val="00D761F7"/>
    <w:rsid w:val="00D77FCE"/>
    <w:rsid w:val="00D80021"/>
    <w:rsid w:val="00D80993"/>
    <w:rsid w:val="00D84E5D"/>
    <w:rsid w:val="00D8515E"/>
    <w:rsid w:val="00D91C2D"/>
    <w:rsid w:val="00D93308"/>
    <w:rsid w:val="00D93858"/>
    <w:rsid w:val="00D94766"/>
    <w:rsid w:val="00D95148"/>
    <w:rsid w:val="00D955E5"/>
    <w:rsid w:val="00D96633"/>
    <w:rsid w:val="00DA2816"/>
    <w:rsid w:val="00DA2FB1"/>
    <w:rsid w:val="00DA320C"/>
    <w:rsid w:val="00DA321C"/>
    <w:rsid w:val="00DA4F2F"/>
    <w:rsid w:val="00DB0FE3"/>
    <w:rsid w:val="00DC0CB0"/>
    <w:rsid w:val="00DC1166"/>
    <w:rsid w:val="00DC26C6"/>
    <w:rsid w:val="00DC6CE5"/>
    <w:rsid w:val="00DC70D0"/>
    <w:rsid w:val="00DC77F6"/>
    <w:rsid w:val="00DD23A9"/>
    <w:rsid w:val="00DD4241"/>
    <w:rsid w:val="00DD5346"/>
    <w:rsid w:val="00DD6769"/>
    <w:rsid w:val="00DE36E2"/>
    <w:rsid w:val="00DE4494"/>
    <w:rsid w:val="00DE46D7"/>
    <w:rsid w:val="00DE4888"/>
    <w:rsid w:val="00E04046"/>
    <w:rsid w:val="00E057F2"/>
    <w:rsid w:val="00E0785B"/>
    <w:rsid w:val="00E15EA5"/>
    <w:rsid w:val="00E1769F"/>
    <w:rsid w:val="00E20439"/>
    <w:rsid w:val="00E2097F"/>
    <w:rsid w:val="00E23479"/>
    <w:rsid w:val="00E27185"/>
    <w:rsid w:val="00E3026D"/>
    <w:rsid w:val="00E3105B"/>
    <w:rsid w:val="00E33131"/>
    <w:rsid w:val="00E34584"/>
    <w:rsid w:val="00E368B2"/>
    <w:rsid w:val="00E45471"/>
    <w:rsid w:val="00E46FEA"/>
    <w:rsid w:val="00E47D99"/>
    <w:rsid w:val="00E50931"/>
    <w:rsid w:val="00E52105"/>
    <w:rsid w:val="00E52C80"/>
    <w:rsid w:val="00E52CE2"/>
    <w:rsid w:val="00E53239"/>
    <w:rsid w:val="00E54113"/>
    <w:rsid w:val="00E550BA"/>
    <w:rsid w:val="00E55B02"/>
    <w:rsid w:val="00E56ECD"/>
    <w:rsid w:val="00E56EF7"/>
    <w:rsid w:val="00E60EB8"/>
    <w:rsid w:val="00E6291A"/>
    <w:rsid w:val="00E7365F"/>
    <w:rsid w:val="00E752C8"/>
    <w:rsid w:val="00E80FB2"/>
    <w:rsid w:val="00E82DBC"/>
    <w:rsid w:val="00E85C82"/>
    <w:rsid w:val="00E86C66"/>
    <w:rsid w:val="00E90A28"/>
    <w:rsid w:val="00E90C7A"/>
    <w:rsid w:val="00E90D8E"/>
    <w:rsid w:val="00E93060"/>
    <w:rsid w:val="00E932A7"/>
    <w:rsid w:val="00E955C6"/>
    <w:rsid w:val="00E97ADE"/>
    <w:rsid w:val="00EA4577"/>
    <w:rsid w:val="00EA704B"/>
    <w:rsid w:val="00EA73C8"/>
    <w:rsid w:val="00EA7CC9"/>
    <w:rsid w:val="00EB1E27"/>
    <w:rsid w:val="00EB2213"/>
    <w:rsid w:val="00EB4F56"/>
    <w:rsid w:val="00EC34B2"/>
    <w:rsid w:val="00EC3EE2"/>
    <w:rsid w:val="00ED231E"/>
    <w:rsid w:val="00ED78E1"/>
    <w:rsid w:val="00EE21D6"/>
    <w:rsid w:val="00EE532A"/>
    <w:rsid w:val="00EE6944"/>
    <w:rsid w:val="00EF0718"/>
    <w:rsid w:val="00EF0891"/>
    <w:rsid w:val="00EF2BEC"/>
    <w:rsid w:val="00EF33AB"/>
    <w:rsid w:val="00EF38BA"/>
    <w:rsid w:val="00EF5372"/>
    <w:rsid w:val="00F0045E"/>
    <w:rsid w:val="00F0088F"/>
    <w:rsid w:val="00F01B9A"/>
    <w:rsid w:val="00F02511"/>
    <w:rsid w:val="00F02E6C"/>
    <w:rsid w:val="00F030A6"/>
    <w:rsid w:val="00F04CC1"/>
    <w:rsid w:val="00F15CA2"/>
    <w:rsid w:val="00F17C35"/>
    <w:rsid w:val="00F21B18"/>
    <w:rsid w:val="00F21DB8"/>
    <w:rsid w:val="00F22C5D"/>
    <w:rsid w:val="00F231CA"/>
    <w:rsid w:val="00F23396"/>
    <w:rsid w:val="00F244AE"/>
    <w:rsid w:val="00F253A4"/>
    <w:rsid w:val="00F411DB"/>
    <w:rsid w:val="00F4246C"/>
    <w:rsid w:val="00F56D14"/>
    <w:rsid w:val="00F619E2"/>
    <w:rsid w:val="00F63B1B"/>
    <w:rsid w:val="00F63B3F"/>
    <w:rsid w:val="00F64E56"/>
    <w:rsid w:val="00F65362"/>
    <w:rsid w:val="00F65DEE"/>
    <w:rsid w:val="00F67375"/>
    <w:rsid w:val="00F725CC"/>
    <w:rsid w:val="00F736A0"/>
    <w:rsid w:val="00F74335"/>
    <w:rsid w:val="00F751F6"/>
    <w:rsid w:val="00F75483"/>
    <w:rsid w:val="00F755F5"/>
    <w:rsid w:val="00F775CD"/>
    <w:rsid w:val="00F91C62"/>
    <w:rsid w:val="00FA0279"/>
    <w:rsid w:val="00FA1E52"/>
    <w:rsid w:val="00FA4F20"/>
    <w:rsid w:val="00FA67E9"/>
    <w:rsid w:val="00FB08A2"/>
    <w:rsid w:val="00FB4962"/>
    <w:rsid w:val="00FB5328"/>
    <w:rsid w:val="00FB6242"/>
    <w:rsid w:val="00FC11AA"/>
    <w:rsid w:val="00FC12BE"/>
    <w:rsid w:val="00FC4D0C"/>
    <w:rsid w:val="00FC5314"/>
    <w:rsid w:val="00FC58FA"/>
    <w:rsid w:val="00FD0396"/>
    <w:rsid w:val="00FD1F22"/>
    <w:rsid w:val="00FD27E6"/>
    <w:rsid w:val="00FE1FC5"/>
    <w:rsid w:val="00FE3AD3"/>
    <w:rsid w:val="00FE3C3D"/>
    <w:rsid w:val="00FE5DD7"/>
    <w:rsid w:val="00FF19AD"/>
    <w:rsid w:val="00FF2A16"/>
    <w:rsid w:val="00FF2E2A"/>
    <w:rsid w:val="00FF3BE4"/>
    <w:rsid w:val="00FF52C4"/>
    <w:rsid w:val="00FF615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F29234"/>
  <w15:chartTrackingRefBased/>
  <w15:docId w15:val="{F8C574BA-2EE0-4171-B94E-7AE3EC3E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3"/>
    <w:pPr>
      <w:widowControl w:val="0"/>
    </w:pPr>
    <w:rPr>
      <w:snapToGrid w:val="0"/>
      <w:sz w:val="24"/>
    </w:rPr>
  </w:style>
  <w:style w:type="paragraph" w:styleId="Heading1">
    <w:name w:val="heading 1"/>
    <w:basedOn w:val="Normal"/>
    <w:next w:val="Normal"/>
    <w:qFormat/>
    <w:pPr>
      <w:keepNext/>
      <w:jc w:val="center"/>
      <w:outlineLvl w:val="0"/>
    </w:pPr>
    <w:rPr>
      <w:rFonts w:ascii="Arial" w:hAnsi="Arial" w:cs="Arial"/>
      <w:u w:val="single"/>
    </w:rPr>
  </w:style>
  <w:style w:type="paragraph" w:styleId="Heading4">
    <w:name w:val="heading 4"/>
    <w:basedOn w:val="Normal"/>
    <w:next w:val="Normal"/>
    <w:qFormat/>
    <w:pPr>
      <w:keepNext/>
      <w:widowControl/>
      <w:tabs>
        <w:tab w:val="left" w:pos="2829"/>
        <w:tab w:val="left" w:pos="6480"/>
        <w:tab w:val="left" w:pos="7026"/>
        <w:tab w:val="left" w:pos="10366"/>
        <w:tab w:val="left" w:pos="13706"/>
      </w:tabs>
      <w:outlineLvl w:val="3"/>
    </w:pPr>
    <w:rPr>
      <w:rFonts w:ascii="Arial" w:hAnsi="Arial" w:cs="Arial"/>
      <w:b/>
      <w:bCs/>
      <w:i/>
      <w:iCs/>
      <w:snapToGrid/>
      <w:color w:val="0000FF"/>
      <w:sz w:val="20"/>
      <w:u w:val="single"/>
    </w:rPr>
  </w:style>
  <w:style w:type="paragraph" w:styleId="Heading7">
    <w:name w:val="heading 7"/>
    <w:basedOn w:val="Normal"/>
    <w:next w:val="Normal"/>
    <w:qFormat/>
    <w:pPr>
      <w:keepNext/>
      <w:widowControl/>
      <w:ind w:left="1440" w:hanging="1440"/>
      <w:jc w:val="both"/>
      <w:outlineLvl w:val="6"/>
    </w:pPr>
    <w:rPr>
      <w:rFonts w:ascii="Arial" w:hAnsi="Arial"/>
      <w:b/>
      <w:bCs/>
      <w:i/>
      <w:iCs/>
      <w:snapToGrid/>
      <w:sz w:val="2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2160"/>
      </w:tabs>
      <w:ind w:left="2160" w:hanging="2160"/>
    </w:pPr>
  </w:style>
  <w:style w:type="paragraph" w:styleId="BodyTextIndent2">
    <w:name w:val="Body Text Indent 2"/>
    <w:basedOn w:val="Normal"/>
    <w:pPr>
      <w:tabs>
        <w:tab w:val="left" w:pos="1440"/>
        <w:tab w:val="left" w:pos="2160"/>
      </w:tabs>
      <w:ind w:left="2160" w:hanging="2070"/>
    </w:pPr>
  </w:style>
  <w:style w:type="paragraph" w:styleId="BodyTextIndent3">
    <w:name w:val="Body Text Indent 3"/>
    <w:basedOn w:val="Normal"/>
    <w:pPr>
      <w:tabs>
        <w:tab w:val="left" w:pos="-1440"/>
      </w:tabs>
      <w:ind w:left="2160" w:hanging="2160"/>
      <w:jc w:val="both"/>
    </w:pPr>
  </w:style>
  <w:style w:type="paragraph" w:styleId="BlockText">
    <w:name w:val="Block Text"/>
    <w:basedOn w:val="Normal"/>
    <w:pPr>
      <w:widowControl/>
      <w:ind w:left="720" w:right="720"/>
      <w:jc w:val="both"/>
    </w:pPr>
  </w:style>
  <w:style w:type="paragraph" w:styleId="Title">
    <w:name w:val="Title"/>
    <w:basedOn w:val="Normal"/>
    <w:qFormat/>
    <w:pPr>
      <w:tabs>
        <w:tab w:val="center" w:pos="4680"/>
      </w:tabs>
      <w:jc w:val="center"/>
    </w:pPr>
    <w:rPr>
      <w:rFonts w:ascii="Arial" w:hAnsi="Arial" w:cs="Arial"/>
      <w:b/>
      <w:bCs/>
    </w:rPr>
  </w:style>
  <w:style w:type="paragraph" w:styleId="BalloonText">
    <w:name w:val="Balloon Text"/>
    <w:basedOn w:val="Normal"/>
    <w:semiHidden/>
    <w:rsid w:val="00E46FEA"/>
    <w:rPr>
      <w:rFonts w:ascii="Tahoma" w:hAnsi="Tahoma" w:cs="Tahoma"/>
      <w:sz w:val="16"/>
      <w:szCs w:val="16"/>
    </w:rPr>
  </w:style>
  <w:style w:type="paragraph" w:styleId="ListParagraph">
    <w:name w:val="List Paragraph"/>
    <w:basedOn w:val="Normal"/>
    <w:uiPriority w:val="34"/>
    <w:qFormat/>
    <w:rsid w:val="00506C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EBBC-C67C-4BE9-B461-9BF2FA1B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Metro Employee Benefit Board</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ola Wiseman</dc:creator>
  <cp:keywords/>
  <cp:lastModifiedBy>Clark, Dawn (ITS)</cp:lastModifiedBy>
  <cp:revision>2</cp:revision>
  <cp:lastPrinted>2013-04-05T15:17:00Z</cp:lastPrinted>
  <dcterms:created xsi:type="dcterms:W3CDTF">2021-10-14T14:47:00Z</dcterms:created>
  <dcterms:modified xsi:type="dcterms:W3CDTF">2021-10-14T14:47:00Z</dcterms:modified>
</cp:coreProperties>
</file>